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B8" w:rsidRDefault="00845FB8" w:rsidP="00F2045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3167345"/>
      <w:bookmarkStart w:id="1" w:name="_GoBack"/>
      <w:bookmarkEnd w:id="0"/>
      <w:bookmarkEnd w:id="1"/>
      <w:r w:rsidRPr="00D124B2">
        <w:rPr>
          <w:rFonts w:ascii="Times New Roman" w:hAnsi="Times New Roman" w:cs="Times New Roman"/>
          <w:sz w:val="24"/>
          <w:szCs w:val="24"/>
        </w:rPr>
        <w:t xml:space="preserve">Черникова Людмила Александровна, </w:t>
      </w:r>
    </w:p>
    <w:p w:rsidR="00845FB8" w:rsidRDefault="00845FB8" w:rsidP="00F2045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24B2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845FB8" w:rsidRPr="00D124B2" w:rsidRDefault="00845FB8" w:rsidP="00F2045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24B2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</w:p>
    <w:p w:rsidR="00845FB8" w:rsidRDefault="00845FB8" w:rsidP="00F20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B2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занятия по информатике </w:t>
      </w:r>
    </w:p>
    <w:p w:rsidR="00845FB8" w:rsidRPr="008D5748" w:rsidRDefault="00845FB8" w:rsidP="00F2045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48">
        <w:rPr>
          <w:rFonts w:ascii="Times New Roman" w:hAnsi="Times New Roman" w:cs="Times New Roman"/>
          <w:b/>
          <w:sz w:val="24"/>
          <w:szCs w:val="24"/>
        </w:rPr>
        <w:t>«Назначение компьютерной сети. Объединение компьютеров в локальную сеть. Организация работы пользователей в локальных компьютерных сетях»</w:t>
      </w:r>
    </w:p>
    <w:p w:rsidR="00845FB8" w:rsidRPr="008F3E04" w:rsidRDefault="00845FB8" w:rsidP="006F239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F30A2">
        <w:rPr>
          <w:rFonts w:ascii="Times New Roman" w:hAnsi="Times New Roman" w:cs="Times New Roman"/>
          <w:sz w:val="24"/>
          <w:szCs w:val="24"/>
        </w:rPr>
        <w:t>Данная методическая разработка предназначена для из</w:t>
      </w:r>
      <w:r>
        <w:rPr>
          <w:rFonts w:ascii="Times New Roman" w:hAnsi="Times New Roman" w:cs="Times New Roman"/>
          <w:sz w:val="24"/>
          <w:szCs w:val="24"/>
        </w:rPr>
        <w:t xml:space="preserve">учения современной компьютерной техники, а также для применения на практике </w:t>
      </w:r>
      <w:r w:rsidRPr="00423255">
        <w:rPr>
          <w:rFonts w:ascii="Times New Roman" w:hAnsi="Times New Roman" w:cs="Times New Roman"/>
          <w:color w:val="000000"/>
          <w:sz w:val="24"/>
          <w:szCs w:val="18"/>
        </w:rPr>
        <w:t>поняти</w:t>
      </w:r>
      <w:r>
        <w:rPr>
          <w:rFonts w:ascii="Times New Roman" w:hAnsi="Times New Roman" w:cs="Times New Roman"/>
          <w:color w:val="000000"/>
          <w:sz w:val="24"/>
          <w:szCs w:val="18"/>
        </w:rPr>
        <w:t>й</w:t>
      </w:r>
      <w:r w:rsidRPr="00423255">
        <w:rPr>
          <w:rFonts w:ascii="Times New Roman" w:hAnsi="Times New Roman" w:cs="Times New Roman"/>
          <w:color w:val="000000"/>
          <w:sz w:val="24"/>
          <w:szCs w:val="18"/>
        </w:rPr>
        <w:t xml:space="preserve"> локальной компьютерной сети,</w:t>
      </w:r>
      <w:r w:rsidRPr="00902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F1931">
        <w:rPr>
          <w:rFonts w:ascii="Times New Roman" w:hAnsi="Times New Roman" w:cs="Times New Roman"/>
          <w:sz w:val="24"/>
          <w:szCs w:val="24"/>
        </w:rPr>
        <w:t>оп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1931">
        <w:rPr>
          <w:rFonts w:ascii="Times New Roman" w:hAnsi="Times New Roman" w:cs="Times New Roman"/>
          <w:sz w:val="24"/>
          <w:szCs w:val="24"/>
        </w:rPr>
        <w:t xml:space="preserve"> с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3255">
        <w:rPr>
          <w:rFonts w:ascii="Times New Roman" w:hAnsi="Times New Roman" w:cs="Times New Roman"/>
          <w:color w:val="000000"/>
          <w:sz w:val="24"/>
          <w:szCs w:val="18"/>
        </w:rPr>
        <w:t xml:space="preserve"> научить</w:t>
      </w:r>
      <w:r>
        <w:rPr>
          <w:rFonts w:ascii="Times New Roman" w:hAnsi="Times New Roman" w:cs="Times New Roman"/>
          <w:color w:val="000000"/>
          <w:sz w:val="24"/>
          <w:szCs w:val="18"/>
        </w:rPr>
        <w:t>ся</w:t>
      </w:r>
      <w:r w:rsidRPr="00423255">
        <w:rPr>
          <w:rFonts w:ascii="Times New Roman" w:hAnsi="Times New Roman" w:cs="Times New Roman"/>
          <w:color w:val="000000"/>
          <w:sz w:val="24"/>
          <w:szCs w:val="18"/>
        </w:rPr>
        <w:t xml:space="preserve"> передавать данные по локальной сети</w:t>
      </w:r>
      <w:r>
        <w:rPr>
          <w:rFonts w:ascii="Times New Roman" w:hAnsi="Times New Roman" w:cs="Times New Roman"/>
          <w:color w:val="000000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учаются основные понятия и определения, связанные локальной компьютерной сети. Это тема актуальна для нашего времени, потому что практически каждый человек тесно связан с компьютерной техникой и с передачей данных в локальной и глобальной сети. Без компьютерной сети в настоящее время не обходится ни одно предприятие, ни одно учебное заведение. В современном обществе компьютер и компьютерная сеть является средством общения, поиска информации, перевода средств, вычислительных действий, хранения и передачи документов и информации. </w:t>
      </w:r>
    </w:p>
    <w:p w:rsidR="00845FB8" w:rsidRDefault="00900B68" w:rsidP="00F2045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27">
        <w:rPr>
          <w:rFonts w:ascii="Times New Roman" w:hAnsi="Times New Roman" w:cs="Times New Roman"/>
          <w:b/>
          <w:sz w:val="24"/>
          <w:szCs w:val="24"/>
        </w:rPr>
        <w:t>Цел</w:t>
      </w:r>
      <w:r w:rsidR="00845FB8">
        <w:rPr>
          <w:rFonts w:ascii="Times New Roman" w:hAnsi="Times New Roman" w:cs="Times New Roman"/>
          <w:b/>
          <w:sz w:val="24"/>
          <w:szCs w:val="24"/>
        </w:rPr>
        <w:t>и:</w:t>
      </w:r>
    </w:p>
    <w:p w:rsidR="00422082" w:rsidRDefault="00FD46E3" w:rsidP="00F2045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46E3">
        <w:rPr>
          <w:rFonts w:ascii="Times New Roman" w:hAnsi="Times New Roman" w:cs="Times New Roman"/>
          <w:b/>
          <w:sz w:val="24"/>
          <w:szCs w:val="24"/>
        </w:rPr>
        <w:t>Обучаю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082" w:rsidRDefault="00422082" w:rsidP="00F2045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</w:t>
      </w:r>
      <w:r w:rsidR="00900B68" w:rsidRPr="00965227">
        <w:rPr>
          <w:rFonts w:ascii="Times New Roman" w:hAnsi="Times New Roman" w:cs="Times New Roman"/>
          <w:sz w:val="24"/>
          <w:szCs w:val="24"/>
        </w:rPr>
        <w:t xml:space="preserve">анализировать основные понятия: </w:t>
      </w:r>
      <w:r w:rsidR="00423255" w:rsidRPr="00423255">
        <w:rPr>
          <w:rFonts w:ascii="Times New Roman" w:hAnsi="Times New Roman" w:cs="Times New Roman"/>
          <w:color w:val="000000"/>
          <w:sz w:val="24"/>
          <w:szCs w:val="18"/>
        </w:rPr>
        <w:t>локальной компьютерной сети,</w:t>
      </w:r>
      <w:r w:rsidR="009029AC" w:rsidRPr="009029AC">
        <w:rPr>
          <w:rFonts w:ascii="Times New Roman" w:hAnsi="Times New Roman" w:cs="Times New Roman"/>
          <w:sz w:val="24"/>
          <w:szCs w:val="24"/>
        </w:rPr>
        <w:t xml:space="preserve"> </w:t>
      </w:r>
      <w:r w:rsidR="009029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пологии</w:t>
      </w:r>
      <w:r w:rsidR="009029AC" w:rsidRPr="009F1931">
        <w:rPr>
          <w:rFonts w:ascii="Times New Roman" w:hAnsi="Times New Roman" w:cs="Times New Roman"/>
          <w:sz w:val="24"/>
          <w:szCs w:val="24"/>
        </w:rPr>
        <w:t xml:space="preserve"> се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B68" w:rsidRPr="00965227" w:rsidRDefault="00422082" w:rsidP="00F2045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 xml:space="preserve">- </w:t>
      </w:r>
      <w:r w:rsidR="00423255" w:rsidRPr="00423255">
        <w:rPr>
          <w:rFonts w:ascii="Times New Roman" w:hAnsi="Times New Roman" w:cs="Times New Roman"/>
          <w:color w:val="000000"/>
          <w:sz w:val="24"/>
          <w:szCs w:val="18"/>
        </w:rPr>
        <w:t>научить передавать данные по локальной сети</w:t>
      </w:r>
      <w:r w:rsidR="00423255">
        <w:rPr>
          <w:rFonts w:ascii="Times New Roman" w:hAnsi="Times New Roman" w:cs="Times New Roman"/>
          <w:color w:val="000000"/>
          <w:sz w:val="24"/>
          <w:szCs w:val="18"/>
        </w:rPr>
        <w:t>.</w:t>
      </w:r>
    </w:p>
    <w:p w:rsidR="00900B68" w:rsidRPr="00965227" w:rsidRDefault="00FD46E3" w:rsidP="00F2045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5227">
        <w:rPr>
          <w:rFonts w:ascii="Times New Roman" w:hAnsi="Times New Roman" w:cs="Times New Roman"/>
          <w:b/>
          <w:sz w:val="24"/>
          <w:szCs w:val="24"/>
        </w:rPr>
        <w:t>Разви</w:t>
      </w:r>
      <w:r w:rsidR="00845FB8">
        <w:rPr>
          <w:rFonts w:ascii="Times New Roman" w:hAnsi="Times New Roman" w:cs="Times New Roman"/>
          <w:b/>
          <w:sz w:val="24"/>
          <w:szCs w:val="24"/>
        </w:rPr>
        <w:t>вающая</w:t>
      </w:r>
      <w:r w:rsidR="00900B68" w:rsidRPr="00965227">
        <w:rPr>
          <w:rFonts w:ascii="Times New Roman" w:hAnsi="Times New Roman" w:cs="Times New Roman"/>
          <w:sz w:val="24"/>
          <w:szCs w:val="24"/>
        </w:rPr>
        <w:t>: развить и повысить информационную культуру, память и мышление.</w:t>
      </w:r>
    </w:p>
    <w:p w:rsidR="00900B68" w:rsidRPr="00965227" w:rsidRDefault="00FD46E3" w:rsidP="00F2045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5227">
        <w:rPr>
          <w:rFonts w:ascii="Times New Roman" w:hAnsi="Times New Roman" w:cs="Times New Roman"/>
          <w:b/>
          <w:sz w:val="24"/>
          <w:szCs w:val="24"/>
        </w:rPr>
        <w:t>Воспита</w:t>
      </w:r>
      <w:r w:rsidR="00845FB8">
        <w:rPr>
          <w:rFonts w:ascii="Times New Roman" w:hAnsi="Times New Roman" w:cs="Times New Roman"/>
          <w:b/>
          <w:sz w:val="24"/>
          <w:szCs w:val="24"/>
        </w:rPr>
        <w:t>тельная</w:t>
      </w:r>
      <w:r w:rsidR="00900B68" w:rsidRPr="00965227">
        <w:rPr>
          <w:rFonts w:ascii="Times New Roman" w:hAnsi="Times New Roman" w:cs="Times New Roman"/>
          <w:sz w:val="24"/>
          <w:szCs w:val="24"/>
        </w:rPr>
        <w:t>: воспитать дисциплину и бережное отношение к технике.</w:t>
      </w:r>
    </w:p>
    <w:p w:rsidR="00900B68" w:rsidRPr="00965227" w:rsidRDefault="00900B68" w:rsidP="00F2045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5227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="00ED0295" w:rsidRPr="00965227">
        <w:rPr>
          <w:rFonts w:ascii="Times New Roman" w:hAnsi="Times New Roman" w:cs="Times New Roman"/>
          <w:sz w:val="24"/>
          <w:szCs w:val="24"/>
        </w:rPr>
        <w:t>: комбинированное</w:t>
      </w:r>
      <w:r w:rsidR="00965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B68" w:rsidRPr="005C21DF" w:rsidRDefault="00900B68" w:rsidP="00F2045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5227">
        <w:rPr>
          <w:rFonts w:ascii="Times New Roman" w:hAnsi="Times New Roman" w:cs="Times New Roman"/>
          <w:b/>
          <w:sz w:val="24"/>
          <w:szCs w:val="24"/>
        </w:rPr>
        <w:t>Методы проведения занятия</w:t>
      </w:r>
      <w:r w:rsidR="00ED0295" w:rsidRPr="00B27768">
        <w:rPr>
          <w:rFonts w:ascii="Times New Roman" w:hAnsi="Times New Roman" w:cs="Times New Roman"/>
          <w:i/>
          <w:sz w:val="24"/>
          <w:szCs w:val="24"/>
        </w:rPr>
        <w:t xml:space="preserve">: технология </w:t>
      </w:r>
      <w:r w:rsidR="00804780" w:rsidRPr="00B27768">
        <w:rPr>
          <w:rFonts w:ascii="Times New Roman" w:hAnsi="Times New Roman" w:cs="Times New Roman"/>
          <w:i/>
          <w:sz w:val="24"/>
          <w:szCs w:val="24"/>
        </w:rPr>
        <w:t>развития критического мышления</w:t>
      </w:r>
      <w:r w:rsidR="00965227" w:rsidRPr="00B27768">
        <w:rPr>
          <w:rFonts w:ascii="Times New Roman" w:hAnsi="Times New Roman" w:cs="Times New Roman"/>
          <w:sz w:val="24"/>
          <w:szCs w:val="24"/>
        </w:rPr>
        <w:t xml:space="preserve"> </w:t>
      </w:r>
      <w:r w:rsidR="00965227" w:rsidRPr="00965227">
        <w:rPr>
          <w:rFonts w:ascii="Times New Roman" w:hAnsi="Times New Roman" w:cs="Times New Roman"/>
          <w:sz w:val="24"/>
          <w:szCs w:val="24"/>
        </w:rPr>
        <w:t>(создание проблемной ситуации</w:t>
      </w:r>
      <w:r w:rsidR="00965227" w:rsidRPr="005C21DF">
        <w:rPr>
          <w:rFonts w:ascii="Times New Roman" w:hAnsi="Times New Roman" w:cs="Times New Roman"/>
          <w:sz w:val="24"/>
          <w:szCs w:val="24"/>
        </w:rPr>
        <w:t xml:space="preserve">, </w:t>
      </w:r>
      <w:r w:rsidR="005C21DF" w:rsidRPr="005C21DF">
        <w:rPr>
          <w:rFonts w:ascii="Times New Roman" w:hAnsi="Times New Roman" w:cs="Times New Roman"/>
          <w:sz w:val="24"/>
          <w:szCs w:val="24"/>
        </w:rPr>
        <w:t>частично-поисковые методы,</w:t>
      </w:r>
      <w:r w:rsidR="005C21DF">
        <w:rPr>
          <w:rFonts w:ascii="Times New Roman" w:hAnsi="Times New Roman" w:cs="Times New Roman"/>
          <w:sz w:val="24"/>
          <w:szCs w:val="24"/>
        </w:rPr>
        <w:t xml:space="preserve"> </w:t>
      </w:r>
      <w:r w:rsidR="005C21DF" w:rsidRPr="005C21DF">
        <w:rPr>
          <w:rFonts w:ascii="Times New Roman" w:hAnsi="Times New Roman" w:cs="Times New Roman"/>
          <w:sz w:val="24"/>
          <w:szCs w:val="24"/>
        </w:rPr>
        <w:t>наглядно -индуктивные методы</w:t>
      </w:r>
      <w:r w:rsidR="009936DA" w:rsidRPr="005C21DF">
        <w:rPr>
          <w:rFonts w:ascii="Times New Roman" w:hAnsi="Times New Roman" w:cs="Times New Roman"/>
          <w:sz w:val="24"/>
          <w:szCs w:val="24"/>
        </w:rPr>
        <w:t>).</w:t>
      </w:r>
    </w:p>
    <w:p w:rsidR="00900B68" w:rsidRPr="00965227" w:rsidRDefault="00900B68" w:rsidP="00F2045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5227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="00ED0295" w:rsidRPr="00965227">
        <w:rPr>
          <w:rFonts w:ascii="Times New Roman" w:hAnsi="Times New Roman" w:cs="Times New Roman"/>
          <w:sz w:val="24"/>
          <w:szCs w:val="24"/>
        </w:rPr>
        <w:t>: ПК, проектор, конспект занятия</w:t>
      </w:r>
      <w:r w:rsidRPr="00965227">
        <w:rPr>
          <w:rFonts w:ascii="Times New Roman" w:hAnsi="Times New Roman" w:cs="Times New Roman"/>
          <w:sz w:val="24"/>
          <w:szCs w:val="24"/>
        </w:rPr>
        <w:t>, доска.</w:t>
      </w:r>
    </w:p>
    <w:p w:rsidR="00900B68" w:rsidRPr="00965227" w:rsidRDefault="00900B68" w:rsidP="00F2045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5227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  <w:r w:rsidRPr="00965227">
        <w:rPr>
          <w:rFonts w:ascii="Times New Roman" w:hAnsi="Times New Roman" w:cs="Times New Roman"/>
          <w:sz w:val="24"/>
          <w:szCs w:val="24"/>
        </w:rPr>
        <w:t>:</w:t>
      </w:r>
    </w:p>
    <w:p w:rsidR="00900B68" w:rsidRPr="00B27768" w:rsidRDefault="00900B68" w:rsidP="00EC377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227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Pr="00B27768">
        <w:rPr>
          <w:rFonts w:ascii="Times New Roman" w:hAnsi="Times New Roman" w:cs="Times New Roman"/>
          <w:sz w:val="24"/>
          <w:szCs w:val="24"/>
        </w:rPr>
        <w:t xml:space="preserve">момент </w:t>
      </w:r>
      <w:r w:rsidR="001172F1" w:rsidRPr="00B27768">
        <w:rPr>
          <w:rFonts w:ascii="Times New Roman" w:hAnsi="Times New Roman" w:cs="Times New Roman"/>
          <w:sz w:val="24"/>
          <w:szCs w:val="24"/>
        </w:rPr>
        <w:t>(2</w:t>
      </w:r>
      <w:r w:rsidRPr="00B27768">
        <w:rPr>
          <w:rFonts w:ascii="Times New Roman" w:hAnsi="Times New Roman" w:cs="Times New Roman"/>
          <w:sz w:val="24"/>
          <w:szCs w:val="24"/>
        </w:rPr>
        <w:t>мин.)</w:t>
      </w:r>
    </w:p>
    <w:p w:rsidR="00900B68" w:rsidRPr="00B27768" w:rsidRDefault="00900B68" w:rsidP="00EC377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768">
        <w:rPr>
          <w:rFonts w:ascii="Times New Roman" w:hAnsi="Times New Roman" w:cs="Times New Roman"/>
          <w:sz w:val="24"/>
          <w:szCs w:val="24"/>
        </w:rPr>
        <w:t xml:space="preserve">установка цели </w:t>
      </w:r>
      <w:r w:rsidR="001172F1" w:rsidRPr="00B27768">
        <w:rPr>
          <w:rFonts w:ascii="Times New Roman" w:hAnsi="Times New Roman" w:cs="Times New Roman"/>
          <w:sz w:val="24"/>
          <w:szCs w:val="24"/>
        </w:rPr>
        <w:t>(3</w:t>
      </w:r>
      <w:r w:rsidRPr="00B27768">
        <w:rPr>
          <w:rFonts w:ascii="Times New Roman" w:hAnsi="Times New Roman" w:cs="Times New Roman"/>
          <w:sz w:val="24"/>
          <w:szCs w:val="24"/>
        </w:rPr>
        <w:t>мин.)</w:t>
      </w:r>
    </w:p>
    <w:p w:rsidR="008C36BF" w:rsidRPr="00B27768" w:rsidRDefault="008C36BF" w:rsidP="00EC377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768">
        <w:rPr>
          <w:rFonts w:ascii="Times New Roman" w:hAnsi="Times New Roman" w:cs="Times New Roman"/>
          <w:b/>
          <w:sz w:val="24"/>
          <w:szCs w:val="24"/>
        </w:rPr>
        <w:t>вызов</w:t>
      </w:r>
      <w:r w:rsidRPr="00B27768">
        <w:rPr>
          <w:rFonts w:ascii="Times New Roman" w:hAnsi="Times New Roman" w:cs="Times New Roman"/>
          <w:sz w:val="24"/>
          <w:szCs w:val="24"/>
        </w:rPr>
        <w:t xml:space="preserve"> на активную деятельность</w:t>
      </w:r>
      <w:r w:rsidR="00965227" w:rsidRPr="00B27768">
        <w:rPr>
          <w:rFonts w:ascii="Times New Roman" w:hAnsi="Times New Roman" w:cs="Times New Roman"/>
          <w:sz w:val="24"/>
          <w:szCs w:val="24"/>
        </w:rPr>
        <w:t>- создание проблемной ситуации</w:t>
      </w:r>
      <w:r w:rsidRPr="00B27768">
        <w:rPr>
          <w:rFonts w:ascii="Times New Roman" w:hAnsi="Times New Roman" w:cs="Times New Roman"/>
          <w:sz w:val="24"/>
          <w:szCs w:val="24"/>
        </w:rPr>
        <w:t xml:space="preserve"> (</w:t>
      </w:r>
      <w:r w:rsidR="001172F1" w:rsidRPr="00B27768">
        <w:rPr>
          <w:rFonts w:ascii="Times New Roman" w:hAnsi="Times New Roman" w:cs="Times New Roman"/>
          <w:sz w:val="24"/>
          <w:szCs w:val="24"/>
        </w:rPr>
        <w:t>15 минут</w:t>
      </w:r>
      <w:r w:rsidR="00B606AD" w:rsidRPr="00B27768">
        <w:rPr>
          <w:rFonts w:ascii="Times New Roman" w:hAnsi="Times New Roman" w:cs="Times New Roman"/>
          <w:sz w:val="24"/>
          <w:szCs w:val="24"/>
        </w:rPr>
        <w:t>)</w:t>
      </w:r>
    </w:p>
    <w:p w:rsidR="00B606AD" w:rsidRPr="00B27768" w:rsidRDefault="00ED0295" w:rsidP="00EC377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768">
        <w:rPr>
          <w:rFonts w:ascii="Times New Roman" w:hAnsi="Times New Roman" w:cs="Times New Roman"/>
          <w:b/>
          <w:sz w:val="24"/>
          <w:szCs w:val="24"/>
        </w:rPr>
        <w:t>осмысление</w:t>
      </w:r>
      <w:r w:rsidR="00900B68" w:rsidRPr="00B27768">
        <w:rPr>
          <w:rFonts w:ascii="Times New Roman" w:hAnsi="Times New Roman" w:cs="Times New Roman"/>
          <w:sz w:val="24"/>
          <w:szCs w:val="24"/>
        </w:rPr>
        <w:t xml:space="preserve"> сообщение новых знаний (</w:t>
      </w:r>
      <w:r w:rsidR="001172F1" w:rsidRPr="00B27768">
        <w:rPr>
          <w:rFonts w:ascii="Times New Roman" w:hAnsi="Times New Roman" w:cs="Times New Roman"/>
          <w:sz w:val="24"/>
          <w:szCs w:val="24"/>
        </w:rPr>
        <w:t xml:space="preserve">30 </w:t>
      </w:r>
      <w:r w:rsidR="00900B68" w:rsidRPr="00B27768">
        <w:rPr>
          <w:rFonts w:ascii="Times New Roman" w:hAnsi="Times New Roman" w:cs="Times New Roman"/>
          <w:sz w:val="24"/>
          <w:szCs w:val="24"/>
        </w:rPr>
        <w:t>мин.)</w:t>
      </w:r>
    </w:p>
    <w:p w:rsidR="00900B68" w:rsidRPr="00B27768" w:rsidRDefault="00900B68" w:rsidP="00EC377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768">
        <w:rPr>
          <w:rFonts w:ascii="Times New Roman" w:hAnsi="Times New Roman" w:cs="Times New Roman"/>
          <w:sz w:val="24"/>
          <w:szCs w:val="24"/>
        </w:rPr>
        <w:t xml:space="preserve">закрепление темы – </w:t>
      </w:r>
      <w:r w:rsidR="000661C0" w:rsidRPr="00B27768">
        <w:rPr>
          <w:rFonts w:ascii="Times New Roman" w:hAnsi="Times New Roman" w:cs="Times New Roman"/>
          <w:sz w:val="24"/>
          <w:szCs w:val="24"/>
        </w:rPr>
        <w:t>самостоятельная</w:t>
      </w:r>
      <w:r w:rsidRPr="00B27768">
        <w:rPr>
          <w:rFonts w:ascii="Times New Roman" w:hAnsi="Times New Roman" w:cs="Times New Roman"/>
          <w:sz w:val="24"/>
          <w:szCs w:val="24"/>
        </w:rPr>
        <w:t xml:space="preserve"> работа (</w:t>
      </w:r>
      <w:r w:rsidR="001172F1" w:rsidRPr="00B27768">
        <w:rPr>
          <w:rFonts w:ascii="Times New Roman" w:hAnsi="Times New Roman" w:cs="Times New Roman"/>
          <w:sz w:val="24"/>
          <w:szCs w:val="24"/>
        </w:rPr>
        <w:t>25</w:t>
      </w:r>
      <w:r w:rsidRPr="00B27768">
        <w:rPr>
          <w:rFonts w:ascii="Times New Roman" w:hAnsi="Times New Roman" w:cs="Times New Roman"/>
          <w:sz w:val="24"/>
          <w:szCs w:val="24"/>
        </w:rPr>
        <w:t>мин.)</w:t>
      </w:r>
    </w:p>
    <w:p w:rsidR="00B606AD" w:rsidRPr="00B27768" w:rsidRDefault="00B606AD" w:rsidP="00EC377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768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B27768">
        <w:rPr>
          <w:rFonts w:ascii="Times New Roman" w:hAnsi="Times New Roman" w:cs="Times New Roman"/>
          <w:sz w:val="24"/>
          <w:szCs w:val="24"/>
        </w:rPr>
        <w:t xml:space="preserve"> (</w:t>
      </w:r>
      <w:r w:rsidR="001172F1" w:rsidRPr="00B27768">
        <w:rPr>
          <w:rFonts w:ascii="Times New Roman" w:hAnsi="Times New Roman" w:cs="Times New Roman"/>
          <w:sz w:val="24"/>
          <w:szCs w:val="24"/>
        </w:rPr>
        <w:t>5 минут</w:t>
      </w:r>
      <w:r w:rsidRPr="00B277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4A99" w:rsidRPr="00FD46E3" w:rsidRDefault="00900B68" w:rsidP="00EC377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768">
        <w:rPr>
          <w:rFonts w:ascii="Times New Roman" w:hAnsi="Times New Roman" w:cs="Times New Roman"/>
          <w:sz w:val="24"/>
          <w:szCs w:val="24"/>
        </w:rPr>
        <w:t>итоги (10мин.)</w:t>
      </w:r>
    </w:p>
    <w:p w:rsidR="00900B68" w:rsidRPr="00EC377F" w:rsidRDefault="00900B68" w:rsidP="00EC37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77F">
        <w:rPr>
          <w:rFonts w:ascii="Times New Roman" w:hAnsi="Times New Roman" w:cs="Times New Roman"/>
          <w:i/>
          <w:sz w:val="24"/>
          <w:szCs w:val="24"/>
        </w:rPr>
        <w:t>Организационный момент.</w:t>
      </w:r>
    </w:p>
    <w:p w:rsidR="00900B68" w:rsidRPr="00900B68" w:rsidRDefault="00900B68" w:rsidP="00EC37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68">
        <w:rPr>
          <w:rFonts w:ascii="Times New Roman" w:hAnsi="Times New Roman" w:cs="Times New Roman"/>
          <w:sz w:val="24"/>
          <w:szCs w:val="24"/>
        </w:rPr>
        <w:t>Приветствие</w:t>
      </w:r>
    </w:p>
    <w:p w:rsidR="00900B68" w:rsidRPr="00900B68" w:rsidRDefault="00900B68" w:rsidP="00EC37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68">
        <w:rPr>
          <w:rFonts w:ascii="Times New Roman" w:hAnsi="Times New Roman" w:cs="Times New Roman"/>
          <w:sz w:val="24"/>
          <w:szCs w:val="24"/>
        </w:rPr>
        <w:t>Настрой на работу</w:t>
      </w:r>
    </w:p>
    <w:p w:rsidR="00900B68" w:rsidRPr="00900B68" w:rsidRDefault="00900B68" w:rsidP="00EC37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68">
        <w:rPr>
          <w:rFonts w:ascii="Times New Roman" w:hAnsi="Times New Roman" w:cs="Times New Roman"/>
          <w:sz w:val="24"/>
          <w:szCs w:val="24"/>
        </w:rPr>
        <w:t>Перекличка</w:t>
      </w:r>
    </w:p>
    <w:p w:rsidR="00AC1E9F" w:rsidRPr="007A7D20" w:rsidRDefault="00900B68" w:rsidP="00EC37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68">
        <w:rPr>
          <w:rFonts w:ascii="Times New Roman" w:hAnsi="Times New Roman" w:cs="Times New Roman"/>
          <w:sz w:val="24"/>
          <w:szCs w:val="24"/>
        </w:rPr>
        <w:t>Проверка готовности учащихся к занятию</w:t>
      </w:r>
    </w:p>
    <w:p w:rsidR="00900B68" w:rsidRPr="00EC377F" w:rsidRDefault="00900B68" w:rsidP="00EC37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77F">
        <w:rPr>
          <w:rFonts w:ascii="Times New Roman" w:hAnsi="Times New Roman" w:cs="Times New Roman"/>
          <w:i/>
          <w:sz w:val="24"/>
          <w:szCs w:val="24"/>
        </w:rPr>
        <w:t>Установка цели.</w:t>
      </w:r>
    </w:p>
    <w:p w:rsidR="00FD46E3" w:rsidRDefault="00900B68" w:rsidP="00EC37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</w:rPr>
      </w:pPr>
      <w:r w:rsidRPr="00900B68">
        <w:rPr>
          <w:rFonts w:ascii="Times New Roman" w:hAnsi="Times New Roman" w:cs="Times New Roman"/>
          <w:sz w:val="24"/>
          <w:szCs w:val="24"/>
        </w:rPr>
        <w:t>Студе</w:t>
      </w:r>
      <w:r w:rsidR="00965227">
        <w:rPr>
          <w:rFonts w:ascii="Times New Roman" w:hAnsi="Times New Roman" w:cs="Times New Roman"/>
          <w:sz w:val="24"/>
          <w:szCs w:val="24"/>
        </w:rPr>
        <w:t>нт должен знать, понимать, применя</w:t>
      </w:r>
      <w:r w:rsidRPr="00900B68">
        <w:rPr>
          <w:rFonts w:ascii="Times New Roman" w:hAnsi="Times New Roman" w:cs="Times New Roman"/>
          <w:sz w:val="24"/>
          <w:szCs w:val="24"/>
        </w:rPr>
        <w:t xml:space="preserve">ть, анализировать основные понятия: </w:t>
      </w:r>
      <w:r w:rsidR="008B1171" w:rsidRPr="00423255">
        <w:rPr>
          <w:rFonts w:ascii="Times New Roman" w:hAnsi="Times New Roman" w:cs="Times New Roman"/>
          <w:color w:val="000000"/>
          <w:sz w:val="24"/>
          <w:szCs w:val="18"/>
        </w:rPr>
        <w:t>ввести понятие локальной компьютерной сети,</w:t>
      </w:r>
      <w:r w:rsidR="008B1171" w:rsidRPr="009029AC">
        <w:rPr>
          <w:rFonts w:ascii="Times New Roman" w:hAnsi="Times New Roman" w:cs="Times New Roman"/>
          <w:sz w:val="24"/>
          <w:szCs w:val="24"/>
        </w:rPr>
        <w:t xml:space="preserve"> </w:t>
      </w:r>
      <w:r w:rsidR="008B1171">
        <w:rPr>
          <w:rFonts w:ascii="Times New Roman" w:hAnsi="Times New Roman" w:cs="Times New Roman"/>
          <w:sz w:val="24"/>
          <w:szCs w:val="24"/>
        </w:rPr>
        <w:t>т</w:t>
      </w:r>
      <w:r w:rsidR="008B1171" w:rsidRPr="009F1931">
        <w:rPr>
          <w:rFonts w:ascii="Times New Roman" w:hAnsi="Times New Roman" w:cs="Times New Roman"/>
          <w:sz w:val="24"/>
          <w:szCs w:val="24"/>
        </w:rPr>
        <w:t>опология сети</w:t>
      </w:r>
      <w:r w:rsidR="008B1171">
        <w:rPr>
          <w:rFonts w:ascii="Times New Roman" w:hAnsi="Times New Roman" w:cs="Times New Roman"/>
          <w:sz w:val="24"/>
          <w:szCs w:val="24"/>
        </w:rPr>
        <w:t>,</w:t>
      </w:r>
      <w:r w:rsidR="008B1171" w:rsidRPr="00423255">
        <w:rPr>
          <w:rFonts w:ascii="Times New Roman" w:hAnsi="Times New Roman" w:cs="Times New Roman"/>
          <w:color w:val="000000"/>
          <w:sz w:val="24"/>
          <w:szCs w:val="18"/>
        </w:rPr>
        <w:t xml:space="preserve"> научить передавать данные по локальной сети</w:t>
      </w:r>
      <w:r w:rsidR="008B1171">
        <w:rPr>
          <w:rFonts w:ascii="Times New Roman" w:hAnsi="Times New Roman" w:cs="Times New Roman"/>
          <w:color w:val="000000"/>
          <w:sz w:val="24"/>
          <w:szCs w:val="18"/>
        </w:rPr>
        <w:t>.</w:t>
      </w:r>
    </w:p>
    <w:p w:rsidR="00F869BA" w:rsidRPr="00F869BA" w:rsidRDefault="00422082" w:rsidP="0042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ивация учебной деятельности</w:t>
      </w:r>
    </w:p>
    <w:p w:rsidR="008855BA" w:rsidRPr="00FD46E3" w:rsidRDefault="00965227" w:rsidP="006F2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082">
        <w:rPr>
          <w:rFonts w:ascii="Times New Roman" w:hAnsi="Times New Roman" w:cs="Times New Roman"/>
          <w:b/>
          <w:i/>
          <w:sz w:val="24"/>
          <w:szCs w:val="24"/>
        </w:rPr>
        <w:t xml:space="preserve">Создание </w:t>
      </w:r>
      <w:r w:rsidR="00D224B3" w:rsidRPr="00422082">
        <w:rPr>
          <w:rFonts w:ascii="Times New Roman" w:hAnsi="Times New Roman" w:cs="Times New Roman"/>
          <w:b/>
          <w:i/>
          <w:sz w:val="24"/>
          <w:szCs w:val="24"/>
        </w:rPr>
        <w:t>проблемной ситуации</w:t>
      </w:r>
      <w:r w:rsidR="00EC377F" w:rsidRPr="004220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55BA" w:rsidRPr="00422082">
        <w:rPr>
          <w:rFonts w:ascii="Times New Roman" w:hAnsi="Times New Roman" w:cs="Times New Roman"/>
          <w:i/>
          <w:sz w:val="24"/>
          <w:szCs w:val="24"/>
        </w:rPr>
        <w:t>(3</w:t>
      </w:r>
      <w:r w:rsidR="008855BA" w:rsidRPr="00FD46E3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8855BA" w:rsidRPr="008855BA" w:rsidRDefault="008855BA" w:rsidP="0042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BA">
        <w:rPr>
          <w:rFonts w:ascii="Times New Roman" w:hAnsi="Times New Roman" w:cs="Times New Roman"/>
          <w:sz w:val="24"/>
          <w:szCs w:val="24"/>
        </w:rPr>
        <w:t>Ребята, сегодня на уроке я хочу предложить вам необычную роль: стать сотрудниками одной фирмы. Давайте представим, что наша фирма работает над выполнением заказа, назовём его «</w:t>
      </w:r>
      <w:r w:rsidR="00823E18">
        <w:rPr>
          <w:rFonts w:ascii="Times New Roman" w:hAnsi="Times New Roman" w:cs="Times New Roman"/>
          <w:sz w:val="24"/>
          <w:szCs w:val="24"/>
        </w:rPr>
        <w:t>Белый аист</w:t>
      </w:r>
      <w:r w:rsidRPr="008855BA">
        <w:rPr>
          <w:rFonts w:ascii="Times New Roman" w:hAnsi="Times New Roman" w:cs="Times New Roman"/>
          <w:sz w:val="24"/>
          <w:szCs w:val="24"/>
        </w:rPr>
        <w:t xml:space="preserve">». У каждого сотрудника есть компьютер, на котором он хранит информацию, необходимую для выполнения проекта. При работе вам, сотрудникам, придётся обмениваться информацией друг с другом, использовать принтер и сканер. Но дело в том, что принтер у нас один на весь отдел, да и сканер </w:t>
      </w:r>
      <w:r w:rsidR="00B27768">
        <w:rPr>
          <w:rFonts w:ascii="Times New Roman" w:hAnsi="Times New Roman" w:cs="Times New Roman"/>
          <w:sz w:val="24"/>
          <w:szCs w:val="24"/>
        </w:rPr>
        <w:t>тоже. Заказ срочный. И я уверен</w:t>
      </w:r>
      <w:r w:rsidRPr="008855BA">
        <w:rPr>
          <w:rFonts w:ascii="Times New Roman" w:hAnsi="Times New Roman" w:cs="Times New Roman"/>
          <w:sz w:val="24"/>
          <w:szCs w:val="24"/>
        </w:rPr>
        <w:t>а, что мы его выполним, но у нас, похоже, есть две проблемы. Давайте попробуем их озвучить:</w:t>
      </w:r>
    </w:p>
    <w:p w:rsidR="008855BA" w:rsidRPr="008855BA" w:rsidRDefault="00B27768" w:rsidP="00F20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</w:rPr>
        <w:lastRenderedPageBreak/>
        <w:t>Студенты</w:t>
      </w:r>
      <w:r w:rsidR="008855BA" w:rsidRPr="008855BA">
        <w:rPr>
          <w:rFonts w:ascii="Times New Roman" w:hAnsi="Times New Roman" w:cs="Times New Roman"/>
          <w:b/>
          <w:color w:val="17365D"/>
          <w:sz w:val="24"/>
          <w:szCs w:val="24"/>
        </w:rPr>
        <w:t>:</w:t>
      </w:r>
    </w:p>
    <w:p w:rsidR="008855BA" w:rsidRPr="00EC377F" w:rsidRDefault="008855BA" w:rsidP="00EC37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F">
        <w:rPr>
          <w:rFonts w:ascii="Times New Roman" w:hAnsi="Times New Roman" w:cs="Times New Roman"/>
          <w:sz w:val="24"/>
          <w:szCs w:val="24"/>
        </w:rPr>
        <w:t>необходимо обмениваться данными между компьютерами;</w:t>
      </w:r>
    </w:p>
    <w:p w:rsidR="008855BA" w:rsidRPr="00EC377F" w:rsidRDefault="008855BA" w:rsidP="00EC37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F">
        <w:rPr>
          <w:rFonts w:ascii="Times New Roman" w:hAnsi="Times New Roman" w:cs="Times New Roman"/>
          <w:sz w:val="24"/>
          <w:szCs w:val="24"/>
        </w:rPr>
        <w:t>каждому для работы необходим сканер и принтер.</w:t>
      </w:r>
    </w:p>
    <w:p w:rsidR="008855BA" w:rsidRPr="00D224B3" w:rsidRDefault="008855BA" w:rsidP="00EC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BA">
        <w:rPr>
          <w:rFonts w:ascii="Times New Roman" w:hAnsi="Times New Roman" w:cs="Times New Roman"/>
          <w:sz w:val="24"/>
          <w:szCs w:val="24"/>
        </w:rPr>
        <w:t>Совершенно верно. А вы можете предложить</w:t>
      </w:r>
      <w:r w:rsidR="00D224B3">
        <w:rPr>
          <w:rFonts w:ascii="Times New Roman" w:hAnsi="Times New Roman" w:cs="Times New Roman"/>
          <w:sz w:val="24"/>
          <w:szCs w:val="24"/>
        </w:rPr>
        <w:t xml:space="preserve"> варианты решения этих проблем.</w:t>
      </w:r>
    </w:p>
    <w:p w:rsidR="008855BA" w:rsidRPr="00D224B3" w:rsidRDefault="008855BA" w:rsidP="00EC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BA">
        <w:rPr>
          <w:rFonts w:ascii="Times New Roman" w:hAnsi="Times New Roman" w:cs="Times New Roman"/>
          <w:sz w:val="24"/>
          <w:szCs w:val="24"/>
        </w:rPr>
        <w:t xml:space="preserve">(Вариант купить каждому сканер и принтер отпадает после расчёта </w:t>
      </w:r>
      <w:r w:rsidR="00D224B3">
        <w:rPr>
          <w:rFonts w:ascii="Times New Roman" w:hAnsi="Times New Roman" w:cs="Times New Roman"/>
          <w:sz w:val="24"/>
          <w:szCs w:val="24"/>
        </w:rPr>
        <w:t>себестоимости).</w:t>
      </w:r>
    </w:p>
    <w:p w:rsidR="00B27768" w:rsidRDefault="008855BA" w:rsidP="00EC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BA">
        <w:rPr>
          <w:rFonts w:ascii="Times New Roman" w:hAnsi="Times New Roman" w:cs="Times New Roman"/>
          <w:sz w:val="24"/>
          <w:szCs w:val="24"/>
        </w:rPr>
        <w:t>В классе обычно находится хоть один, который говорит что-то вр</w:t>
      </w:r>
      <w:r w:rsidR="00422082">
        <w:rPr>
          <w:rFonts w:ascii="Times New Roman" w:hAnsi="Times New Roman" w:cs="Times New Roman"/>
          <w:sz w:val="24"/>
          <w:szCs w:val="24"/>
        </w:rPr>
        <w:t>оде: «Необходимо соединить компьютеры</w:t>
      </w:r>
      <w:r w:rsidRPr="008855BA">
        <w:rPr>
          <w:rFonts w:ascii="Times New Roman" w:hAnsi="Times New Roman" w:cs="Times New Roman"/>
          <w:sz w:val="24"/>
          <w:szCs w:val="24"/>
        </w:rPr>
        <w:t xml:space="preserve"> в сеть». </w:t>
      </w:r>
    </w:p>
    <w:p w:rsidR="00D224B3" w:rsidRPr="00B27768" w:rsidRDefault="003162C4" w:rsidP="00F204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227">
        <w:rPr>
          <w:rFonts w:ascii="Times New Roman" w:hAnsi="Times New Roman" w:cs="Times New Roman"/>
          <w:i/>
          <w:sz w:val="24"/>
          <w:szCs w:val="24"/>
        </w:rPr>
        <w:t>Сообщение новых знаний.</w:t>
      </w:r>
      <w:r w:rsidR="00D224B3" w:rsidRPr="00D224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4B3" w:rsidRPr="00B27768">
        <w:rPr>
          <w:rFonts w:ascii="Times New Roman" w:hAnsi="Times New Roman" w:cs="Times New Roman"/>
          <w:i/>
          <w:sz w:val="24"/>
          <w:szCs w:val="24"/>
        </w:rPr>
        <w:t>(Частично-поисковые методы. Наглядно -индуктивные методы.</w:t>
      </w:r>
      <w:r w:rsidR="00D224B3" w:rsidRPr="000B0561">
        <w:rPr>
          <w:rFonts w:ascii="Times New Roman" w:hAnsi="Times New Roman" w:cs="Times New Roman"/>
          <w:i/>
          <w:sz w:val="24"/>
          <w:szCs w:val="24"/>
        </w:rPr>
        <w:t>)</w:t>
      </w:r>
    </w:p>
    <w:p w:rsidR="009F1931" w:rsidRPr="009F1931" w:rsidRDefault="009F1931" w:rsidP="0042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E3">
        <w:rPr>
          <w:rFonts w:ascii="Times New Roman" w:hAnsi="Times New Roman" w:cs="Times New Roman"/>
          <w:sz w:val="24"/>
          <w:szCs w:val="24"/>
        </w:rPr>
        <w:t xml:space="preserve">Действительно, компьютеры можно соединить вместе и получить компьютерную сеть. Давайте так и поступим. </w:t>
      </w:r>
      <w:r w:rsidRPr="009F1931">
        <w:rPr>
          <w:rFonts w:ascii="Times New Roman" w:hAnsi="Times New Roman" w:cs="Times New Roman"/>
          <w:sz w:val="24"/>
          <w:szCs w:val="24"/>
        </w:rPr>
        <w:t>Но компьютерные сети бывают локальные и глобальные. Какую сеть мы будем строить у себя на фирме?</w:t>
      </w:r>
    </w:p>
    <w:p w:rsidR="009F1931" w:rsidRPr="009F1931" w:rsidRDefault="00B27768" w:rsidP="00F20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</w:rPr>
        <w:t>Студенты</w:t>
      </w:r>
      <w:r w:rsidR="009F1931" w:rsidRPr="009F1931">
        <w:rPr>
          <w:rFonts w:ascii="Times New Roman" w:hAnsi="Times New Roman" w:cs="Times New Roman"/>
          <w:b/>
          <w:color w:val="17365D"/>
          <w:sz w:val="24"/>
          <w:szCs w:val="24"/>
        </w:rPr>
        <w:t xml:space="preserve">: </w:t>
      </w:r>
      <w:r w:rsidR="009F1931" w:rsidRPr="009F1931">
        <w:rPr>
          <w:rFonts w:ascii="Times New Roman" w:hAnsi="Times New Roman" w:cs="Times New Roman"/>
          <w:sz w:val="24"/>
          <w:szCs w:val="24"/>
        </w:rPr>
        <w:t>Локальную.</w:t>
      </w:r>
    </w:p>
    <w:p w:rsidR="009F1931" w:rsidRPr="009F1931" w:rsidRDefault="00B27768" w:rsidP="006F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9F1931" w:rsidRPr="009F1931">
        <w:rPr>
          <w:rFonts w:ascii="Times New Roman" w:hAnsi="Times New Roman" w:cs="Times New Roman"/>
          <w:b/>
          <w:sz w:val="24"/>
          <w:szCs w:val="24"/>
        </w:rPr>
        <w:t>: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 Правильно. И темой нашего урока сегодня будет «</w:t>
      </w:r>
      <w:r w:rsidR="009F1931" w:rsidRPr="00965227">
        <w:rPr>
          <w:rFonts w:ascii="Times New Roman" w:hAnsi="Times New Roman" w:cs="Times New Roman"/>
          <w:sz w:val="24"/>
          <w:szCs w:val="24"/>
        </w:rPr>
        <w:t>Передача информации между компьютерами.</w:t>
      </w:r>
      <w:r w:rsidR="009F1931">
        <w:rPr>
          <w:rFonts w:ascii="Times New Roman" w:hAnsi="Times New Roman" w:cs="Times New Roman"/>
          <w:sz w:val="24"/>
          <w:szCs w:val="24"/>
        </w:rPr>
        <w:t xml:space="preserve"> Проводная и беспроводная связь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». Вспомним немного теории. </w:t>
      </w:r>
    </w:p>
    <w:p w:rsidR="009F1931" w:rsidRPr="00054CBD" w:rsidRDefault="009F1931" w:rsidP="00F20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CBD">
        <w:rPr>
          <w:rFonts w:ascii="Times New Roman" w:hAnsi="Times New Roman" w:cs="Times New Roman"/>
          <w:sz w:val="24"/>
          <w:szCs w:val="24"/>
        </w:rPr>
        <w:t>Заполняем ас</w:t>
      </w:r>
      <w:r w:rsidR="00054CBD" w:rsidRPr="00054CBD">
        <w:rPr>
          <w:rFonts w:ascii="Times New Roman" w:hAnsi="Times New Roman" w:cs="Times New Roman"/>
          <w:sz w:val="24"/>
          <w:szCs w:val="24"/>
        </w:rPr>
        <w:t>социативную схему по теме урока (схема в виде солнца). Записываем то, что уже известно по данной теме</w:t>
      </w:r>
      <w:r w:rsidR="003E296E">
        <w:rPr>
          <w:rFonts w:ascii="Times New Roman" w:hAnsi="Times New Roman" w:cs="Times New Roman"/>
          <w:sz w:val="24"/>
          <w:szCs w:val="24"/>
        </w:rPr>
        <w:t xml:space="preserve"> </w:t>
      </w:r>
      <w:r w:rsidR="00054CBD" w:rsidRPr="00054CBD">
        <w:rPr>
          <w:rFonts w:ascii="Times New Roman" w:hAnsi="Times New Roman" w:cs="Times New Roman"/>
          <w:sz w:val="24"/>
          <w:szCs w:val="24"/>
        </w:rPr>
        <w:t>(каждый)</w:t>
      </w:r>
      <w:r w:rsidRPr="00054CBD">
        <w:rPr>
          <w:rFonts w:ascii="Times New Roman" w:hAnsi="Times New Roman" w:cs="Times New Roman"/>
          <w:sz w:val="24"/>
          <w:szCs w:val="24"/>
        </w:rPr>
        <w:t>. Знаний</w:t>
      </w:r>
      <w:r w:rsidR="00B27768">
        <w:rPr>
          <w:rFonts w:ascii="Times New Roman" w:hAnsi="Times New Roman" w:cs="Times New Roman"/>
          <w:sz w:val="24"/>
          <w:szCs w:val="24"/>
        </w:rPr>
        <w:t xml:space="preserve"> ребятам</w:t>
      </w:r>
      <w:r w:rsidRPr="00054CBD">
        <w:rPr>
          <w:rFonts w:ascii="Times New Roman" w:hAnsi="Times New Roman" w:cs="Times New Roman"/>
          <w:sz w:val="24"/>
          <w:szCs w:val="24"/>
        </w:rPr>
        <w:t xml:space="preserve"> не хватает, чтобы заполнить всю  схему.</w:t>
      </w:r>
      <w:r w:rsidR="00054CBD">
        <w:rPr>
          <w:rFonts w:ascii="Times New Roman" w:hAnsi="Times New Roman" w:cs="Times New Roman"/>
          <w:sz w:val="24"/>
          <w:szCs w:val="24"/>
        </w:rPr>
        <w:t xml:space="preserve"> В конце урока </w:t>
      </w:r>
      <w:r w:rsidR="00B27768">
        <w:rPr>
          <w:rFonts w:ascii="Times New Roman" w:hAnsi="Times New Roman" w:cs="Times New Roman"/>
          <w:sz w:val="24"/>
          <w:szCs w:val="24"/>
        </w:rPr>
        <w:t>студенты</w:t>
      </w:r>
      <w:r w:rsidR="00054CBD">
        <w:rPr>
          <w:rFonts w:ascii="Times New Roman" w:hAnsi="Times New Roman" w:cs="Times New Roman"/>
          <w:sz w:val="24"/>
          <w:szCs w:val="24"/>
        </w:rPr>
        <w:t xml:space="preserve"> дополняют схему.</w:t>
      </w:r>
    </w:p>
    <w:p w:rsidR="009F1931" w:rsidRPr="009F1931" w:rsidRDefault="00B27768" w:rsidP="006F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9F1931" w:rsidRPr="009F1931">
        <w:rPr>
          <w:rFonts w:ascii="Times New Roman" w:hAnsi="Times New Roman" w:cs="Times New Roman"/>
          <w:b/>
          <w:sz w:val="24"/>
          <w:szCs w:val="24"/>
        </w:rPr>
        <w:t>:</w:t>
      </w:r>
      <w:r w:rsidR="009F1931" w:rsidRPr="00054CBD">
        <w:rPr>
          <w:rFonts w:ascii="Times New Roman" w:hAnsi="Times New Roman" w:cs="Times New Roman"/>
          <w:sz w:val="24"/>
          <w:szCs w:val="24"/>
        </w:rPr>
        <w:t xml:space="preserve"> </w:t>
      </w:r>
      <w:r w:rsidR="00054CBD" w:rsidRPr="00054CBD">
        <w:rPr>
          <w:rFonts w:ascii="Times New Roman" w:hAnsi="Times New Roman" w:cs="Times New Roman"/>
          <w:sz w:val="24"/>
          <w:szCs w:val="24"/>
        </w:rPr>
        <w:t>Теперь нам</w:t>
      </w:r>
      <w:r w:rsidR="009F1931" w:rsidRPr="00054CBD">
        <w:rPr>
          <w:rFonts w:ascii="Times New Roman" w:hAnsi="Times New Roman" w:cs="Times New Roman"/>
          <w:sz w:val="24"/>
          <w:szCs w:val="24"/>
        </w:rPr>
        <w:t xml:space="preserve"> 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предстоит </w:t>
      </w:r>
      <w:r w:rsidR="00054CBD">
        <w:rPr>
          <w:rFonts w:ascii="Times New Roman" w:hAnsi="Times New Roman" w:cs="Times New Roman"/>
          <w:sz w:val="24"/>
          <w:szCs w:val="24"/>
        </w:rPr>
        <w:t>познакомиться с новой информацией по теме</w:t>
      </w:r>
      <w:r w:rsidR="009F1931" w:rsidRPr="009F1931">
        <w:rPr>
          <w:rFonts w:ascii="Times New Roman" w:hAnsi="Times New Roman" w:cs="Times New Roman"/>
          <w:sz w:val="24"/>
          <w:szCs w:val="24"/>
        </w:rPr>
        <w:t>, чтобы успешно справиться с построением локальной сети в нашей фирме?</w:t>
      </w:r>
    </w:p>
    <w:p w:rsidR="009F1931" w:rsidRPr="009F1931" w:rsidRDefault="00B37C4C" w:rsidP="00F20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 знакомство с принципами построения и  </w:t>
      </w:r>
      <w:r>
        <w:rPr>
          <w:rFonts w:ascii="Times New Roman" w:hAnsi="Times New Roman" w:cs="Times New Roman"/>
          <w:sz w:val="24"/>
          <w:szCs w:val="24"/>
        </w:rPr>
        <w:t xml:space="preserve">работой </w:t>
      </w:r>
      <w:r w:rsidR="009F1931" w:rsidRPr="009F1931">
        <w:rPr>
          <w:rFonts w:ascii="Times New Roman" w:hAnsi="Times New Roman" w:cs="Times New Roman"/>
          <w:sz w:val="24"/>
          <w:szCs w:val="24"/>
        </w:rPr>
        <w:t>локальных компьютерных сетей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 пои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 оптимального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 при построении локальной компьютерной сети. На уроке вам предстоит работ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</w:t>
      </w:r>
      <w:r w:rsidR="009F1931" w:rsidRPr="009F1931">
        <w:rPr>
          <w:rFonts w:ascii="Times New Roman" w:hAnsi="Times New Roman" w:cs="Times New Roman"/>
          <w:sz w:val="24"/>
          <w:szCs w:val="24"/>
        </w:rPr>
        <w:t>группах</w:t>
      </w:r>
      <w:proofErr w:type="spellEnd"/>
      <w:r w:rsidR="009F1931" w:rsidRPr="009F19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931" w:rsidRPr="009F1931" w:rsidRDefault="0016686F" w:rsidP="0016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9F1931" w:rsidRPr="009F1931">
        <w:rPr>
          <w:rFonts w:ascii="Times New Roman" w:hAnsi="Times New Roman" w:cs="Times New Roman"/>
          <w:sz w:val="24"/>
          <w:szCs w:val="24"/>
        </w:rPr>
        <w:t>термины и понятия для изучения на уроке следующие:</w:t>
      </w:r>
    </w:p>
    <w:p w:rsidR="009F1931" w:rsidRPr="009F1931" w:rsidRDefault="009F1931" w:rsidP="00015CBD">
      <w:pPr>
        <w:pStyle w:val="a3"/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31">
        <w:rPr>
          <w:rFonts w:ascii="Times New Roman" w:eastAsia="Times New Roman" w:hAnsi="Times New Roman" w:cs="Times New Roman"/>
          <w:sz w:val="24"/>
          <w:szCs w:val="24"/>
        </w:rPr>
        <w:t>Назначение локальных компьютерных сетей.</w:t>
      </w:r>
    </w:p>
    <w:p w:rsidR="009F1931" w:rsidRPr="009F1931" w:rsidRDefault="009F1931" w:rsidP="00015CBD">
      <w:pPr>
        <w:pStyle w:val="a3"/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31">
        <w:rPr>
          <w:rFonts w:ascii="Times New Roman" w:eastAsia="Times New Roman" w:hAnsi="Times New Roman" w:cs="Times New Roman"/>
          <w:sz w:val="24"/>
          <w:szCs w:val="24"/>
        </w:rPr>
        <w:t>Принципы построения локальных компьютерных сетей.</w:t>
      </w:r>
    </w:p>
    <w:p w:rsidR="009F1931" w:rsidRPr="009F1931" w:rsidRDefault="009F1931" w:rsidP="00015CBD">
      <w:pPr>
        <w:pStyle w:val="a3"/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31">
        <w:rPr>
          <w:rFonts w:ascii="Times New Roman" w:eastAsia="Times New Roman" w:hAnsi="Times New Roman" w:cs="Times New Roman"/>
          <w:sz w:val="24"/>
          <w:szCs w:val="24"/>
        </w:rPr>
        <w:t>Принципы функционирования локальных компьютерных сетей.</w:t>
      </w:r>
    </w:p>
    <w:p w:rsidR="009F1931" w:rsidRPr="009F1931" w:rsidRDefault="009F1931" w:rsidP="00015CBD">
      <w:pPr>
        <w:pStyle w:val="a3"/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31">
        <w:rPr>
          <w:rFonts w:ascii="Times New Roman" w:eastAsia="Times New Roman" w:hAnsi="Times New Roman" w:cs="Times New Roman"/>
          <w:sz w:val="24"/>
          <w:szCs w:val="24"/>
        </w:rPr>
        <w:t>Аппаратное и программное обеспечение проводных и беспроводных сетей.</w:t>
      </w:r>
    </w:p>
    <w:p w:rsidR="009F1931" w:rsidRPr="009F1931" w:rsidRDefault="009F1931" w:rsidP="00015CBD">
      <w:pPr>
        <w:pStyle w:val="a3"/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31">
        <w:rPr>
          <w:rFonts w:ascii="Times New Roman" w:eastAsia="Times New Roman" w:hAnsi="Times New Roman" w:cs="Times New Roman"/>
          <w:sz w:val="24"/>
          <w:szCs w:val="24"/>
        </w:rPr>
        <w:t>Скорость передачи данных по локальным компьютерным сетям.</w:t>
      </w:r>
    </w:p>
    <w:p w:rsidR="009F1931" w:rsidRPr="00B27768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68">
        <w:rPr>
          <w:rFonts w:ascii="Times New Roman" w:eastAsia="Times New Roman" w:hAnsi="Times New Roman" w:cs="Times New Roman"/>
          <w:sz w:val="24"/>
          <w:szCs w:val="24"/>
        </w:rPr>
        <w:t xml:space="preserve">На специальных информационных карточках «Мои знания по теме урока» в разделе «Начало урока» укажите номера тех понятий, которые вы знаете. Покажите </w:t>
      </w:r>
      <w:r w:rsidR="00B27768">
        <w:rPr>
          <w:rFonts w:ascii="Times New Roman" w:eastAsia="Times New Roman" w:hAnsi="Times New Roman" w:cs="Times New Roman"/>
          <w:sz w:val="24"/>
          <w:szCs w:val="24"/>
        </w:rPr>
        <w:t>преподавателю</w:t>
      </w:r>
      <w:r w:rsidRPr="00B2776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6574"/>
      </w:tblGrid>
      <w:tr w:rsidR="00B27768" w:rsidRPr="00B27768" w:rsidTr="00422082">
        <w:tc>
          <w:tcPr>
            <w:tcW w:w="2552" w:type="dxa"/>
          </w:tcPr>
          <w:p w:rsidR="005442E6" w:rsidRPr="00FD46E3" w:rsidRDefault="005442E6" w:rsidP="00F2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E3">
              <w:rPr>
                <w:rFonts w:ascii="Times New Roman" w:hAnsi="Times New Roman" w:cs="Times New Roman"/>
                <w:b/>
                <w:sz w:val="24"/>
                <w:szCs w:val="24"/>
              </w:rPr>
              <w:t>В начале урока</w:t>
            </w:r>
          </w:p>
        </w:tc>
        <w:tc>
          <w:tcPr>
            <w:tcW w:w="6945" w:type="dxa"/>
          </w:tcPr>
          <w:p w:rsidR="005442E6" w:rsidRPr="00FD46E3" w:rsidRDefault="005442E6" w:rsidP="00F2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E3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рока</w:t>
            </w:r>
          </w:p>
        </w:tc>
      </w:tr>
      <w:tr w:rsidR="00B27768" w:rsidRPr="00B27768" w:rsidTr="00422082">
        <w:tc>
          <w:tcPr>
            <w:tcW w:w="2552" w:type="dxa"/>
            <w:vMerge w:val="restart"/>
          </w:tcPr>
          <w:p w:rsidR="005442E6" w:rsidRPr="00FD46E3" w:rsidRDefault="005442E6" w:rsidP="00F204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6E3">
              <w:rPr>
                <w:rFonts w:ascii="Times New Roman" w:hAnsi="Times New Roman" w:cs="Times New Roman"/>
                <w:b/>
                <w:sz w:val="24"/>
                <w:szCs w:val="24"/>
              </w:rPr>
              <w:t>Я знаю</w:t>
            </w:r>
            <w:r w:rsidRPr="00FD4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442E6" w:rsidRPr="00FD46E3" w:rsidRDefault="005442E6" w:rsidP="00F204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6E3">
              <w:rPr>
                <w:rFonts w:ascii="Times New Roman" w:hAnsi="Times New Roman" w:cs="Times New Roman"/>
                <w:i/>
                <w:sz w:val="24"/>
                <w:szCs w:val="24"/>
              </w:rPr>
              <w:t>номера понятий,</w:t>
            </w:r>
          </w:p>
          <w:p w:rsidR="005442E6" w:rsidRPr="00FD46E3" w:rsidRDefault="005442E6" w:rsidP="00F204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6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е я знаю</w:t>
            </w:r>
          </w:p>
        </w:tc>
        <w:tc>
          <w:tcPr>
            <w:tcW w:w="6945" w:type="dxa"/>
          </w:tcPr>
          <w:p w:rsidR="005442E6" w:rsidRPr="00FD46E3" w:rsidRDefault="005442E6" w:rsidP="00F204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6E3">
              <w:rPr>
                <w:rFonts w:ascii="Times New Roman" w:hAnsi="Times New Roman" w:cs="Times New Roman"/>
                <w:i/>
                <w:sz w:val="24"/>
                <w:szCs w:val="24"/>
              </w:rPr>
              <w:t>Номера понятий, которые я знаю:</w:t>
            </w:r>
          </w:p>
        </w:tc>
      </w:tr>
      <w:tr w:rsidR="00B27768" w:rsidRPr="00B27768" w:rsidTr="00422082">
        <w:tc>
          <w:tcPr>
            <w:tcW w:w="2552" w:type="dxa"/>
            <w:vMerge/>
          </w:tcPr>
          <w:p w:rsidR="005442E6" w:rsidRPr="00FD46E3" w:rsidRDefault="005442E6" w:rsidP="00F2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5442E6" w:rsidRPr="00FD46E3" w:rsidRDefault="005442E6" w:rsidP="00F2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E3">
              <w:rPr>
                <w:rFonts w:ascii="Times New Roman" w:hAnsi="Times New Roman" w:cs="Times New Roman"/>
                <w:b/>
                <w:sz w:val="24"/>
                <w:szCs w:val="24"/>
              </w:rPr>
              <w:t>Я знаю, что</w:t>
            </w:r>
          </w:p>
        </w:tc>
      </w:tr>
      <w:tr w:rsidR="00B27768" w:rsidRPr="00B27768" w:rsidTr="00422082">
        <w:tc>
          <w:tcPr>
            <w:tcW w:w="2552" w:type="dxa"/>
            <w:vMerge/>
          </w:tcPr>
          <w:p w:rsidR="005442E6" w:rsidRPr="00FD46E3" w:rsidRDefault="005442E6" w:rsidP="00F2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5442E6" w:rsidRPr="00FD46E3" w:rsidRDefault="005442E6" w:rsidP="00F2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E3">
              <w:rPr>
                <w:rFonts w:ascii="Times New Roman" w:hAnsi="Times New Roman" w:cs="Times New Roman"/>
                <w:b/>
                <w:sz w:val="24"/>
                <w:szCs w:val="24"/>
              </w:rPr>
              <w:t>Я знаю как</w:t>
            </w:r>
          </w:p>
        </w:tc>
      </w:tr>
      <w:tr w:rsidR="005442E6" w:rsidRPr="00B27768" w:rsidTr="00422082">
        <w:trPr>
          <w:trHeight w:val="314"/>
        </w:trPr>
        <w:tc>
          <w:tcPr>
            <w:tcW w:w="2552" w:type="dxa"/>
            <w:vMerge/>
          </w:tcPr>
          <w:p w:rsidR="005442E6" w:rsidRPr="00FD46E3" w:rsidRDefault="005442E6" w:rsidP="00F2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5442E6" w:rsidRPr="00FD46E3" w:rsidRDefault="005442E6" w:rsidP="00F2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E3">
              <w:rPr>
                <w:rFonts w:ascii="Times New Roman" w:hAnsi="Times New Roman" w:cs="Times New Roman"/>
                <w:b/>
                <w:sz w:val="24"/>
                <w:szCs w:val="24"/>
              </w:rPr>
              <w:t>Я знаю зачем</w:t>
            </w:r>
          </w:p>
        </w:tc>
      </w:tr>
    </w:tbl>
    <w:p w:rsidR="009F1931" w:rsidRPr="00B27768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68">
        <w:rPr>
          <w:rFonts w:ascii="Times New Roman" w:eastAsia="Times New Roman" w:hAnsi="Times New Roman" w:cs="Times New Roman"/>
          <w:sz w:val="24"/>
          <w:szCs w:val="24"/>
        </w:rPr>
        <w:t xml:space="preserve">Карточки дают информацию </w:t>
      </w:r>
      <w:r w:rsidR="00B27768">
        <w:rPr>
          <w:rFonts w:ascii="Times New Roman" w:eastAsia="Times New Roman" w:hAnsi="Times New Roman" w:cs="Times New Roman"/>
          <w:sz w:val="24"/>
          <w:szCs w:val="24"/>
        </w:rPr>
        <w:t>преподавателю</w:t>
      </w:r>
      <w:r w:rsidRPr="00B27768">
        <w:rPr>
          <w:rFonts w:ascii="Times New Roman" w:eastAsia="Times New Roman" w:hAnsi="Times New Roman" w:cs="Times New Roman"/>
          <w:sz w:val="24"/>
          <w:szCs w:val="24"/>
        </w:rPr>
        <w:t xml:space="preserve"> о начальных знаниях </w:t>
      </w:r>
      <w:r w:rsidR="0016686F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B27768">
        <w:rPr>
          <w:rFonts w:ascii="Times New Roman" w:eastAsia="Times New Roman" w:hAnsi="Times New Roman" w:cs="Times New Roman"/>
          <w:sz w:val="24"/>
          <w:szCs w:val="24"/>
        </w:rPr>
        <w:t xml:space="preserve"> по теме урока. А для </w:t>
      </w:r>
      <w:r w:rsidR="00B27768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B27768">
        <w:rPr>
          <w:rFonts w:ascii="Times New Roman" w:eastAsia="Times New Roman" w:hAnsi="Times New Roman" w:cs="Times New Roman"/>
          <w:sz w:val="24"/>
          <w:szCs w:val="24"/>
        </w:rPr>
        <w:t xml:space="preserve"> – самоконтроль. Что знаю </w:t>
      </w:r>
      <w:r w:rsidR="0016686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27768">
        <w:rPr>
          <w:rFonts w:ascii="Times New Roman" w:eastAsia="Times New Roman" w:hAnsi="Times New Roman" w:cs="Times New Roman"/>
          <w:sz w:val="24"/>
          <w:szCs w:val="24"/>
        </w:rPr>
        <w:t xml:space="preserve"> начал</w:t>
      </w:r>
      <w:r w:rsidR="001668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7768">
        <w:rPr>
          <w:rFonts w:ascii="Times New Roman" w:eastAsia="Times New Roman" w:hAnsi="Times New Roman" w:cs="Times New Roman"/>
          <w:sz w:val="24"/>
          <w:szCs w:val="24"/>
        </w:rPr>
        <w:t xml:space="preserve"> урока? Что знаю в конце урока?</w:t>
      </w:r>
    </w:p>
    <w:p w:rsidR="009F1931" w:rsidRPr="009F1931" w:rsidRDefault="0016686F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9F1931" w:rsidRPr="00B27768">
        <w:rPr>
          <w:rFonts w:ascii="Times New Roman" w:eastAsia="Times New Roman" w:hAnsi="Times New Roman" w:cs="Times New Roman"/>
          <w:sz w:val="24"/>
          <w:szCs w:val="24"/>
        </w:rPr>
        <w:t>ваши ответы</w:t>
      </w:r>
      <w:r>
        <w:rPr>
          <w:rFonts w:ascii="Times New Roman" w:eastAsia="Times New Roman" w:hAnsi="Times New Roman" w:cs="Times New Roman"/>
          <w:sz w:val="24"/>
          <w:szCs w:val="24"/>
        </w:rPr>
        <w:t>, я</w:t>
      </w:r>
      <w:r w:rsidR="009F1931" w:rsidRPr="00B27768">
        <w:rPr>
          <w:rFonts w:ascii="Times New Roman" w:eastAsia="Times New Roman" w:hAnsi="Times New Roman" w:cs="Times New Roman"/>
          <w:sz w:val="24"/>
          <w:szCs w:val="24"/>
        </w:rPr>
        <w:t xml:space="preserve"> пришла к выводу, что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9F1931" w:rsidRPr="00B27768">
        <w:rPr>
          <w:rFonts w:ascii="Times New Roman" w:eastAsia="Times New Roman" w:hAnsi="Times New Roman" w:cs="Times New Roman"/>
          <w:sz w:val="24"/>
          <w:szCs w:val="24"/>
        </w:rPr>
        <w:t xml:space="preserve"> разобраться со </w:t>
      </w:r>
      <w:r w:rsidR="009F1931" w:rsidRPr="009F1931">
        <w:rPr>
          <w:rFonts w:ascii="Times New Roman" w:eastAsia="Times New Roman" w:hAnsi="Times New Roman" w:cs="Times New Roman"/>
          <w:sz w:val="24"/>
          <w:szCs w:val="24"/>
        </w:rPr>
        <w:t xml:space="preserve">вторым вопросом. </w:t>
      </w: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31">
        <w:rPr>
          <w:rFonts w:ascii="Times New Roman" w:eastAsia="Times New Roman" w:hAnsi="Times New Roman" w:cs="Times New Roman"/>
          <w:sz w:val="24"/>
          <w:szCs w:val="24"/>
        </w:rPr>
        <w:t xml:space="preserve">Итак, топология сети. Что это такое? </w:t>
      </w:r>
      <w:r w:rsidRPr="009F1931">
        <w:rPr>
          <w:rFonts w:ascii="Times New Roman" w:hAnsi="Times New Roman" w:cs="Times New Roman"/>
          <w:sz w:val="24"/>
          <w:szCs w:val="24"/>
        </w:rPr>
        <w:t>Топология сети – это общая схема соединения компьютеров в сеть.</w:t>
      </w:r>
      <w:r w:rsidR="00BC1A26">
        <w:rPr>
          <w:rFonts w:ascii="Times New Roman" w:hAnsi="Times New Roman" w:cs="Times New Roman"/>
          <w:sz w:val="24"/>
          <w:szCs w:val="24"/>
        </w:rPr>
        <w:t xml:space="preserve"> Выполните </w:t>
      </w:r>
      <w:r w:rsidRPr="009F1931">
        <w:rPr>
          <w:rFonts w:ascii="Times New Roman" w:hAnsi="Times New Roman" w:cs="Times New Roman"/>
          <w:sz w:val="24"/>
          <w:szCs w:val="24"/>
        </w:rPr>
        <w:t>задание: допустим у вас 4 ПК. Предложите возможные варианты соединения их в сеть.</w:t>
      </w:r>
    </w:p>
    <w:p w:rsidR="00EC377F" w:rsidRDefault="00B27768" w:rsidP="00EC3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B33C7D">
        <w:rPr>
          <w:rFonts w:ascii="Times New Roman" w:hAnsi="Times New Roman" w:cs="Times New Roman"/>
          <w:sz w:val="24"/>
          <w:szCs w:val="24"/>
        </w:rPr>
        <w:t xml:space="preserve"> рис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 на доске несколько вариантов.</w:t>
      </w:r>
    </w:p>
    <w:p w:rsidR="009F1931" w:rsidRPr="009F1931" w:rsidRDefault="00EC377F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4294915889" distB="4294912847" distL="143749" distR="158167" simplePos="0" relativeHeight="251659264" behindDoc="0" locked="0" layoutInCell="1" allowOverlap="1" wp14:anchorId="1AF98B74" wp14:editId="72678FF8">
            <wp:simplePos x="0" y="0"/>
            <wp:positionH relativeFrom="column">
              <wp:posOffset>1118235</wp:posOffset>
            </wp:positionH>
            <wp:positionV relativeFrom="paragraph">
              <wp:posOffset>59055</wp:posOffset>
            </wp:positionV>
            <wp:extent cx="2783840" cy="1129030"/>
            <wp:effectExtent l="0" t="0" r="16510" b="0"/>
            <wp:wrapSquare wrapText="bothSides"/>
            <wp:docPr id="57" name="Схе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459" w:rsidRDefault="00F20459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459" w:rsidRDefault="00F20459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3DA" w:rsidRDefault="007D33DA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3DA" w:rsidRDefault="007D33DA" w:rsidP="007D33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3DA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F1931">
        <w:rPr>
          <w:rFonts w:ascii="Times New Roman" w:hAnsi="Times New Roman" w:cs="Times New Roman"/>
          <w:sz w:val="24"/>
          <w:szCs w:val="24"/>
        </w:rPr>
        <w:t>дноранговая локальная сеть</w:t>
      </w:r>
    </w:p>
    <w:p w:rsidR="009F1931" w:rsidRDefault="00B27768" w:rsidP="006F239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ь</w:t>
      </w:r>
      <w:r w:rsidR="009F1931" w:rsidRPr="009F19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1931" w:rsidRPr="009F1931">
        <w:rPr>
          <w:rFonts w:ascii="Times New Roman" w:hAnsi="Times New Roman" w:cs="Times New Roman"/>
          <w:sz w:val="24"/>
          <w:szCs w:val="24"/>
        </w:rPr>
        <w:t>Такая схема называется одноранговая локальная сеть с топологией линейная шина. Нарисуйте её в тетради и запишите название.</w:t>
      </w:r>
    </w:p>
    <w:p w:rsidR="00EC377F" w:rsidRDefault="00EC377F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77F" w:rsidRDefault="00EC377F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E7A" w:rsidRDefault="00E05E7A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DC627" wp14:editId="38F7B536">
            <wp:extent cx="3935895" cy="1331595"/>
            <wp:effectExtent l="0" t="0" r="0" b="40005"/>
            <wp:docPr id="53" name="Схема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D33DA" w:rsidRPr="009F1931" w:rsidRDefault="007D33DA" w:rsidP="007D33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- О</w:t>
      </w:r>
      <w:r w:rsidRPr="009F1931">
        <w:rPr>
          <w:rFonts w:ascii="Times New Roman" w:hAnsi="Times New Roman" w:cs="Times New Roman"/>
          <w:sz w:val="24"/>
          <w:szCs w:val="24"/>
        </w:rPr>
        <w:t>дноранговая локальная се</w:t>
      </w:r>
      <w:r>
        <w:rPr>
          <w:rFonts w:ascii="Times New Roman" w:hAnsi="Times New Roman" w:cs="Times New Roman"/>
          <w:sz w:val="24"/>
          <w:szCs w:val="24"/>
        </w:rPr>
        <w:t>ть</w:t>
      </w:r>
    </w:p>
    <w:p w:rsidR="009F1931" w:rsidRPr="009F1931" w:rsidRDefault="00B27768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9F1931" w:rsidRPr="009F19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1931" w:rsidRPr="009F1931">
        <w:rPr>
          <w:rFonts w:ascii="Times New Roman" w:hAnsi="Times New Roman" w:cs="Times New Roman"/>
          <w:sz w:val="24"/>
          <w:szCs w:val="24"/>
        </w:rPr>
        <w:t>Такая схема называется одноранговая локальная сеть с топологией кольцо. Нарисуйте её в тетради и запишите название.</w:t>
      </w:r>
    </w:p>
    <w:p w:rsidR="009F1931" w:rsidRPr="009F1931" w:rsidRDefault="009F1931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 xml:space="preserve">Ребята, а что, </w:t>
      </w:r>
      <w:proofErr w:type="gramStart"/>
      <w:r w:rsidRPr="009F1931">
        <w:rPr>
          <w:rFonts w:ascii="Times New Roman" w:hAnsi="Times New Roman" w:cs="Times New Roman"/>
          <w:sz w:val="24"/>
          <w:szCs w:val="24"/>
        </w:rPr>
        <w:t>по-вашему</w:t>
      </w:r>
      <w:proofErr w:type="gramEnd"/>
      <w:r w:rsidRPr="009F1931">
        <w:rPr>
          <w:rFonts w:ascii="Times New Roman" w:hAnsi="Times New Roman" w:cs="Times New Roman"/>
          <w:sz w:val="24"/>
          <w:szCs w:val="24"/>
        </w:rPr>
        <w:t xml:space="preserve"> мнению, значит одноранговая сеть?</w:t>
      </w:r>
    </w:p>
    <w:p w:rsidR="009F1931" w:rsidRPr="009F1931" w:rsidRDefault="00B27768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</w:rPr>
        <w:t>Студенты</w:t>
      </w:r>
      <w:r w:rsidR="00FD46E3">
        <w:rPr>
          <w:rFonts w:ascii="Times New Roman" w:hAnsi="Times New Roman" w:cs="Times New Roman"/>
          <w:b/>
          <w:color w:val="17365D"/>
          <w:sz w:val="24"/>
          <w:szCs w:val="24"/>
        </w:rPr>
        <w:t xml:space="preserve">: </w:t>
      </w:r>
      <w:r w:rsidR="009F1931" w:rsidRPr="009F1931">
        <w:rPr>
          <w:rFonts w:ascii="Times New Roman" w:hAnsi="Times New Roman" w:cs="Times New Roman"/>
          <w:sz w:val="24"/>
          <w:szCs w:val="24"/>
        </w:rPr>
        <w:t>Предлагают свои варианты ответов.</w:t>
      </w:r>
    </w:p>
    <w:p w:rsidR="00BC1A26" w:rsidRPr="00BC1A26" w:rsidRDefault="00B27768" w:rsidP="00BC1A26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9F1931" w:rsidRPr="00BC1A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1931" w:rsidRPr="00BC1A26">
        <w:rPr>
          <w:rFonts w:ascii="Times New Roman" w:hAnsi="Times New Roman" w:cs="Times New Roman"/>
          <w:sz w:val="24"/>
          <w:szCs w:val="24"/>
        </w:rPr>
        <w:t xml:space="preserve">Одноранговая – </w:t>
      </w:r>
      <w:r w:rsidR="00BC1A26" w:rsidRPr="00BC1A26">
        <w:rPr>
          <w:rFonts w:ascii="Times New Roman" w:hAnsi="Times New Roman" w:cs="Times New Roman"/>
          <w:sz w:val="24"/>
          <w:szCs w:val="24"/>
        </w:rPr>
        <w:t xml:space="preserve">все компьютеры, входящие в неё, имеют одинаковую значимость (статус) и ни один из них не подчинён другому </w:t>
      </w:r>
    </w:p>
    <w:p w:rsidR="009F1931" w:rsidRPr="009F1931" w:rsidRDefault="009F1931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 xml:space="preserve">Но в локальной сети с топологией линейная шина или кольцо есть очень большой недостаток. Какой? </w:t>
      </w:r>
    </w:p>
    <w:p w:rsidR="009F1931" w:rsidRPr="009F1931" w:rsidRDefault="00B27768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</w:rPr>
        <w:t>Студенты</w:t>
      </w:r>
      <w:r w:rsidR="009F1931" w:rsidRPr="009F1931">
        <w:rPr>
          <w:rFonts w:ascii="Times New Roman" w:hAnsi="Times New Roman" w:cs="Times New Roman"/>
          <w:b/>
          <w:color w:val="17365D"/>
          <w:sz w:val="24"/>
          <w:szCs w:val="24"/>
        </w:rPr>
        <w:t xml:space="preserve">: </w:t>
      </w:r>
      <w:r w:rsidR="009F1931" w:rsidRPr="009F1931">
        <w:rPr>
          <w:rFonts w:ascii="Times New Roman" w:hAnsi="Times New Roman" w:cs="Times New Roman"/>
          <w:sz w:val="24"/>
          <w:szCs w:val="24"/>
        </w:rPr>
        <w:t>Предлагают свои варианты ответов.</w:t>
      </w:r>
    </w:p>
    <w:p w:rsidR="009F1931" w:rsidRDefault="00B27768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9F1931" w:rsidRPr="009F19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Правильный ответ: при выходе из строя сетевого кабеля у одного из компьютеров локальная сеть </w:t>
      </w:r>
      <w:r w:rsidR="009F1931" w:rsidRPr="009F1931">
        <w:rPr>
          <w:rFonts w:ascii="Times New Roman" w:hAnsi="Times New Roman" w:cs="Times New Roman"/>
          <w:b/>
          <w:sz w:val="24"/>
          <w:szCs w:val="24"/>
        </w:rPr>
        <w:t>не работает.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 Чтобы избежать этого строят локальную сеть с топологией звезда.</w:t>
      </w:r>
    </w:p>
    <w:p w:rsidR="006F239C" w:rsidRDefault="006F239C" w:rsidP="006F239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39C" w:rsidRDefault="006F239C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noProof/>
          <w:sz w:val="24"/>
          <w:szCs w:val="24"/>
        </w:rPr>
        <w:drawing>
          <wp:anchor distT="8492" distB="4600" distL="606806" distR="605911" simplePos="0" relativeHeight="251660288" behindDoc="1" locked="0" layoutInCell="1" allowOverlap="1" wp14:anchorId="56C45D5D" wp14:editId="463E9326">
            <wp:simplePos x="0" y="0"/>
            <wp:positionH relativeFrom="column">
              <wp:posOffset>1799590</wp:posOffset>
            </wp:positionH>
            <wp:positionV relativeFrom="paragraph">
              <wp:posOffset>53975</wp:posOffset>
            </wp:positionV>
            <wp:extent cx="2937510" cy="977265"/>
            <wp:effectExtent l="0" t="0" r="0" b="32385"/>
            <wp:wrapTight wrapText="bothSides">
              <wp:wrapPolygon edited="0">
                <wp:start x="10086" y="0"/>
                <wp:lineTo x="9665" y="2105"/>
                <wp:lineTo x="9665" y="4632"/>
                <wp:lineTo x="10366" y="6737"/>
                <wp:lineTo x="7704" y="7579"/>
                <wp:lineTo x="6864" y="9684"/>
                <wp:lineTo x="7144" y="13474"/>
                <wp:lineTo x="10086" y="21895"/>
                <wp:lineTo x="11486" y="21895"/>
                <wp:lineTo x="14428" y="13474"/>
                <wp:lineTo x="14848" y="9684"/>
                <wp:lineTo x="13868" y="7579"/>
                <wp:lineTo x="11206" y="6737"/>
                <wp:lineTo x="11907" y="4211"/>
                <wp:lineTo x="12047" y="2105"/>
                <wp:lineTo x="11486" y="0"/>
                <wp:lineTo x="10086" y="0"/>
              </wp:wrapPolygon>
            </wp:wrapTight>
            <wp:docPr id="56" name="Схема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39C" w:rsidRDefault="006F239C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9C" w:rsidRDefault="006F239C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9C" w:rsidRDefault="006F239C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9C" w:rsidRDefault="006F239C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9C" w:rsidRDefault="006F239C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9C" w:rsidRDefault="006F239C" w:rsidP="00EC3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C6" w:rsidRPr="009F1931" w:rsidRDefault="003264C6" w:rsidP="003264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Топология звезда</w:t>
      </w: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 xml:space="preserve">Давайте выясним: какое устройство нам необходимо </w:t>
      </w:r>
      <w:r w:rsidR="000C6052">
        <w:rPr>
          <w:rFonts w:ascii="Times New Roman" w:hAnsi="Times New Roman" w:cs="Times New Roman"/>
          <w:sz w:val="24"/>
          <w:szCs w:val="24"/>
        </w:rPr>
        <w:t>взять</w:t>
      </w:r>
      <w:r w:rsidRPr="009F1931">
        <w:rPr>
          <w:rFonts w:ascii="Times New Roman" w:hAnsi="Times New Roman" w:cs="Times New Roman"/>
          <w:sz w:val="24"/>
          <w:szCs w:val="24"/>
        </w:rPr>
        <w:t xml:space="preserve">, чтобы разместить его на схеме вместо знака «?». Предлагаю варианты: </w:t>
      </w:r>
    </w:p>
    <w:p w:rsidR="009F1931" w:rsidRPr="009F1931" w:rsidRDefault="009F1931" w:rsidP="006F239C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>Концентратор</w:t>
      </w:r>
    </w:p>
    <w:p w:rsidR="009F1931" w:rsidRPr="009F1931" w:rsidRDefault="009F1931" w:rsidP="006F239C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>Коммутатор</w:t>
      </w:r>
    </w:p>
    <w:p w:rsidR="009F1931" w:rsidRPr="00322772" w:rsidRDefault="009F1931" w:rsidP="006F239C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>Маршрутизатор</w:t>
      </w:r>
    </w:p>
    <w:p w:rsidR="009F1931" w:rsidRPr="006F239C" w:rsidRDefault="009F1931" w:rsidP="006F239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C">
        <w:rPr>
          <w:rFonts w:ascii="Times New Roman" w:hAnsi="Times New Roman" w:cs="Times New Roman"/>
          <w:sz w:val="24"/>
          <w:szCs w:val="24"/>
        </w:rPr>
        <w:t>Что выберите? А где можно получить информацию об этих устройствах?</w:t>
      </w:r>
    </w:p>
    <w:p w:rsidR="009F1931" w:rsidRPr="009F1931" w:rsidRDefault="00B27768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</w:rPr>
        <w:t>Студенты</w:t>
      </w:r>
      <w:r w:rsidR="009F1931" w:rsidRPr="009F1931">
        <w:rPr>
          <w:rFonts w:ascii="Times New Roman" w:hAnsi="Times New Roman" w:cs="Times New Roman"/>
          <w:b/>
          <w:color w:val="17365D"/>
          <w:sz w:val="24"/>
          <w:szCs w:val="24"/>
        </w:rPr>
        <w:t>: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 В интернете, от друзей, от консультанта в магазине и т.д.</w:t>
      </w:r>
    </w:p>
    <w:p w:rsidR="009F1931" w:rsidRPr="009F1931" w:rsidRDefault="00B27768" w:rsidP="006F239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9F1931" w:rsidRPr="009F19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1931" w:rsidRPr="009F1931">
        <w:rPr>
          <w:rFonts w:ascii="Times New Roman" w:hAnsi="Times New Roman" w:cs="Times New Roman"/>
          <w:sz w:val="24"/>
          <w:szCs w:val="24"/>
        </w:rPr>
        <w:t>Я предлагаю обратиться к учебнику.</w:t>
      </w:r>
    </w:p>
    <w:p w:rsidR="009F1931" w:rsidRDefault="00CD1C82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</w:rPr>
        <w:t>Студенты</w:t>
      </w:r>
      <w:r w:rsidR="009F1931" w:rsidRPr="009F1931">
        <w:rPr>
          <w:rFonts w:ascii="Times New Roman" w:hAnsi="Times New Roman" w:cs="Times New Roman"/>
          <w:b/>
          <w:color w:val="17365D"/>
          <w:sz w:val="24"/>
          <w:szCs w:val="24"/>
        </w:rPr>
        <w:t xml:space="preserve">: </w:t>
      </w:r>
      <w:r w:rsidR="009F1931" w:rsidRPr="009F1931">
        <w:rPr>
          <w:rFonts w:ascii="Times New Roman" w:hAnsi="Times New Roman" w:cs="Times New Roman"/>
          <w:sz w:val="24"/>
          <w:szCs w:val="24"/>
        </w:rPr>
        <w:t>Работают с учебником. Выясняют, что им необходим концентратор (коммутатор), оба эти устройства обеспечивают передачу данных между компьютерами.</w:t>
      </w:r>
    </w:p>
    <w:p w:rsidR="000C6052" w:rsidRDefault="000C6052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052" w:rsidRDefault="000C6052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noProof/>
          <w:sz w:val="24"/>
          <w:szCs w:val="24"/>
        </w:rPr>
        <w:drawing>
          <wp:anchor distT="12192" distB="1143" distL="132588" distR="133096" simplePos="0" relativeHeight="251661312" behindDoc="1" locked="0" layoutInCell="1" allowOverlap="1" wp14:anchorId="71045F13" wp14:editId="4FC06219">
            <wp:simplePos x="0" y="0"/>
            <wp:positionH relativeFrom="column">
              <wp:posOffset>1300480</wp:posOffset>
            </wp:positionH>
            <wp:positionV relativeFrom="paragraph">
              <wp:posOffset>0</wp:posOffset>
            </wp:positionV>
            <wp:extent cx="3133090" cy="1228725"/>
            <wp:effectExtent l="38100" t="0" r="48260" b="28575"/>
            <wp:wrapTight wrapText="bothSides">
              <wp:wrapPolygon edited="0">
                <wp:start x="10244" y="0"/>
                <wp:lineTo x="9456" y="0"/>
                <wp:lineTo x="9456" y="4688"/>
                <wp:lineTo x="-263" y="5358"/>
                <wp:lineTo x="-263" y="14400"/>
                <wp:lineTo x="9850" y="16074"/>
                <wp:lineTo x="9325" y="16074"/>
                <wp:lineTo x="9325" y="21098"/>
                <wp:lineTo x="9981" y="21767"/>
                <wp:lineTo x="11557" y="21767"/>
                <wp:lineTo x="11820" y="21433"/>
                <wp:lineTo x="11820" y="17414"/>
                <wp:lineTo x="11689" y="16074"/>
                <wp:lineTo x="16548" y="16074"/>
                <wp:lineTo x="21801" y="13395"/>
                <wp:lineTo x="21801" y="8037"/>
                <wp:lineTo x="20225" y="7367"/>
                <wp:lineTo x="12214" y="5358"/>
                <wp:lineTo x="11951" y="1340"/>
                <wp:lineTo x="11689" y="0"/>
                <wp:lineTo x="10244" y="0"/>
              </wp:wrapPolygon>
            </wp:wrapTight>
            <wp:docPr id="55" name="Схема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C6" w:rsidRPr="009F1931" w:rsidRDefault="003264C6" w:rsidP="003264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4 - О</w:t>
      </w:r>
      <w:r w:rsidRPr="009F1931">
        <w:rPr>
          <w:rFonts w:ascii="Times New Roman" w:hAnsi="Times New Roman" w:cs="Times New Roman"/>
          <w:sz w:val="24"/>
          <w:szCs w:val="24"/>
        </w:rPr>
        <w:t>дноранговая локальная сеть с топологией звезда</w:t>
      </w: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>Итак, такая схема называется одноранговая локальная сеть с топологией звезда. Нарисуйте её в тетради и запишите название.</w:t>
      </w:r>
    </w:p>
    <w:p w:rsidR="009F1931" w:rsidRDefault="00412E5D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 xml:space="preserve">Но </w:t>
      </w:r>
      <w:r w:rsidR="009F1931" w:rsidRPr="009F1931">
        <w:rPr>
          <w:rFonts w:ascii="Times New Roman" w:hAnsi="Times New Roman" w:cs="Times New Roman"/>
          <w:sz w:val="24"/>
          <w:szCs w:val="24"/>
        </w:rPr>
        <w:t>если к локальной сети подключено более 10 компьютеров, одноранговая сеть может оказаться недостаточно производительной. Для увеличения производительности, а также в целях обеспечения большей надежности хранения информации в сети выделяется мощный компьютер для хранения файлов и программ. Такой компьютер называется сервер, а локальная сеть – сетью на основе сервера.</w:t>
      </w:r>
    </w:p>
    <w:p w:rsidR="006F239C" w:rsidRDefault="006F239C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931" w:rsidRPr="009F1931" w:rsidRDefault="00E816AE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noProof/>
          <w:sz w:val="24"/>
          <w:szCs w:val="24"/>
        </w:rPr>
        <w:drawing>
          <wp:anchor distT="18927" distB="6112" distL="533895" distR="530643" simplePos="0" relativeHeight="251662336" behindDoc="1" locked="0" layoutInCell="1" allowOverlap="1" wp14:anchorId="22803F36" wp14:editId="2D05C433">
            <wp:simplePos x="0" y="0"/>
            <wp:positionH relativeFrom="column">
              <wp:posOffset>562927</wp:posOffset>
            </wp:positionH>
            <wp:positionV relativeFrom="paragraph">
              <wp:posOffset>44450</wp:posOffset>
            </wp:positionV>
            <wp:extent cx="4453890" cy="1635760"/>
            <wp:effectExtent l="0" t="38100" r="0" b="21590"/>
            <wp:wrapTight wrapText="bothSides">
              <wp:wrapPolygon edited="0">
                <wp:start x="6744" y="-503"/>
                <wp:lineTo x="6652" y="7798"/>
                <wp:lineTo x="4065" y="8050"/>
                <wp:lineTo x="3973" y="16099"/>
                <wp:lineTo x="9146" y="20124"/>
                <wp:lineTo x="9978" y="21634"/>
                <wp:lineTo x="10070" y="21634"/>
                <wp:lineTo x="11548" y="21634"/>
                <wp:lineTo x="11641" y="21634"/>
                <wp:lineTo x="12565" y="20124"/>
                <wp:lineTo x="17646" y="16099"/>
                <wp:lineTo x="17553" y="8050"/>
                <wp:lineTo x="15151" y="7798"/>
                <wp:lineTo x="14874" y="-503"/>
                <wp:lineTo x="6744" y="-503"/>
              </wp:wrapPolygon>
            </wp:wrapTight>
            <wp:docPr id="54" name="Схема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72" w:rsidRDefault="00322772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72" w:rsidRPr="009F1931" w:rsidRDefault="00322772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459" w:rsidRDefault="00F20459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459" w:rsidRDefault="00F20459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39C" w:rsidRDefault="006F239C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39C" w:rsidRDefault="006F239C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C6" w:rsidRDefault="003264C6" w:rsidP="003264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- Сервер</w:t>
      </w: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>Ребята, нарисуйте схему в тетради и запишите её название: локальная сеть на основе сервера.</w:t>
      </w:r>
    </w:p>
    <w:p w:rsid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 xml:space="preserve">Для подключения портативных компьютеров (ноутбуков) часто используют беспроводное подключение, при котором передача данных осуществляется с помощью электромагнитных волн. В беспроводных локальных сетях в качестве центрального устройства используется точка доступа. </w:t>
      </w:r>
    </w:p>
    <w:p w:rsidR="006F239C" w:rsidRPr="009F1931" w:rsidRDefault="006F239C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772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13CA0" wp14:editId="69AF9E63">
            <wp:extent cx="3854824" cy="1739153"/>
            <wp:effectExtent l="0" t="0" r="0" b="13970"/>
            <wp:docPr id="52" name="Схема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3264C6" w:rsidRDefault="003264C6" w:rsidP="003264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Беспроводная локальная сеть</w:t>
      </w:r>
    </w:p>
    <w:p w:rsidR="009F1931" w:rsidRPr="00322772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>А сейчас обратимся к вопросу № 3 и №4. Поговорим об а</w:t>
      </w:r>
      <w:r w:rsidRPr="009F1931">
        <w:rPr>
          <w:rFonts w:ascii="Times New Roman" w:eastAsia="Times New Roman" w:hAnsi="Times New Roman" w:cs="Times New Roman"/>
          <w:sz w:val="24"/>
          <w:szCs w:val="24"/>
        </w:rPr>
        <w:t xml:space="preserve">ппаратном и программном обеспечение проводных и беспроводных сетей и скорости передачи данных по локальным компьютерным сетям. </w:t>
      </w: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31">
        <w:rPr>
          <w:rFonts w:ascii="Times New Roman" w:eastAsia="Times New Roman" w:hAnsi="Times New Roman" w:cs="Times New Roman"/>
          <w:sz w:val="24"/>
          <w:szCs w:val="24"/>
        </w:rPr>
        <w:t>Итак, каждый компьютер или принтер, подключённый к локальной сети, должен иметь специальную плату (сетевой адаптер). Основной функцией сетевого адаптера является передача и приём информации из сети. В проводных локальных сетях соединение компьютеров производится с помощью кабеля. Кабели подключаются к сетевым адаптерам, которые могут обеспечить скорость передачи данных 10 Мбит/с, 100 Мбит/с или 1000 Мбит/с.</w:t>
      </w: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31">
        <w:rPr>
          <w:rFonts w:ascii="Times New Roman" w:eastAsia="Times New Roman" w:hAnsi="Times New Roman" w:cs="Times New Roman"/>
          <w:sz w:val="24"/>
          <w:szCs w:val="24"/>
        </w:rPr>
        <w:t xml:space="preserve">Беспроводные сети типа </w:t>
      </w:r>
      <w:r w:rsidRPr="009F1931">
        <w:rPr>
          <w:rFonts w:ascii="Times New Roman" w:eastAsia="Times New Roman" w:hAnsi="Times New Roman" w:cs="Times New Roman"/>
          <w:sz w:val="24"/>
          <w:szCs w:val="24"/>
          <w:lang w:val="en-US"/>
        </w:rPr>
        <w:t>Wi</w:t>
      </w:r>
      <w:r w:rsidRPr="009F19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1931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Pr="009F1931">
        <w:rPr>
          <w:rFonts w:ascii="Times New Roman" w:eastAsia="Times New Roman" w:hAnsi="Times New Roman" w:cs="Times New Roman"/>
          <w:sz w:val="24"/>
          <w:szCs w:val="24"/>
        </w:rPr>
        <w:t xml:space="preserve"> могут обеспечить скорость передачи данных до 54 Мбит/с, однако скорость зависит от количества подключенных компьютеров и от расстояния до точки доступа.</w:t>
      </w:r>
    </w:p>
    <w:p w:rsidR="009F1931" w:rsidRPr="009F1931" w:rsidRDefault="009F1931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31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ые версии ОС обладают встроенными сетевыми возможностями, которые делают подключение к локальной сети простым и быстрым.</w:t>
      </w:r>
    </w:p>
    <w:p w:rsidR="005442E6" w:rsidRDefault="00412E5D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31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9F1931" w:rsidRPr="009F1931">
        <w:rPr>
          <w:rFonts w:ascii="Times New Roman" w:hAnsi="Times New Roman" w:cs="Times New Roman"/>
          <w:sz w:val="24"/>
          <w:szCs w:val="24"/>
        </w:rPr>
        <w:t>ещё раз обратимся к тем понятиям, которые нам предстоит изучить на уроке</w:t>
      </w:r>
      <w:r w:rsidR="005442E6">
        <w:rPr>
          <w:rFonts w:ascii="Times New Roman" w:hAnsi="Times New Roman" w:cs="Times New Roman"/>
          <w:sz w:val="24"/>
          <w:szCs w:val="24"/>
        </w:rPr>
        <w:t>. М</w:t>
      </w:r>
      <w:r w:rsidR="005442E6" w:rsidRPr="009F1931">
        <w:rPr>
          <w:rFonts w:ascii="Times New Roman" w:hAnsi="Times New Roman" w:cs="Times New Roman"/>
          <w:sz w:val="24"/>
          <w:szCs w:val="24"/>
        </w:rPr>
        <w:t>ы познакомились</w:t>
      </w:r>
      <w:r w:rsidR="005442E6">
        <w:rPr>
          <w:rFonts w:ascii="Times New Roman" w:hAnsi="Times New Roman" w:cs="Times New Roman"/>
          <w:sz w:val="24"/>
          <w:szCs w:val="24"/>
        </w:rPr>
        <w:t xml:space="preserve"> с </w:t>
      </w:r>
      <w:r w:rsidR="009F1931" w:rsidRPr="009F1931">
        <w:rPr>
          <w:rFonts w:ascii="Times New Roman" w:hAnsi="Times New Roman" w:cs="Times New Roman"/>
          <w:sz w:val="24"/>
          <w:szCs w:val="24"/>
        </w:rPr>
        <w:t>принципами построения локальных сетей</w:t>
      </w:r>
      <w:r w:rsidR="005442E6">
        <w:rPr>
          <w:rFonts w:ascii="Times New Roman" w:hAnsi="Times New Roman" w:cs="Times New Roman"/>
          <w:sz w:val="24"/>
          <w:szCs w:val="24"/>
        </w:rPr>
        <w:t xml:space="preserve">, с </w:t>
      </w:r>
      <w:r w:rsidR="009F1931" w:rsidRPr="009F1931">
        <w:rPr>
          <w:rFonts w:ascii="Times New Roman" w:hAnsi="Times New Roman" w:cs="Times New Roman"/>
          <w:sz w:val="24"/>
          <w:szCs w:val="24"/>
        </w:rPr>
        <w:t xml:space="preserve">принципами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5442E6">
        <w:rPr>
          <w:rFonts w:ascii="Times New Roman" w:hAnsi="Times New Roman" w:cs="Times New Roman"/>
          <w:sz w:val="24"/>
          <w:szCs w:val="24"/>
        </w:rPr>
        <w:t xml:space="preserve"> локальных сетей, узнали об </w:t>
      </w:r>
      <w:r w:rsidR="009F1931" w:rsidRPr="009F1931">
        <w:rPr>
          <w:rFonts w:ascii="Times New Roman" w:hAnsi="Times New Roman" w:cs="Times New Roman"/>
          <w:sz w:val="24"/>
          <w:szCs w:val="24"/>
        </w:rPr>
        <w:t>а</w:t>
      </w:r>
      <w:r w:rsidR="009F1931" w:rsidRPr="009F1931">
        <w:rPr>
          <w:rFonts w:ascii="Times New Roman" w:eastAsia="Times New Roman" w:hAnsi="Times New Roman" w:cs="Times New Roman"/>
          <w:sz w:val="24"/>
          <w:szCs w:val="24"/>
        </w:rPr>
        <w:t>ппар</w:t>
      </w:r>
      <w:r w:rsidR="005442E6">
        <w:rPr>
          <w:rFonts w:ascii="Times New Roman" w:eastAsia="Times New Roman" w:hAnsi="Times New Roman" w:cs="Times New Roman"/>
          <w:sz w:val="24"/>
          <w:szCs w:val="24"/>
        </w:rPr>
        <w:t xml:space="preserve">атном и программном обеспечении, </w:t>
      </w:r>
      <w:r w:rsidR="005442E6" w:rsidRPr="009F1931">
        <w:rPr>
          <w:rFonts w:ascii="Times New Roman" w:eastAsia="Times New Roman" w:hAnsi="Times New Roman" w:cs="Times New Roman"/>
          <w:sz w:val="24"/>
          <w:szCs w:val="24"/>
        </w:rPr>
        <w:t>вы записали</w:t>
      </w:r>
      <w:r w:rsidR="005442E6">
        <w:rPr>
          <w:rFonts w:ascii="Times New Roman" w:hAnsi="Times New Roman" w:cs="Times New Roman"/>
          <w:sz w:val="24"/>
          <w:szCs w:val="24"/>
        </w:rPr>
        <w:t xml:space="preserve"> с</w:t>
      </w:r>
      <w:r w:rsidR="009F1931" w:rsidRPr="009F1931">
        <w:rPr>
          <w:rFonts w:ascii="Times New Roman" w:eastAsia="Times New Roman" w:hAnsi="Times New Roman" w:cs="Times New Roman"/>
          <w:sz w:val="24"/>
          <w:szCs w:val="24"/>
        </w:rPr>
        <w:t>корость передачи данных п</w:t>
      </w:r>
      <w:r w:rsidR="005442E6">
        <w:rPr>
          <w:rFonts w:ascii="Times New Roman" w:eastAsia="Times New Roman" w:hAnsi="Times New Roman" w:cs="Times New Roman"/>
          <w:sz w:val="24"/>
          <w:szCs w:val="24"/>
        </w:rPr>
        <w:t xml:space="preserve">о локальным компьютерным сетям. </w:t>
      </w:r>
      <w:r w:rsidR="005442E6">
        <w:rPr>
          <w:rFonts w:ascii="Times New Roman" w:hAnsi="Times New Roman" w:cs="Times New Roman"/>
          <w:sz w:val="24"/>
          <w:szCs w:val="24"/>
        </w:rPr>
        <w:t>В</w:t>
      </w:r>
      <w:r w:rsidR="009F1931" w:rsidRPr="009F1931">
        <w:rPr>
          <w:rFonts w:ascii="Times New Roman" w:hAnsi="Times New Roman" w:cs="Times New Roman"/>
          <w:sz w:val="24"/>
          <w:szCs w:val="24"/>
        </w:rPr>
        <w:t>ы получили достаточно знаний, чтобы справиться со следующим заданием</w:t>
      </w:r>
      <w:r w:rsidR="005442E6">
        <w:rPr>
          <w:rFonts w:ascii="Times New Roman" w:hAnsi="Times New Roman" w:cs="Times New Roman"/>
          <w:sz w:val="24"/>
          <w:szCs w:val="24"/>
        </w:rPr>
        <w:t>.</w:t>
      </w:r>
    </w:p>
    <w:p w:rsidR="002D5EE9" w:rsidRPr="009F1931" w:rsidRDefault="00900B68" w:rsidP="00F204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931">
        <w:rPr>
          <w:rFonts w:ascii="Times New Roman" w:hAnsi="Times New Roman" w:cs="Times New Roman"/>
          <w:i/>
          <w:sz w:val="24"/>
          <w:szCs w:val="24"/>
        </w:rPr>
        <w:t xml:space="preserve">Закрепление.  </w:t>
      </w:r>
    </w:p>
    <w:p w:rsidR="002D5EE9" w:rsidRPr="002D5EE9" w:rsidRDefault="00E91983" w:rsidP="00F204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уденты </w:t>
      </w:r>
      <w:r w:rsidR="002D5E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олняют самостоятельную работу.</w:t>
      </w:r>
    </w:p>
    <w:p w:rsidR="005C21DF" w:rsidRPr="002D5EE9" w:rsidRDefault="005C21DF" w:rsidP="00F20459">
      <w:pPr>
        <w:spacing w:after="0" w:line="240" w:lineRule="auto"/>
        <w:ind w:firstLine="709"/>
        <w:rPr>
          <w:rStyle w:val="hps"/>
          <w:rFonts w:ascii="Times New Roman" w:hAnsi="Times New Roman" w:cs="Times New Roman"/>
          <w:sz w:val="24"/>
          <w:szCs w:val="24"/>
        </w:rPr>
      </w:pPr>
      <w:r w:rsidRPr="002D5EE9"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  <w:t>Первичная</w:t>
      </w:r>
      <w:r w:rsidRPr="002D5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5EE9"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  <w:t>проверка усвоения</w:t>
      </w:r>
      <w:r w:rsidRPr="002D5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5EE9"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  <w:t>знаний</w:t>
      </w:r>
      <w:r w:rsidRPr="002D5EE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5C21DF" w:rsidRPr="00E91983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1983">
        <w:rPr>
          <w:rFonts w:ascii="Times New Roman" w:hAnsi="Times New Roman" w:cs="Times New Roman"/>
          <w:sz w:val="24"/>
          <w:szCs w:val="24"/>
        </w:rPr>
        <w:t xml:space="preserve">(время на реализацию этапа – 12 мин.) </w:t>
      </w:r>
    </w:p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color w:val="800080"/>
          <w:sz w:val="24"/>
          <w:szCs w:val="24"/>
        </w:rPr>
      </w:pPr>
      <w:r w:rsidRPr="002D5EE9">
        <w:rPr>
          <w:rFonts w:ascii="Times New Roman" w:hAnsi="Times New Roman" w:cs="Times New Roman"/>
          <w:b/>
          <w:sz w:val="24"/>
          <w:szCs w:val="24"/>
        </w:rPr>
        <w:t xml:space="preserve">Используемые приёмы и методы: </w:t>
      </w:r>
      <w:r w:rsidRPr="00E91983">
        <w:rPr>
          <w:rFonts w:ascii="Times New Roman" w:hAnsi="Times New Roman" w:cs="Times New Roman"/>
          <w:sz w:val="24"/>
          <w:szCs w:val="24"/>
        </w:rPr>
        <w:t>Исследовательский метод</w:t>
      </w:r>
    </w:p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 xml:space="preserve">Предлагаю вам поработать в </w:t>
      </w:r>
      <w:proofErr w:type="spellStart"/>
      <w:r w:rsidR="008B76A7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2D5EE9">
        <w:rPr>
          <w:rFonts w:ascii="Times New Roman" w:hAnsi="Times New Roman" w:cs="Times New Roman"/>
          <w:sz w:val="24"/>
          <w:szCs w:val="24"/>
        </w:rPr>
        <w:t xml:space="preserve"> по </w:t>
      </w:r>
      <w:r w:rsidR="008B76A7">
        <w:rPr>
          <w:rFonts w:ascii="Times New Roman" w:hAnsi="Times New Roman" w:cs="Times New Roman"/>
          <w:sz w:val="24"/>
          <w:szCs w:val="24"/>
        </w:rPr>
        <w:t>два</w:t>
      </w:r>
      <w:r w:rsidRPr="002D5EE9">
        <w:rPr>
          <w:rFonts w:ascii="Times New Roman" w:hAnsi="Times New Roman" w:cs="Times New Roman"/>
          <w:sz w:val="24"/>
          <w:szCs w:val="24"/>
        </w:rPr>
        <w:t xml:space="preserve"> человека. Каждой группе необходимо описать свой вариант построения локальной сети в нашей фирме, с обоснование всех её недостатков и достоинств и с расчётом стоимости её построения. </w:t>
      </w:r>
    </w:p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>Каждой группе выдаю задание.</w:t>
      </w:r>
    </w:p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5EE9">
        <w:rPr>
          <w:rFonts w:ascii="Times New Roman" w:hAnsi="Times New Roman" w:cs="Times New Roman"/>
          <w:b/>
          <w:sz w:val="24"/>
          <w:szCs w:val="24"/>
        </w:rPr>
        <w:t>Задание для группы № 1</w:t>
      </w:r>
    </w:p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>Вам необходимо:</w:t>
      </w:r>
    </w:p>
    <w:p w:rsidR="005C21DF" w:rsidRPr="002D5EE9" w:rsidRDefault="005C21DF" w:rsidP="00F20459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 xml:space="preserve">Описать одноранговую локальную сеть </w:t>
      </w:r>
      <w:r w:rsidRPr="002D5EE9">
        <w:rPr>
          <w:rFonts w:ascii="Times New Roman" w:hAnsi="Times New Roman" w:cs="Times New Roman"/>
          <w:b/>
          <w:sz w:val="24"/>
          <w:szCs w:val="24"/>
        </w:rPr>
        <w:t>с топологией линейная шина.</w:t>
      </w:r>
      <w:r w:rsidRPr="002D5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DF" w:rsidRPr="002D5EE9" w:rsidRDefault="005C21DF" w:rsidP="00F20459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 xml:space="preserve">Произвести расчёт стоимости подключения к локальной сети. Расчёт производить согласно ценам на соответствующие товары в магазине (витрина магазина представлена на слайде) и с учётом схемы расположения компьютеров в офисе.  </w:t>
      </w:r>
    </w:p>
    <w:p w:rsidR="005C21DF" w:rsidRPr="002D5EE9" w:rsidRDefault="005C21DF" w:rsidP="006F239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D5EE9">
        <w:rPr>
          <w:rFonts w:ascii="Times New Roman" w:hAnsi="Times New Roman" w:cs="Times New Roman"/>
          <w:b/>
          <w:sz w:val="24"/>
          <w:szCs w:val="24"/>
        </w:rPr>
        <w:t>Проанализируйте</w:t>
      </w:r>
      <w:r w:rsidRPr="002D5EE9">
        <w:rPr>
          <w:rFonts w:ascii="Times New Roman" w:hAnsi="Times New Roman" w:cs="Times New Roman"/>
          <w:sz w:val="24"/>
          <w:szCs w:val="24"/>
        </w:rPr>
        <w:t xml:space="preserve"> описание локальной сети и </w:t>
      </w:r>
      <w:r w:rsidRPr="002D5EE9">
        <w:rPr>
          <w:rFonts w:ascii="Times New Roman" w:hAnsi="Times New Roman" w:cs="Times New Roman"/>
          <w:b/>
          <w:sz w:val="24"/>
          <w:szCs w:val="24"/>
        </w:rPr>
        <w:t>сделайте выв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2877"/>
        <w:gridCol w:w="2977"/>
      </w:tblGrid>
      <w:tr w:rsidR="005C21DF" w:rsidRPr="002D5EE9" w:rsidTr="00422082">
        <w:tc>
          <w:tcPr>
            <w:tcW w:w="3468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Схема локальной сети</w:t>
            </w:r>
          </w:p>
        </w:tc>
        <w:tc>
          <w:tcPr>
            <w:tcW w:w="5854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1DF" w:rsidRPr="002D5EE9" w:rsidTr="00422082">
        <w:tc>
          <w:tcPr>
            <w:tcW w:w="3468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  <w:tc>
          <w:tcPr>
            <w:tcW w:w="5854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422082">
        <w:tc>
          <w:tcPr>
            <w:tcW w:w="3468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5854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422082">
        <w:tc>
          <w:tcPr>
            <w:tcW w:w="3468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 в сети</w:t>
            </w:r>
          </w:p>
        </w:tc>
        <w:tc>
          <w:tcPr>
            <w:tcW w:w="5854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422082">
        <w:trPr>
          <w:trHeight w:val="270"/>
        </w:trPr>
        <w:tc>
          <w:tcPr>
            <w:tcW w:w="3468" w:type="dxa"/>
            <w:vMerge w:val="restart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необходимое для создания сети и его стоимость</w:t>
            </w:r>
          </w:p>
        </w:tc>
        <w:tc>
          <w:tcPr>
            <w:tcW w:w="2877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977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5C21DF" w:rsidRPr="002D5EE9" w:rsidTr="00422082">
        <w:trPr>
          <w:trHeight w:val="270"/>
        </w:trPr>
        <w:tc>
          <w:tcPr>
            <w:tcW w:w="3468" w:type="dxa"/>
            <w:vMerge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422082">
        <w:tc>
          <w:tcPr>
            <w:tcW w:w="3468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создания локальной сети</w:t>
            </w:r>
          </w:p>
        </w:tc>
        <w:tc>
          <w:tcPr>
            <w:tcW w:w="5854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422082">
        <w:tc>
          <w:tcPr>
            <w:tcW w:w="3468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</w:tc>
        <w:tc>
          <w:tcPr>
            <w:tcW w:w="5854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5EE9">
        <w:rPr>
          <w:rFonts w:ascii="Times New Roman" w:hAnsi="Times New Roman" w:cs="Times New Roman"/>
          <w:b/>
          <w:sz w:val="24"/>
          <w:szCs w:val="24"/>
        </w:rPr>
        <w:t>Задание для группы № 2</w:t>
      </w:r>
    </w:p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>Вам необходимо:</w:t>
      </w:r>
    </w:p>
    <w:p w:rsidR="005C21DF" w:rsidRPr="002D5EE9" w:rsidRDefault="005C21DF" w:rsidP="00F20459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 xml:space="preserve">Описать одноранговую локальную сеть </w:t>
      </w:r>
      <w:r w:rsidRPr="002D5EE9">
        <w:rPr>
          <w:rFonts w:ascii="Times New Roman" w:hAnsi="Times New Roman" w:cs="Times New Roman"/>
          <w:b/>
          <w:sz w:val="24"/>
          <w:szCs w:val="24"/>
        </w:rPr>
        <w:t>с топологией звезда.</w:t>
      </w:r>
      <w:r w:rsidRPr="002D5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DF" w:rsidRPr="002D5EE9" w:rsidRDefault="005C21DF" w:rsidP="00F20459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 xml:space="preserve">Произвести расчёт стоимости подключения к локальной сети. Расчёт производить согласно ценам на соответствующие товары в магазине (витрина магазина представлена на слайде) и с учётом схемы расположения компьютеров в офисе.  </w:t>
      </w:r>
    </w:p>
    <w:p w:rsidR="005C21DF" w:rsidRPr="002D5EE9" w:rsidRDefault="005C21DF" w:rsidP="006F239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D5EE9">
        <w:rPr>
          <w:rFonts w:ascii="Times New Roman" w:hAnsi="Times New Roman" w:cs="Times New Roman"/>
          <w:b/>
          <w:sz w:val="24"/>
          <w:szCs w:val="24"/>
        </w:rPr>
        <w:t>Проанализируйте</w:t>
      </w:r>
      <w:r w:rsidRPr="002D5EE9">
        <w:rPr>
          <w:rFonts w:ascii="Times New Roman" w:hAnsi="Times New Roman" w:cs="Times New Roman"/>
          <w:sz w:val="24"/>
          <w:szCs w:val="24"/>
        </w:rPr>
        <w:t xml:space="preserve"> описание локальной сети и </w:t>
      </w:r>
      <w:r w:rsidRPr="002D5EE9">
        <w:rPr>
          <w:rFonts w:ascii="Times New Roman" w:hAnsi="Times New Roman" w:cs="Times New Roman"/>
          <w:b/>
          <w:sz w:val="24"/>
          <w:szCs w:val="24"/>
        </w:rPr>
        <w:t>сделайте выв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250"/>
        <w:gridCol w:w="2932"/>
      </w:tblGrid>
      <w:tr w:rsidR="005C21DF" w:rsidRPr="002D5EE9" w:rsidTr="00E816AE">
        <w:tc>
          <w:tcPr>
            <w:tcW w:w="316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Схема локальной сети</w:t>
            </w:r>
          </w:p>
        </w:tc>
        <w:tc>
          <w:tcPr>
            <w:tcW w:w="618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1DF" w:rsidRPr="002D5EE9" w:rsidTr="00E816AE">
        <w:tc>
          <w:tcPr>
            <w:tcW w:w="316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  <w:tc>
          <w:tcPr>
            <w:tcW w:w="618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816AE">
        <w:tc>
          <w:tcPr>
            <w:tcW w:w="316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618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816AE">
        <w:tc>
          <w:tcPr>
            <w:tcW w:w="316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компьютеров в сети</w:t>
            </w:r>
          </w:p>
        </w:tc>
        <w:tc>
          <w:tcPr>
            <w:tcW w:w="618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816AE">
        <w:trPr>
          <w:trHeight w:val="270"/>
        </w:trPr>
        <w:tc>
          <w:tcPr>
            <w:tcW w:w="3163" w:type="dxa"/>
            <w:vMerge w:val="restart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необходимое для создания сети и его стоимость</w:t>
            </w:r>
          </w:p>
        </w:tc>
        <w:tc>
          <w:tcPr>
            <w:tcW w:w="3250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932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5C21DF" w:rsidRPr="002D5EE9" w:rsidTr="00E816AE">
        <w:trPr>
          <w:trHeight w:val="270"/>
        </w:trPr>
        <w:tc>
          <w:tcPr>
            <w:tcW w:w="3163" w:type="dxa"/>
            <w:vMerge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816AE">
        <w:tc>
          <w:tcPr>
            <w:tcW w:w="316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создания локальной сети</w:t>
            </w:r>
          </w:p>
        </w:tc>
        <w:tc>
          <w:tcPr>
            <w:tcW w:w="618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816AE">
        <w:tc>
          <w:tcPr>
            <w:tcW w:w="316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</w:tc>
        <w:tc>
          <w:tcPr>
            <w:tcW w:w="618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5EE9">
        <w:rPr>
          <w:rFonts w:ascii="Times New Roman" w:hAnsi="Times New Roman" w:cs="Times New Roman"/>
          <w:b/>
          <w:sz w:val="24"/>
          <w:szCs w:val="24"/>
        </w:rPr>
        <w:t>Задание для группы № 3</w:t>
      </w:r>
    </w:p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>Вам необходимо:</w:t>
      </w:r>
    </w:p>
    <w:p w:rsidR="005C21DF" w:rsidRPr="002D5EE9" w:rsidRDefault="005C21DF" w:rsidP="00F20459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 xml:space="preserve">Описать локальную сеть </w:t>
      </w:r>
      <w:r w:rsidRPr="002D5EE9">
        <w:rPr>
          <w:rFonts w:ascii="Times New Roman" w:hAnsi="Times New Roman" w:cs="Times New Roman"/>
          <w:b/>
          <w:sz w:val="24"/>
          <w:szCs w:val="24"/>
        </w:rPr>
        <w:t>на основе сервера.</w:t>
      </w:r>
    </w:p>
    <w:p w:rsidR="005C21DF" w:rsidRPr="002D5EE9" w:rsidRDefault="005C21DF" w:rsidP="00F20459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 xml:space="preserve">Произвести расчёт стоимости подключения к локальной сети. Расчёт производить согласно ценам на соответствующие товары в магазине (витрина магазина представлена на слайде) и с учётом схемы расположения компьютеров в офисе.  </w:t>
      </w:r>
    </w:p>
    <w:p w:rsidR="005C21DF" w:rsidRPr="002D5EE9" w:rsidRDefault="005C21DF" w:rsidP="006F239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D5EE9">
        <w:rPr>
          <w:rFonts w:ascii="Times New Roman" w:hAnsi="Times New Roman" w:cs="Times New Roman"/>
          <w:b/>
          <w:sz w:val="24"/>
          <w:szCs w:val="24"/>
        </w:rPr>
        <w:t>Проанализируйте</w:t>
      </w:r>
      <w:r w:rsidRPr="002D5EE9">
        <w:rPr>
          <w:rFonts w:ascii="Times New Roman" w:hAnsi="Times New Roman" w:cs="Times New Roman"/>
          <w:sz w:val="24"/>
          <w:szCs w:val="24"/>
        </w:rPr>
        <w:t xml:space="preserve"> описание локальной сети и </w:t>
      </w:r>
      <w:r w:rsidRPr="002D5EE9">
        <w:rPr>
          <w:rFonts w:ascii="Times New Roman" w:hAnsi="Times New Roman" w:cs="Times New Roman"/>
          <w:b/>
          <w:sz w:val="24"/>
          <w:szCs w:val="24"/>
        </w:rPr>
        <w:t>сделайте выв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8"/>
        <w:gridCol w:w="2924"/>
      </w:tblGrid>
      <w:tr w:rsidR="005C21DF" w:rsidRPr="002D5EE9" w:rsidTr="00E816AE">
        <w:trPr>
          <w:trHeight w:val="639"/>
        </w:trPr>
        <w:tc>
          <w:tcPr>
            <w:tcW w:w="318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Схема локальной сети</w:t>
            </w:r>
          </w:p>
        </w:tc>
        <w:tc>
          <w:tcPr>
            <w:tcW w:w="616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1DF" w:rsidRPr="002D5EE9" w:rsidTr="00E816AE">
        <w:tc>
          <w:tcPr>
            <w:tcW w:w="318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  <w:tc>
          <w:tcPr>
            <w:tcW w:w="616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816AE">
        <w:tc>
          <w:tcPr>
            <w:tcW w:w="318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616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816AE">
        <w:tc>
          <w:tcPr>
            <w:tcW w:w="318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 в сети</w:t>
            </w:r>
          </w:p>
        </w:tc>
        <w:tc>
          <w:tcPr>
            <w:tcW w:w="616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816AE">
        <w:trPr>
          <w:trHeight w:val="270"/>
        </w:trPr>
        <w:tc>
          <w:tcPr>
            <w:tcW w:w="3183" w:type="dxa"/>
            <w:vMerge w:val="restart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необходимое для создания сети и его стоимость</w:t>
            </w:r>
          </w:p>
        </w:tc>
        <w:tc>
          <w:tcPr>
            <w:tcW w:w="3238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924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5C21DF" w:rsidRPr="002D5EE9" w:rsidTr="00E816AE">
        <w:trPr>
          <w:trHeight w:val="270"/>
        </w:trPr>
        <w:tc>
          <w:tcPr>
            <w:tcW w:w="3183" w:type="dxa"/>
            <w:vMerge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816AE">
        <w:tc>
          <w:tcPr>
            <w:tcW w:w="318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создания локальной сети</w:t>
            </w:r>
          </w:p>
        </w:tc>
        <w:tc>
          <w:tcPr>
            <w:tcW w:w="616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816AE">
        <w:tc>
          <w:tcPr>
            <w:tcW w:w="3183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</w:tc>
        <w:tc>
          <w:tcPr>
            <w:tcW w:w="616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5EE9">
        <w:rPr>
          <w:rFonts w:ascii="Times New Roman" w:hAnsi="Times New Roman" w:cs="Times New Roman"/>
          <w:b/>
          <w:sz w:val="24"/>
          <w:szCs w:val="24"/>
        </w:rPr>
        <w:t>Задание для группы № 4</w:t>
      </w:r>
    </w:p>
    <w:p w:rsidR="005C21DF" w:rsidRPr="002D5EE9" w:rsidRDefault="005C21DF" w:rsidP="00F20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>Вам необходимо:</w:t>
      </w:r>
    </w:p>
    <w:p w:rsidR="005C21DF" w:rsidRPr="002D5EE9" w:rsidRDefault="005C21DF" w:rsidP="00F20459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 xml:space="preserve">Описать </w:t>
      </w:r>
      <w:r w:rsidRPr="002D5EE9">
        <w:rPr>
          <w:rFonts w:ascii="Times New Roman" w:hAnsi="Times New Roman" w:cs="Times New Roman"/>
          <w:b/>
          <w:sz w:val="24"/>
          <w:szCs w:val="24"/>
        </w:rPr>
        <w:t>беспроводную локальную сеть</w:t>
      </w:r>
      <w:r w:rsidRPr="002D5EE9">
        <w:rPr>
          <w:rFonts w:ascii="Times New Roman" w:hAnsi="Times New Roman" w:cs="Times New Roman"/>
          <w:sz w:val="24"/>
          <w:szCs w:val="24"/>
        </w:rPr>
        <w:t xml:space="preserve"> для портативных компьютеров (ноутбуков). </w:t>
      </w:r>
    </w:p>
    <w:p w:rsidR="005C21DF" w:rsidRPr="002D5EE9" w:rsidRDefault="005C21DF" w:rsidP="00F20459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 xml:space="preserve">Произвести расчёт стоимости подключения к локальной сети. Расчёт производить согласно ценам на соответствующие товары в магазине (витрина магазина представлена на слайде) и с учётом схемы расположения компьютеров в офисе. </w:t>
      </w:r>
    </w:p>
    <w:p w:rsidR="005C21DF" w:rsidRPr="002D5EE9" w:rsidRDefault="005C21DF" w:rsidP="006F239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D5EE9">
        <w:rPr>
          <w:rFonts w:ascii="Times New Roman" w:hAnsi="Times New Roman" w:cs="Times New Roman"/>
          <w:b/>
          <w:sz w:val="24"/>
          <w:szCs w:val="24"/>
        </w:rPr>
        <w:t>Проанализируйте</w:t>
      </w:r>
      <w:r w:rsidRPr="002D5EE9">
        <w:rPr>
          <w:rFonts w:ascii="Times New Roman" w:hAnsi="Times New Roman" w:cs="Times New Roman"/>
          <w:sz w:val="24"/>
          <w:szCs w:val="24"/>
        </w:rPr>
        <w:t xml:space="preserve"> описание локальной сети и </w:t>
      </w:r>
      <w:r w:rsidRPr="002D5EE9">
        <w:rPr>
          <w:rFonts w:ascii="Times New Roman" w:hAnsi="Times New Roman" w:cs="Times New Roman"/>
          <w:b/>
          <w:sz w:val="24"/>
          <w:szCs w:val="24"/>
        </w:rPr>
        <w:t>сделайте выв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3"/>
        <w:gridCol w:w="3423"/>
        <w:gridCol w:w="3128"/>
      </w:tblGrid>
      <w:tr w:rsidR="005C21DF" w:rsidRPr="002D5EE9" w:rsidTr="00ED0936">
        <w:trPr>
          <w:trHeight w:val="611"/>
        </w:trPr>
        <w:tc>
          <w:tcPr>
            <w:tcW w:w="3510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Схема локальной сети</w:t>
            </w:r>
          </w:p>
        </w:tc>
        <w:tc>
          <w:tcPr>
            <w:tcW w:w="705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1DF" w:rsidRPr="002D5EE9" w:rsidTr="00ED0936">
        <w:tc>
          <w:tcPr>
            <w:tcW w:w="3510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  <w:tc>
          <w:tcPr>
            <w:tcW w:w="705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D0936">
        <w:tc>
          <w:tcPr>
            <w:tcW w:w="3510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705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D0936">
        <w:tc>
          <w:tcPr>
            <w:tcW w:w="3510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 в сети</w:t>
            </w:r>
          </w:p>
        </w:tc>
        <w:tc>
          <w:tcPr>
            <w:tcW w:w="705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D0936">
        <w:trPr>
          <w:trHeight w:val="270"/>
        </w:trPr>
        <w:tc>
          <w:tcPr>
            <w:tcW w:w="3510" w:type="dxa"/>
            <w:vMerge w:val="restart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, необходимое для создания сети и его стоимость</w:t>
            </w:r>
          </w:p>
        </w:tc>
        <w:tc>
          <w:tcPr>
            <w:tcW w:w="3668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384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5C21DF" w:rsidRPr="002D5EE9" w:rsidTr="00ED0936">
        <w:trPr>
          <w:trHeight w:val="270"/>
        </w:trPr>
        <w:tc>
          <w:tcPr>
            <w:tcW w:w="3510" w:type="dxa"/>
            <w:vMerge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D0936">
        <w:tc>
          <w:tcPr>
            <w:tcW w:w="3510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создания локальной сети</w:t>
            </w:r>
          </w:p>
        </w:tc>
        <w:tc>
          <w:tcPr>
            <w:tcW w:w="705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DF" w:rsidRPr="002D5EE9" w:rsidTr="00ED0936">
        <w:tc>
          <w:tcPr>
            <w:tcW w:w="3510" w:type="dxa"/>
            <w:vAlign w:val="center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9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5C21DF" w:rsidRPr="002D5EE9" w:rsidRDefault="005C21DF" w:rsidP="00F204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EE9" w:rsidRPr="002D5EE9" w:rsidRDefault="002D5EE9" w:rsidP="00F20459">
      <w:pPr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2D5EE9"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  <w:t>Контроль и</w:t>
      </w:r>
      <w:r w:rsidRPr="002D5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5EE9"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  <w:t>самопроверка</w:t>
      </w:r>
      <w:r w:rsidRPr="002D5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5EE9"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  <w:t>знаний</w:t>
      </w:r>
      <w:r w:rsidRPr="002D5EE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2D5EE9" w:rsidRPr="00BD7534" w:rsidRDefault="002D5EE9" w:rsidP="00F20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34">
        <w:rPr>
          <w:rFonts w:ascii="Times New Roman" w:hAnsi="Times New Roman" w:cs="Times New Roman"/>
          <w:sz w:val="24"/>
          <w:szCs w:val="24"/>
        </w:rPr>
        <w:t xml:space="preserve">(время на реализацию этапа – </w:t>
      </w:r>
      <w:r w:rsidR="008B76A7">
        <w:rPr>
          <w:rFonts w:ascii="Times New Roman" w:hAnsi="Times New Roman" w:cs="Times New Roman"/>
          <w:sz w:val="24"/>
          <w:szCs w:val="24"/>
        </w:rPr>
        <w:t>15</w:t>
      </w:r>
      <w:r w:rsidRPr="00BD7534">
        <w:rPr>
          <w:rFonts w:ascii="Times New Roman" w:hAnsi="Times New Roman" w:cs="Times New Roman"/>
          <w:sz w:val="24"/>
          <w:szCs w:val="24"/>
        </w:rPr>
        <w:t xml:space="preserve"> мин.)  </w:t>
      </w:r>
    </w:p>
    <w:p w:rsidR="002D5EE9" w:rsidRPr="00BD7534" w:rsidRDefault="002D5EE9" w:rsidP="00F20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b/>
          <w:sz w:val="24"/>
          <w:szCs w:val="24"/>
        </w:rPr>
        <w:t>Используемые приёмы и методы</w:t>
      </w:r>
      <w:r w:rsidRPr="00BD75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7534">
        <w:rPr>
          <w:rFonts w:ascii="Times New Roman" w:hAnsi="Times New Roman" w:cs="Times New Roman"/>
          <w:sz w:val="24"/>
          <w:szCs w:val="24"/>
        </w:rPr>
        <w:t xml:space="preserve">Публичное выступление </w:t>
      </w:r>
      <w:r w:rsidR="00D357D0">
        <w:rPr>
          <w:rFonts w:ascii="Times New Roman" w:hAnsi="Times New Roman" w:cs="Times New Roman"/>
          <w:sz w:val="24"/>
          <w:szCs w:val="24"/>
        </w:rPr>
        <w:t>студентов</w:t>
      </w:r>
      <w:r w:rsidRPr="00BD7534">
        <w:rPr>
          <w:rFonts w:ascii="Times New Roman" w:hAnsi="Times New Roman" w:cs="Times New Roman"/>
          <w:sz w:val="24"/>
          <w:szCs w:val="24"/>
        </w:rPr>
        <w:t xml:space="preserve"> с обоснованием оптимального решения проблемы.</w:t>
      </w:r>
    </w:p>
    <w:p w:rsidR="002D5EE9" w:rsidRPr="002D5EE9" w:rsidRDefault="002D5EE9" w:rsidP="00F20459">
      <w:pPr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2D5EE9">
        <w:rPr>
          <w:rFonts w:ascii="Times New Roman" w:hAnsi="Times New Roman" w:cs="Times New Roman"/>
          <w:sz w:val="24"/>
          <w:szCs w:val="24"/>
        </w:rPr>
        <w:t>После выполнения задания каждая группа отчитывается о проделанной работе.  Выслушав выводы каждой группы, совместно определяем, какой тип локальной сети будет наиболее оптимальным для нашей фирмы.</w:t>
      </w:r>
      <w:r w:rsidR="008B76A7" w:rsidRPr="008B7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68" w:rsidRPr="00900B68" w:rsidRDefault="00900B68" w:rsidP="00E05E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B68">
        <w:rPr>
          <w:rFonts w:ascii="Times New Roman" w:hAnsi="Times New Roman" w:cs="Times New Roman"/>
          <w:i/>
          <w:sz w:val="24"/>
          <w:szCs w:val="24"/>
        </w:rPr>
        <w:t>Итог занятия.</w:t>
      </w:r>
    </w:p>
    <w:p w:rsidR="00900B68" w:rsidRPr="007D33DA" w:rsidRDefault="00E05E7A" w:rsidP="006F239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B68" w:rsidRPr="00900B68">
        <w:rPr>
          <w:rFonts w:ascii="Times New Roman" w:hAnsi="Times New Roman" w:cs="Times New Roman"/>
          <w:sz w:val="24"/>
          <w:szCs w:val="24"/>
        </w:rPr>
        <w:t>Подведение итогов занятия</w:t>
      </w:r>
      <w:r w:rsidR="00900B68" w:rsidRPr="007D33DA">
        <w:rPr>
          <w:rFonts w:ascii="Times New Roman" w:hAnsi="Times New Roman" w:cs="Times New Roman"/>
          <w:sz w:val="24"/>
          <w:szCs w:val="24"/>
        </w:rPr>
        <w:t>;</w:t>
      </w:r>
    </w:p>
    <w:p w:rsidR="008B76A7" w:rsidRPr="002B537E" w:rsidRDefault="002D5EE9" w:rsidP="008B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AE"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  <w:r w:rsidR="008B76A7" w:rsidRPr="002B537E">
        <w:rPr>
          <w:rFonts w:ascii="Times New Roman" w:hAnsi="Times New Roman" w:cs="Times New Roman"/>
          <w:sz w:val="24"/>
          <w:szCs w:val="24"/>
        </w:rPr>
        <w:t xml:space="preserve"> «Приём незаконченных фраз»</w:t>
      </w:r>
    </w:p>
    <w:p w:rsidR="008B76A7" w:rsidRPr="002B537E" w:rsidRDefault="008B76A7" w:rsidP="008B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l-BE"/>
        </w:rPr>
        <w:t>Что для Вас было:</w:t>
      </w:r>
    </w:p>
    <w:p w:rsidR="008B76A7" w:rsidRPr="002B537E" w:rsidRDefault="008B76A7" w:rsidP="008B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7E">
        <w:rPr>
          <w:rFonts w:ascii="Times New Roman" w:eastAsia="Times New Roman" w:hAnsi="Times New Roman" w:cs="Times New Roman"/>
          <w:sz w:val="24"/>
          <w:szCs w:val="24"/>
          <w:lang w:val="nl-BE"/>
        </w:rPr>
        <w:t>самое понятное...</w:t>
      </w:r>
    </w:p>
    <w:p w:rsidR="008B76A7" w:rsidRPr="002B537E" w:rsidRDefault="008B76A7" w:rsidP="008B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7E">
        <w:rPr>
          <w:rFonts w:ascii="Times New Roman" w:eastAsia="Times New Roman" w:hAnsi="Times New Roman" w:cs="Times New Roman"/>
          <w:sz w:val="24"/>
          <w:szCs w:val="24"/>
          <w:lang w:val="nl-BE"/>
        </w:rPr>
        <w:t>самое полезное...</w:t>
      </w:r>
    </w:p>
    <w:p w:rsidR="008B76A7" w:rsidRPr="002B537E" w:rsidRDefault="008B76A7" w:rsidP="008B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7E">
        <w:rPr>
          <w:rFonts w:ascii="Times New Roman" w:eastAsia="Times New Roman" w:hAnsi="Times New Roman" w:cs="Times New Roman"/>
          <w:sz w:val="24"/>
          <w:szCs w:val="24"/>
          <w:lang w:val="nl-BE"/>
        </w:rPr>
        <w:t>самое новое...</w:t>
      </w:r>
    </w:p>
    <w:p w:rsidR="008B76A7" w:rsidRPr="002B537E" w:rsidRDefault="008B76A7" w:rsidP="008B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7E">
        <w:rPr>
          <w:rFonts w:ascii="Times New Roman" w:eastAsia="Times New Roman" w:hAnsi="Times New Roman" w:cs="Times New Roman"/>
          <w:sz w:val="24"/>
          <w:szCs w:val="24"/>
          <w:lang w:val="nl-BE"/>
        </w:rPr>
        <w:t>самое насыщенное…</w:t>
      </w:r>
    </w:p>
    <w:p w:rsidR="005529A9" w:rsidRPr="002D5EE9" w:rsidRDefault="006F239C" w:rsidP="005529A9">
      <w:pPr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FE2">
        <w:rPr>
          <w:rFonts w:ascii="Times New Roman" w:hAnsi="Times New Roman" w:cs="Times New Roman"/>
          <w:sz w:val="24"/>
          <w:szCs w:val="24"/>
        </w:rPr>
        <w:t xml:space="preserve">Оценивание работы </w:t>
      </w:r>
      <w:r w:rsidR="00BD7534">
        <w:rPr>
          <w:rFonts w:ascii="Times New Roman" w:hAnsi="Times New Roman" w:cs="Times New Roman"/>
          <w:sz w:val="24"/>
          <w:szCs w:val="24"/>
        </w:rPr>
        <w:t>студентов</w:t>
      </w:r>
      <w:r w:rsidR="005529A9">
        <w:rPr>
          <w:rFonts w:ascii="Times New Roman" w:hAnsi="Times New Roman" w:cs="Times New Roman"/>
          <w:sz w:val="24"/>
          <w:szCs w:val="24"/>
        </w:rPr>
        <w:t xml:space="preserve"> в каждой </w:t>
      </w:r>
      <w:proofErr w:type="spellStart"/>
      <w:r w:rsidR="005529A9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="005529A9">
        <w:rPr>
          <w:rFonts w:ascii="Times New Roman" w:hAnsi="Times New Roman" w:cs="Times New Roman"/>
          <w:sz w:val="24"/>
          <w:szCs w:val="24"/>
        </w:rPr>
        <w:t>.</w:t>
      </w:r>
    </w:p>
    <w:p w:rsidR="00900B68" w:rsidRDefault="00900B68" w:rsidP="006F239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1AA7" w:rsidRPr="00B91AA7" w:rsidRDefault="00B91AA7" w:rsidP="00F20459">
      <w:pPr>
        <w:spacing w:after="0" w:line="240" w:lineRule="auto"/>
        <w:jc w:val="both"/>
        <w:rPr>
          <w:color w:val="FF0000"/>
        </w:rPr>
      </w:pPr>
    </w:p>
    <w:p w:rsidR="00B91AA7" w:rsidRPr="00B91AA7" w:rsidRDefault="00B91AA7" w:rsidP="00F2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1AA7" w:rsidRPr="00B91AA7" w:rsidSect="004211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9BC9CE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1080"/>
      </w:pPr>
      <w:rPr>
        <w:rFonts w:hint="default"/>
        <w:b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12050AA"/>
    <w:multiLevelType w:val="hybridMultilevel"/>
    <w:tmpl w:val="C3DAFA9C"/>
    <w:lvl w:ilvl="0" w:tplc="DDE65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247CE"/>
    <w:multiLevelType w:val="hybridMultilevel"/>
    <w:tmpl w:val="E1CE3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233B9"/>
    <w:multiLevelType w:val="hybridMultilevel"/>
    <w:tmpl w:val="FB4ACC7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13366C"/>
    <w:multiLevelType w:val="hybridMultilevel"/>
    <w:tmpl w:val="FC225C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7836FF"/>
    <w:multiLevelType w:val="hybridMultilevel"/>
    <w:tmpl w:val="0A42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2FF6"/>
    <w:multiLevelType w:val="hybridMultilevel"/>
    <w:tmpl w:val="D0780E7E"/>
    <w:lvl w:ilvl="0" w:tplc="50508E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F37EA"/>
    <w:multiLevelType w:val="hybridMultilevel"/>
    <w:tmpl w:val="929E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90A10"/>
    <w:multiLevelType w:val="hybridMultilevel"/>
    <w:tmpl w:val="8988B530"/>
    <w:lvl w:ilvl="0" w:tplc="561A87C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7637A"/>
    <w:multiLevelType w:val="hybridMultilevel"/>
    <w:tmpl w:val="F1B2E19C"/>
    <w:lvl w:ilvl="0" w:tplc="DDE659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ED1C1A"/>
    <w:multiLevelType w:val="hybridMultilevel"/>
    <w:tmpl w:val="9C90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CB6EE6"/>
    <w:multiLevelType w:val="hybridMultilevel"/>
    <w:tmpl w:val="674673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35966BFA"/>
    <w:multiLevelType w:val="hybridMultilevel"/>
    <w:tmpl w:val="5BA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016A2"/>
    <w:multiLevelType w:val="hybridMultilevel"/>
    <w:tmpl w:val="0FF4659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BE7467"/>
    <w:multiLevelType w:val="hybridMultilevel"/>
    <w:tmpl w:val="78107338"/>
    <w:lvl w:ilvl="0" w:tplc="010A4564">
      <w:start w:val="2021"/>
      <w:numFmt w:val="bullet"/>
      <w:lvlText w:val="-"/>
      <w:lvlJc w:val="left"/>
      <w:pPr>
        <w:ind w:left="10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42516888"/>
    <w:multiLevelType w:val="hybridMultilevel"/>
    <w:tmpl w:val="F0C66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705F7A"/>
    <w:multiLevelType w:val="hybridMultilevel"/>
    <w:tmpl w:val="2CC0254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FA632C"/>
    <w:multiLevelType w:val="hybridMultilevel"/>
    <w:tmpl w:val="BCD25E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EB66736"/>
    <w:multiLevelType w:val="hybridMultilevel"/>
    <w:tmpl w:val="B37E89C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14D2B4C"/>
    <w:multiLevelType w:val="hybridMultilevel"/>
    <w:tmpl w:val="85988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0C162E"/>
    <w:multiLevelType w:val="hybridMultilevel"/>
    <w:tmpl w:val="0CD2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D3D43"/>
    <w:multiLevelType w:val="hybridMultilevel"/>
    <w:tmpl w:val="96582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65171D"/>
    <w:multiLevelType w:val="hybridMultilevel"/>
    <w:tmpl w:val="F8509CDE"/>
    <w:lvl w:ilvl="0" w:tplc="211A34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8189E"/>
    <w:multiLevelType w:val="hybridMultilevel"/>
    <w:tmpl w:val="370C2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100BF9"/>
    <w:multiLevelType w:val="hybridMultilevel"/>
    <w:tmpl w:val="B658F480"/>
    <w:lvl w:ilvl="0" w:tplc="51020E4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66515"/>
    <w:multiLevelType w:val="hybridMultilevel"/>
    <w:tmpl w:val="2DD4703A"/>
    <w:lvl w:ilvl="0" w:tplc="DDE65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26F3"/>
    <w:multiLevelType w:val="hybridMultilevel"/>
    <w:tmpl w:val="B37E89C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65890049"/>
    <w:multiLevelType w:val="hybridMultilevel"/>
    <w:tmpl w:val="9BA6B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AB6DF0"/>
    <w:multiLevelType w:val="hybridMultilevel"/>
    <w:tmpl w:val="A3DCB5E2"/>
    <w:lvl w:ilvl="0" w:tplc="567C3B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420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E58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4A5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689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C25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5F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C3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6DF7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3341F7"/>
    <w:multiLevelType w:val="hybridMultilevel"/>
    <w:tmpl w:val="F704F93E"/>
    <w:lvl w:ilvl="0" w:tplc="0590BFCE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B0C4E6C"/>
    <w:multiLevelType w:val="hybridMultilevel"/>
    <w:tmpl w:val="B1F69C5E"/>
    <w:lvl w:ilvl="0" w:tplc="216807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7"/>
  </w:num>
  <w:num w:numId="7">
    <w:abstractNumId w:val="16"/>
  </w:num>
  <w:num w:numId="8">
    <w:abstractNumId w:val="7"/>
  </w:num>
  <w:num w:numId="9">
    <w:abstractNumId w:val="28"/>
  </w:num>
  <w:num w:numId="10">
    <w:abstractNumId w:val="21"/>
  </w:num>
  <w:num w:numId="11">
    <w:abstractNumId w:val="22"/>
  </w:num>
  <w:num w:numId="12">
    <w:abstractNumId w:val="24"/>
  </w:num>
  <w:num w:numId="13">
    <w:abstractNumId w:val="6"/>
  </w:num>
  <w:num w:numId="14">
    <w:abstractNumId w:val="0"/>
  </w:num>
  <w:num w:numId="15">
    <w:abstractNumId w:val="11"/>
  </w:num>
  <w:num w:numId="16">
    <w:abstractNumId w:val="23"/>
  </w:num>
  <w:num w:numId="17">
    <w:abstractNumId w:val="15"/>
  </w:num>
  <w:num w:numId="18">
    <w:abstractNumId w:val="19"/>
  </w:num>
  <w:num w:numId="19">
    <w:abstractNumId w:val="27"/>
  </w:num>
  <w:num w:numId="20">
    <w:abstractNumId w:val="13"/>
  </w:num>
  <w:num w:numId="21">
    <w:abstractNumId w:val="10"/>
  </w:num>
  <w:num w:numId="22">
    <w:abstractNumId w:val="12"/>
  </w:num>
  <w:num w:numId="23">
    <w:abstractNumId w:val="20"/>
  </w:num>
  <w:num w:numId="24">
    <w:abstractNumId w:val="18"/>
  </w:num>
  <w:num w:numId="25">
    <w:abstractNumId w:val="26"/>
  </w:num>
  <w:num w:numId="26">
    <w:abstractNumId w:val="29"/>
  </w:num>
  <w:num w:numId="27">
    <w:abstractNumId w:val="30"/>
  </w:num>
  <w:num w:numId="28">
    <w:abstractNumId w:val="25"/>
  </w:num>
  <w:num w:numId="29">
    <w:abstractNumId w:val="14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68"/>
    <w:rsid w:val="00003DF2"/>
    <w:rsid w:val="00004E23"/>
    <w:rsid w:val="00004F4D"/>
    <w:rsid w:val="00005327"/>
    <w:rsid w:val="00005647"/>
    <w:rsid w:val="000060C4"/>
    <w:rsid w:val="0000650F"/>
    <w:rsid w:val="000078B3"/>
    <w:rsid w:val="00010596"/>
    <w:rsid w:val="00012013"/>
    <w:rsid w:val="00012215"/>
    <w:rsid w:val="0001275D"/>
    <w:rsid w:val="00015CBD"/>
    <w:rsid w:val="00020BCD"/>
    <w:rsid w:val="00020C38"/>
    <w:rsid w:val="00020D0B"/>
    <w:rsid w:val="00020E45"/>
    <w:rsid w:val="0002241B"/>
    <w:rsid w:val="00023EB7"/>
    <w:rsid w:val="000244DB"/>
    <w:rsid w:val="000248E4"/>
    <w:rsid w:val="0002652A"/>
    <w:rsid w:val="00026570"/>
    <w:rsid w:val="00027D2F"/>
    <w:rsid w:val="00032D19"/>
    <w:rsid w:val="00035421"/>
    <w:rsid w:val="00036147"/>
    <w:rsid w:val="00036151"/>
    <w:rsid w:val="00042D48"/>
    <w:rsid w:val="00043506"/>
    <w:rsid w:val="00046B1B"/>
    <w:rsid w:val="00054CBD"/>
    <w:rsid w:val="00054CC7"/>
    <w:rsid w:val="00055BE9"/>
    <w:rsid w:val="00057967"/>
    <w:rsid w:val="000604E7"/>
    <w:rsid w:val="00062D69"/>
    <w:rsid w:val="00063297"/>
    <w:rsid w:val="00064258"/>
    <w:rsid w:val="000661C0"/>
    <w:rsid w:val="000666E7"/>
    <w:rsid w:val="00072BE4"/>
    <w:rsid w:val="00076791"/>
    <w:rsid w:val="000779A5"/>
    <w:rsid w:val="00082342"/>
    <w:rsid w:val="000827EB"/>
    <w:rsid w:val="000831D5"/>
    <w:rsid w:val="00090B9A"/>
    <w:rsid w:val="00092592"/>
    <w:rsid w:val="000A1451"/>
    <w:rsid w:val="000A3116"/>
    <w:rsid w:val="000A63ED"/>
    <w:rsid w:val="000A73FA"/>
    <w:rsid w:val="000A74C3"/>
    <w:rsid w:val="000B0561"/>
    <w:rsid w:val="000B0D60"/>
    <w:rsid w:val="000B365E"/>
    <w:rsid w:val="000B3DA8"/>
    <w:rsid w:val="000B41AF"/>
    <w:rsid w:val="000C0BA1"/>
    <w:rsid w:val="000C0F73"/>
    <w:rsid w:val="000C1210"/>
    <w:rsid w:val="000C6052"/>
    <w:rsid w:val="000C682C"/>
    <w:rsid w:val="000C69AB"/>
    <w:rsid w:val="000C709F"/>
    <w:rsid w:val="000D1493"/>
    <w:rsid w:val="000D21EF"/>
    <w:rsid w:val="000D39B9"/>
    <w:rsid w:val="000D3A75"/>
    <w:rsid w:val="000D4CFD"/>
    <w:rsid w:val="000E01C7"/>
    <w:rsid w:val="000E04B1"/>
    <w:rsid w:val="000E2AD9"/>
    <w:rsid w:val="000E3D8C"/>
    <w:rsid w:val="000E5459"/>
    <w:rsid w:val="000E6EB4"/>
    <w:rsid w:val="000E7EA8"/>
    <w:rsid w:val="000F1182"/>
    <w:rsid w:val="000F4A99"/>
    <w:rsid w:val="000F7E1E"/>
    <w:rsid w:val="0010034B"/>
    <w:rsid w:val="0010116F"/>
    <w:rsid w:val="00101FB4"/>
    <w:rsid w:val="00103045"/>
    <w:rsid w:val="00105E22"/>
    <w:rsid w:val="00105E8F"/>
    <w:rsid w:val="00107A42"/>
    <w:rsid w:val="00112522"/>
    <w:rsid w:val="001142CA"/>
    <w:rsid w:val="00116E7D"/>
    <w:rsid w:val="001172F1"/>
    <w:rsid w:val="00121240"/>
    <w:rsid w:val="00124F9A"/>
    <w:rsid w:val="00127AFC"/>
    <w:rsid w:val="00127B7A"/>
    <w:rsid w:val="00130735"/>
    <w:rsid w:val="00132BFC"/>
    <w:rsid w:val="0013456B"/>
    <w:rsid w:val="001375DA"/>
    <w:rsid w:val="00140A8C"/>
    <w:rsid w:val="00143ED1"/>
    <w:rsid w:val="001448F8"/>
    <w:rsid w:val="00144CBD"/>
    <w:rsid w:val="0014686E"/>
    <w:rsid w:val="00146CA6"/>
    <w:rsid w:val="0015083D"/>
    <w:rsid w:val="00150961"/>
    <w:rsid w:val="00155C9F"/>
    <w:rsid w:val="00156800"/>
    <w:rsid w:val="00163415"/>
    <w:rsid w:val="0016686F"/>
    <w:rsid w:val="00166C21"/>
    <w:rsid w:val="001677DE"/>
    <w:rsid w:val="001678B7"/>
    <w:rsid w:val="00167B47"/>
    <w:rsid w:val="00174E75"/>
    <w:rsid w:val="00175A6C"/>
    <w:rsid w:val="001769C9"/>
    <w:rsid w:val="001773F1"/>
    <w:rsid w:val="00177987"/>
    <w:rsid w:val="001808BE"/>
    <w:rsid w:val="00183497"/>
    <w:rsid w:val="001858B5"/>
    <w:rsid w:val="00186773"/>
    <w:rsid w:val="00187165"/>
    <w:rsid w:val="00190FE8"/>
    <w:rsid w:val="001911D9"/>
    <w:rsid w:val="00192323"/>
    <w:rsid w:val="001925E8"/>
    <w:rsid w:val="00192B35"/>
    <w:rsid w:val="00193991"/>
    <w:rsid w:val="00193BFC"/>
    <w:rsid w:val="0019619A"/>
    <w:rsid w:val="0019648B"/>
    <w:rsid w:val="001A041F"/>
    <w:rsid w:val="001A232E"/>
    <w:rsid w:val="001A633E"/>
    <w:rsid w:val="001A7D74"/>
    <w:rsid w:val="001B222E"/>
    <w:rsid w:val="001C1EA2"/>
    <w:rsid w:val="001C3EF8"/>
    <w:rsid w:val="001C4A5E"/>
    <w:rsid w:val="001D4AE8"/>
    <w:rsid w:val="001D7B4F"/>
    <w:rsid w:val="001E0999"/>
    <w:rsid w:val="001E2A18"/>
    <w:rsid w:val="001E2F74"/>
    <w:rsid w:val="001E3DF9"/>
    <w:rsid w:val="001E66F8"/>
    <w:rsid w:val="001F0B13"/>
    <w:rsid w:val="001F3169"/>
    <w:rsid w:val="001F4154"/>
    <w:rsid w:val="002069F9"/>
    <w:rsid w:val="00207892"/>
    <w:rsid w:val="002111B3"/>
    <w:rsid w:val="00214964"/>
    <w:rsid w:val="00217C7C"/>
    <w:rsid w:val="0022288F"/>
    <w:rsid w:val="00223AB4"/>
    <w:rsid w:val="002245F6"/>
    <w:rsid w:val="0022559D"/>
    <w:rsid w:val="0022739B"/>
    <w:rsid w:val="00233872"/>
    <w:rsid w:val="002370F9"/>
    <w:rsid w:val="002457DA"/>
    <w:rsid w:val="00246633"/>
    <w:rsid w:val="002477DC"/>
    <w:rsid w:val="00247A8B"/>
    <w:rsid w:val="00250618"/>
    <w:rsid w:val="00250F2A"/>
    <w:rsid w:val="002526D9"/>
    <w:rsid w:val="00252FB9"/>
    <w:rsid w:val="00253B77"/>
    <w:rsid w:val="00253D16"/>
    <w:rsid w:val="002544C3"/>
    <w:rsid w:val="00257D07"/>
    <w:rsid w:val="0026566C"/>
    <w:rsid w:val="00267FD8"/>
    <w:rsid w:val="00270C8C"/>
    <w:rsid w:val="002714D1"/>
    <w:rsid w:val="002728A7"/>
    <w:rsid w:val="00272D6A"/>
    <w:rsid w:val="00273FED"/>
    <w:rsid w:val="00274A58"/>
    <w:rsid w:val="00275F9D"/>
    <w:rsid w:val="002773B4"/>
    <w:rsid w:val="00281ACE"/>
    <w:rsid w:val="00281B12"/>
    <w:rsid w:val="00282174"/>
    <w:rsid w:val="00283836"/>
    <w:rsid w:val="0028493A"/>
    <w:rsid w:val="0028692F"/>
    <w:rsid w:val="002871A7"/>
    <w:rsid w:val="002876C9"/>
    <w:rsid w:val="00296441"/>
    <w:rsid w:val="002974F0"/>
    <w:rsid w:val="002A341D"/>
    <w:rsid w:val="002A5671"/>
    <w:rsid w:val="002A6206"/>
    <w:rsid w:val="002A6C5E"/>
    <w:rsid w:val="002A7A8A"/>
    <w:rsid w:val="002A7E35"/>
    <w:rsid w:val="002B2BBC"/>
    <w:rsid w:val="002B4EC6"/>
    <w:rsid w:val="002B5BC4"/>
    <w:rsid w:val="002B65BD"/>
    <w:rsid w:val="002C0A0A"/>
    <w:rsid w:val="002C569B"/>
    <w:rsid w:val="002C692F"/>
    <w:rsid w:val="002D2C7C"/>
    <w:rsid w:val="002D2FA8"/>
    <w:rsid w:val="002D5EE9"/>
    <w:rsid w:val="002D734C"/>
    <w:rsid w:val="002E0A52"/>
    <w:rsid w:val="002E0CA8"/>
    <w:rsid w:val="002E4394"/>
    <w:rsid w:val="002E5E00"/>
    <w:rsid w:val="002E6DDA"/>
    <w:rsid w:val="002E7912"/>
    <w:rsid w:val="002F28E0"/>
    <w:rsid w:val="002F3118"/>
    <w:rsid w:val="002F31E3"/>
    <w:rsid w:val="002F3440"/>
    <w:rsid w:val="002F3535"/>
    <w:rsid w:val="002F6A0B"/>
    <w:rsid w:val="00306274"/>
    <w:rsid w:val="003112C6"/>
    <w:rsid w:val="00311C59"/>
    <w:rsid w:val="00311E30"/>
    <w:rsid w:val="00312C0A"/>
    <w:rsid w:val="00313145"/>
    <w:rsid w:val="003147F3"/>
    <w:rsid w:val="003162C4"/>
    <w:rsid w:val="00316C29"/>
    <w:rsid w:val="00320AAB"/>
    <w:rsid w:val="00320D34"/>
    <w:rsid w:val="00322772"/>
    <w:rsid w:val="003231EB"/>
    <w:rsid w:val="003246C4"/>
    <w:rsid w:val="00324E29"/>
    <w:rsid w:val="0032502D"/>
    <w:rsid w:val="003264C6"/>
    <w:rsid w:val="003310B1"/>
    <w:rsid w:val="00331197"/>
    <w:rsid w:val="003311E9"/>
    <w:rsid w:val="00333275"/>
    <w:rsid w:val="00333386"/>
    <w:rsid w:val="0033351D"/>
    <w:rsid w:val="00334830"/>
    <w:rsid w:val="00335122"/>
    <w:rsid w:val="003363A1"/>
    <w:rsid w:val="003369C6"/>
    <w:rsid w:val="00342AF3"/>
    <w:rsid w:val="00345EB9"/>
    <w:rsid w:val="003463C6"/>
    <w:rsid w:val="00347056"/>
    <w:rsid w:val="00347D22"/>
    <w:rsid w:val="00354735"/>
    <w:rsid w:val="00363250"/>
    <w:rsid w:val="00364062"/>
    <w:rsid w:val="003644A5"/>
    <w:rsid w:val="00367DC4"/>
    <w:rsid w:val="00370367"/>
    <w:rsid w:val="00370B1F"/>
    <w:rsid w:val="00371A6B"/>
    <w:rsid w:val="00371FB8"/>
    <w:rsid w:val="00373319"/>
    <w:rsid w:val="00373EBE"/>
    <w:rsid w:val="00375A79"/>
    <w:rsid w:val="003765DF"/>
    <w:rsid w:val="00377253"/>
    <w:rsid w:val="003779B3"/>
    <w:rsid w:val="003812FD"/>
    <w:rsid w:val="00382B1C"/>
    <w:rsid w:val="00382D56"/>
    <w:rsid w:val="003858E6"/>
    <w:rsid w:val="0038647A"/>
    <w:rsid w:val="003871AC"/>
    <w:rsid w:val="003872CD"/>
    <w:rsid w:val="00391D16"/>
    <w:rsid w:val="00391E2E"/>
    <w:rsid w:val="00393DC1"/>
    <w:rsid w:val="003955E7"/>
    <w:rsid w:val="003A0151"/>
    <w:rsid w:val="003A6A50"/>
    <w:rsid w:val="003A7023"/>
    <w:rsid w:val="003A71AC"/>
    <w:rsid w:val="003B03B0"/>
    <w:rsid w:val="003B6553"/>
    <w:rsid w:val="003B6B3C"/>
    <w:rsid w:val="003B6CE6"/>
    <w:rsid w:val="003B73FB"/>
    <w:rsid w:val="003C31EF"/>
    <w:rsid w:val="003C3FEC"/>
    <w:rsid w:val="003C4A64"/>
    <w:rsid w:val="003D3F60"/>
    <w:rsid w:val="003D4454"/>
    <w:rsid w:val="003D5300"/>
    <w:rsid w:val="003D57DD"/>
    <w:rsid w:val="003D7C1F"/>
    <w:rsid w:val="003E296E"/>
    <w:rsid w:val="003E38FB"/>
    <w:rsid w:val="003E46F7"/>
    <w:rsid w:val="003E4752"/>
    <w:rsid w:val="003E66B8"/>
    <w:rsid w:val="003E68FD"/>
    <w:rsid w:val="003E6B4B"/>
    <w:rsid w:val="003E724A"/>
    <w:rsid w:val="003F04BC"/>
    <w:rsid w:val="003F1A0A"/>
    <w:rsid w:val="003F1CB0"/>
    <w:rsid w:val="003F359A"/>
    <w:rsid w:val="003F68F0"/>
    <w:rsid w:val="003F75D6"/>
    <w:rsid w:val="003F799E"/>
    <w:rsid w:val="0040078A"/>
    <w:rsid w:val="00403356"/>
    <w:rsid w:val="004064E8"/>
    <w:rsid w:val="0040651E"/>
    <w:rsid w:val="004069F9"/>
    <w:rsid w:val="00412E5D"/>
    <w:rsid w:val="004163FE"/>
    <w:rsid w:val="00416B0D"/>
    <w:rsid w:val="00417AEF"/>
    <w:rsid w:val="004200FD"/>
    <w:rsid w:val="0042038C"/>
    <w:rsid w:val="0042117B"/>
    <w:rsid w:val="004219D0"/>
    <w:rsid w:val="00422082"/>
    <w:rsid w:val="00423255"/>
    <w:rsid w:val="00424DCA"/>
    <w:rsid w:val="00426618"/>
    <w:rsid w:val="00426982"/>
    <w:rsid w:val="00427BEF"/>
    <w:rsid w:val="00432FF4"/>
    <w:rsid w:val="004334E2"/>
    <w:rsid w:val="004361FA"/>
    <w:rsid w:val="00440779"/>
    <w:rsid w:val="004427F8"/>
    <w:rsid w:val="00442894"/>
    <w:rsid w:val="00443417"/>
    <w:rsid w:val="00445390"/>
    <w:rsid w:val="00445ACA"/>
    <w:rsid w:val="00452CF1"/>
    <w:rsid w:val="0045531B"/>
    <w:rsid w:val="00455933"/>
    <w:rsid w:val="0045748A"/>
    <w:rsid w:val="00460F18"/>
    <w:rsid w:val="004637ED"/>
    <w:rsid w:val="00466906"/>
    <w:rsid w:val="004674AE"/>
    <w:rsid w:val="00470F01"/>
    <w:rsid w:val="00475623"/>
    <w:rsid w:val="004762CF"/>
    <w:rsid w:val="00477407"/>
    <w:rsid w:val="00485654"/>
    <w:rsid w:val="0048614E"/>
    <w:rsid w:val="004939D9"/>
    <w:rsid w:val="004A1122"/>
    <w:rsid w:val="004A2AE4"/>
    <w:rsid w:val="004A445A"/>
    <w:rsid w:val="004A6A3A"/>
    <w:rsid w:val="004A6E76"/>
    <w:rsid w:val="004B08D0"/>
    <w:rsid w:val="004B1529"/>
    <w:rsid w:val="004B170C"/>
    <w:rsid w:val="004B6D9D"/>
    <w:rsid w:val="004B7914"/>
    <w:rsid w:val="004C0D41"/>
    <w:rsid w:val="004C322F"/>
    <w:rsid w:val="004C60FA"/>
    <w:rsid w:val="004C60FB"/>
    <w:rsid w:val="004D22C6"/>
    <w:rsid w:val="004D3A9C"/>
    <w:rsid w:val="004D5047"/>
    <w:rsid w:val="004D5DD3"/>
    <w:rsid w:val="004D741B"/>
    <w:rsid w:val="004E03FC"/>
    <w:rsid w:val="004E2AB6"/>
    <w:rsid w:val="004E51B1"/>
    <w:rsid w:val="004E5CF5"/>
    <w:rsid w:val="004E6909"/>
    <w:rsid w:val="004F0490"/>
    <w:rsid w:val="004F09D9"/>
    <w:rsid w:val="004F448D"/>
    <w:rsid w:val="004F4A69"/>
    <w:rsid w:val="004F6E26"/>
    <w:rsid w:val="005001DE"/>
    <w:rsid w:val="0050213F"/>
    <w:rsid w:val="00503A4E"/>
    <w:rsid w:val="0050432F"/>
    <w:rsid w:val="005048F8"/>
    <w:rsid w:val="005073F4"/>
    <w:rsid w:val="005105D6"/>
    <w:rsid w:val="00511359"/>
    <w:rsid w:val="00513587"/>
    <w:rsid w:val="00514E80"/>
    <w:rsid w:val="005151D0"/>
    <w:rsid w:val="0051657E"/>
    <w:rsid w:val="0051783E"/>
    <w:rsid w:val="00520A34"/>
    <w:rsid w:val="00520D3A"/>
    <w:rsid w:val="00521743"/>
    <w:rsid w:val="00522518"/>
    <w:rsid w:val="00524839"/>
    <w:rsid w:val="00525C90"/>
    <w:rsid w:val="005340E1"/>
    <w:rsid w:val="00540AA2"/>
    <w:rsid w:val="00540AD6"/>
    <w:rsid w:val="00540D8F"/>
    <w:rsid w:val="0054334D"/>
    <w:rsid w:val="00543911"/>
    <w:rsid w:val="005442E6"/>
    <w:rsid w:val="0054494C"/>
    <w:rsid w:val="0054547F"/>
    <w:rsid w:val="005529A9"/>
    <w:rsid w:val="00554CA6"/>
    <w:rsid w:val="005569B2"/>
    <w:rsid w:val="005572C7"/>
    <w:rsid w:val="005601F5"/>
    <w:rsid w:val="00561A34"/>
    <w:rsid w:val="00563D7C"/>
    <w:rsid w:val="00567423"/>
    <w:rsid w:val="005767B5"/>
    <w:rsid w:val="005822D2"/>
    <w:rsid w:val="00590AF8"/>
    <w:rsid w:val="005937BA"/>
    <w:rsid w:val="0059460B"/>
    <w:rsid w:val="00594694"/>
    <w:rsid w:val="00594FC1"/>
    <w:rsid w:val="00597884"/>
    <w:rsid w:val="00597AB6"/>
    <w:rsid w:val="005A0D5E"/>
    <w:rsid w:val="005A154B"/>
    <w:rsid w:val="005A1ED8"/>
    <w:rsid w:val="005A317C"/>
    <w:rsid w:val="005A4764"/>
    <w:rsid w:val="005B1EEF"/>
    <w:rsid w:val="005B2BA8"/>
    <w:rsid w:val="005B4F52"/>
    <w:rsid w:val="005B4F9B"/>
    <w:rsid w:val="005B63FE"/>
    <w:rsid w:val="005B660C"/>
    <w:rsid w:val="005C0761"/>
    <w:rsid w:val="005C0ED0"/>
    <w:rsid w:val="005C21DF"/>
    <w:rsid w:val="005D181C"/>
    <w:rsid w:val="005D1C33"/>
    <w:rsid w:val="005D3263"/>
    <w:rsid w:val="005D74C6"/>
    <w:rsid w:val="005E3499"/>
    <w:rsid w:val="005E38DC"/>
    <w:rsid w:val="005E72BE"/>
    <w:rsid w:val="005E7854"/>
    <w:rsid w:val="005F0E96"/>
    <w:rsid w:val="005F25C3"/>
    <w:rsid w:val="005F67A8"/>
    <w:rsid w:val="00602051"/>
    <w:rsid w:val="00604766"/>
    <w:rsid w:val="00605E07"/>
    <w:rsid w:val="00607644"/>
    <w:rsid w:val="006078D8"/>
    <w:rsid w:val="006079BA"/>
    <w:rsid w:val="00607C13"/>
    <w:rsid w:val="006108EC"/>
    <w:rsid w:val="00611D8D"/>
    <w:rsid w:val="006127D4"/>
    <w:rsid w:val="00612CCC"/>
    <w:rsid w:val="00614A1F"/>
    <w:rsid w:val="006150A8"/>
    <w:rsid w:val="00616344"/>
    <w:rsid w:val="00622012"/>
    <w:rsid w:val="00622BEB"/>
    <w:rsid w:val="00624E16"/>
    <w:rsid w:val="00624E3C"/>
    <w:rsid w:val="006314DC"/>
    <w:rsid w:val="0063267F"/>
    <w:rsid w:val="0063369A"/>
    <w:rsid w:val="00637E50"/>
    <w:rsid w:val="00644B1B"/>
    <w:rsid w:val="0064622B"/>
    <w:rsid w:val="006468BC"/>
    <w:rsid w:val="00646D57"/>
    <w:rsid w:val="006507C1"/>
    <w:rsid w:val="00653364"/>
    <w:rsid w:val="00654118"/>
    <w:rsid w:val="006547D9"/>
    <w:rsid w:val="00654A05"/>
    <w:rsid w:val="006557E2"/>
    <w:rsid w:val="00655AB3"/>
    <w:rsid w:val="00656864"/>
    <w:rsid w:val="00660E4D"/>
    <w:rsid w:val="006619F3"/>
    <w:rsid w:val="00663183"/>
    <w:rsid w:val="00663194"/>
    <w:rsid w:val="006639E1"/>
    <w:rsid w:val="00665186"/>
    <w:rsid w:val="0066634F"/>
    <w:rsid w:val="00670BD7"/>
    <w:rsid w:val="00672466"/>
    <w:rsid w:val="00673974"/>
    <w:rsid w:val="0067524F"/>
    <w:rsid w:val="006770E6"/>
    <w:rsid w:val="00680B56"/>
    <w:rsid w:val="00681092"/>
    <w:rsid w:val="006825B8"/>
    <w:rsid w:val="00683B05"/>
    <w:rsid w:val="006841C5"/>
    <w:rsid w:val="00685D23"/>
    <w:rsid w:val="00693065"/>
    <w:rsid w:val="006933EB"/>
    <w:rsid w:val="0069415F"/>
    <w:rsid w:val="006961D5"/>
    <w:rsid w:val="006967F5"/>
    <w:rsid w:val="00696F6D"/>
    <w:rsid w:val="006A1DBA"/>
    <w:rsid w:val="006A313D"/>
    <w:rsid w:val="006A47DE"/>
    <w:rsid w:val="006A5065"/>
    <w:rsid w:val="006A7129"/>
    <w:rsid w:val="006B0434"/>
    <w:rsid w:val="006B2FD6"/>
    <w:rsid w:val="006C048F"/>
    <w:rsid w:val="006C17A5"/>
    <w:rsid w:val="006C2B01"/>
    <w:rsid w:val="006C3F3C"/>
    <w:rsid w:val="006C52C0"/>
    <w:rsid w:val="006D6D3E"/>
    <w:rsid w:val="006E4CE1"/>
    <w:rsid w:val="006E759A"/>
    <w:rsid w:val="006F0048"/>
    <w:rsid w:val="006F116C"/>
    <w:rsid w:val="006F17E2"/>
    <w:rsid w:val="006F239C"/>
    <w:rsid w:val="006F2ECF"/>
    <w:rsid w:val="006F43CB"/>
    <w:rsid w:val="006F5D25"/>
    <w:rsid w:val="006F6255"/>
    <w:rsid w:val="006F7915"/>
    <w:rsid w:val="006F7BCB"/>
    <w:rsid w:val="00700585"/>
    <w:rsid w:val="00700D08"/>
    <w:rsid w:val="00701BDD"/>
    <w:rsid w:val="007035CC"/>
    <w:rsid w:val="00704AFD"/>
    <w:rsid w:val="00704C72"/>
    <w:rsid w:val="00710933"/>
    <w:rsid w:val="00710D87"/>
    <w:rsid w:val="007123AB"/>
    <w:rsid w:val="0071308F"/>
    <w:rsid w:val="00713F2C"/>
    <w:rsid w:val="007148D0"/>
    <w:rsid w:val="00715C29"/>
    <w:rsid w:val="0072273E"/>
    <w:rsid w:val="007241D1"/>
    <w:rsid w:val="00724C6D"/>
    <w:rsid w:val="00725EE0"/>
    <w:rsid w:val="007261ED"/>
    <w:rsid w:val="007314D6"/>
    <w:rsid w:val="00735355"/>
    <w:rsid w:val="00740EA7"/>
    <w:rsid w:val="00746983"/>
    <w:rsid w:val="00756028"/>
    <w:rsid w:val="00756D34"/>
    <w:rsid w:val="00757F23"/>
    <w:rsid w:val="0076186B"/>
    <w:rsid w:val="00767341"/>
    <w:rsid w:val="00767D4D"/>
    <w:rsid w:val="007708E3"/>
    <w:rsid w:val="00771038"/>
    <w:rsid w:val="00780EAE"/>
    <w:rsid w:val="00782C4E"/>
    <w:rsid w:val="00782CBD"/>
    <w:rsid w:val="0078563E"/>
    <w:rsid w:val="00786C26"/>
    <w:rsid w:val="00787D25"/>
    <w:rsid w:val="007920C2"/>
    <w:rsid w:val="00797003"/>
    <w:rsid w:val="007A0EE6"/>
    <w:rsid w:val="007A170D"/>
    <w:rsid w:val="007A7D20"/>
    <w:rsid w:val="007B06B7"/>
    <w:rsid w:val="007B5506"/>
    <w:rsid w:val="007B5BA1"/>
    <w:rsid w:val="007B71DC"/>
    <w:rsid w:val="007B78EC"/>
    <w:rsid w:val="007C2086"/>
    <w:rsid w:val="007C240E"/>
    <w:rsid w:val="007C5C1E"/>
    <w:rsid w:val="007C64A2"/>
    <w:rsid w:val="007C730B"/>
    <w:rsid w:val="007D0437"/>
    <w:rsid w:val="007D0D21"/>
    <w:rsid w:val="007D33DA"/>
    <w:rsid w:val="007D389C"/>
    <w:rsid w:val="007D5BAE"/>
    <w:rsid w:val="007D6676"/>
    <w:rsid w:val="007D6E6C"/>
    <w:rsid w:val="007E2E01"/>
    <w:rsid w:val="007E38C1"/>
    <w:rsid w:val="007E4EF1"/>
    <w:rsid w:val="007E58D2"/>
    <w:rsid w:val="007E5A1F"/>
    <w:rsid w:val="007F4767"/>
    <w:rsid w:val="007F52EC"/>
    <w:rsid w:val="00800DBA"/>
    <w:rsid w:val="0080199A"/>
    <w:rsid w:val="00801F15"/>
    <w:rsid w:val="00801F7D"/>
    <w:rsid w:val="008024EE"/>
    <w:rsid w:val="00803D85"/>
    <w:rsid w:val="008042A4"/>
    <w:rsid w:val="00804780"/>
    <w:rsid w:val="00804B56"/>
    <w:rsid w:val="00805147"/>
    <w:rsid w:val="00805176"/>
    <w:rsid w:val="008061F2"/>
    <w:rsid w:val="00807AB8"/>
    <w:rsid w:val="00811451"/>
    <w:rsid w:val="0081198D"/>
    <w:rsid w:val="0081300B"/>
    <w:rsid w:val="008138B7"/>
    <w:rsid w:val="0081461D"/>
    <w:rsid w:val="00814BA3"/>
    <w:rsid w:val="00823E18"/>
    <w:rsid w:val="00824BA4"/>
    <w:rsid w:val="008312FA"/>
    <w:rsid w:val="00832E15"/>
    <w:rsid w:val="008336FF"/>
    <w:rsid w:val="00834B7B"/>
    <w:rsid w:val="00836A24"/>
    <w:rsid w:val="00836CD9"/>
    <w:rsid w:val="00840E4E"/>
    <w:rsid w:val="00840FAA"/>
    <w:rsid w:val="00841433"/>
    <w:rsid w:val="00844B1C"/>
    <w:rsid w:val="008450B4"/>
    <w:rsid w:val="00845FB8"/>
    <w:rsid w:val="00846291"/>
    <w:rsid w:val="00846593"/>
    <w:rsid w:val="008508CA"/>
    <w:rsid w:val="008512C8"/>
    <w:rsid w:val="00852F95"/>
    <w:rsid w:val="00854D46"/>
    <w:rsid w:val="008573D6"/>
    <w:rsid w:val="00862386"/>
    <w:rsid w:val="008665EA"/>
    <w:rsid w:val="00866793"/>
    <w:rsid w:val="00866BFC"/>
    <w:rsid w:val="008735C3"/>
    <w:rsid w:val="00874ED0"/>
    <w:rsid w:val="008756EC"/>
    <w:rsid w:val="0088190A"/>
    <w:rsid w:val="00882F92"/>
    <w:rsid w:val="00883E2F"/>
    <w:rsid w:val="0088463D"/>
    <w:rsid w:val="008855BA"/>
    <w:rsid w:val="008915AF"/>
    <w:rsid w:val="00893188"/>
    <w:rsid w:val="00895B65"/>
    <w:rsid w:val="008A1017"/>
    <w:rsid w:val="008A3CF7"/>
    <w:rsid w:val="008A4136"/>
    <w:rsid w:val="008A7C80"/>
    <w:rsid w:val="008B1171"/>
    <w:rsid w:val="008B51D2"/>
    <w:rsid w:val="008B747A"/>
    <w:rsid w:val="008B76A7"/>
    <w:rsid w:val="008C06D4"/>
    <w:rsid w:val="008C1F1C"/>
    <w:rsid w:val="008C1F1D"/>
    <w:rsid w:val="008C23D0"/>
    <w:rsid w:val="008C24ED"/>
    <w:rsid w:val="008C36BF"/>
    <w:rsid w:val="008C4A6F"/>
    <w:rsid w:val="008C50DD"/>
    <w:rsid w:val="008C7828"/>
    <w:rsid w:val="008D1536"/>
    <w:rsid w:val="008D1A72"/>
    <w:rsid w:val="008D5F26"/>
    <w:rsid w:val="008D6A92"/>
    <w:rsid w:val="008D6DB1"/>
    <w:rsid w:val="008E0C20"/>
    <w:rsid w:val="008E2471"/>
    <w:rsid w:val="008E2667"/>
    <w:rsid w:val="008E3B07"/>
    <w:rsid w:val="00900B68"/>
    <w:rsid w:val="009014AD"/>
    <w:rsid w:val="009029AC"/>
    <w:rsid w:val="00904900"/>
    <w:rsid w:val="009120F0"/>
    <w:rsid w:val="0091284F"/>
    <w:rsid w:val="00924191"/>
    <w:rsid w:val="00927D5F"/>
    <w:rsid w:val="009303AE"/>
    <w:rsid w:val="009335BC"/>
    <w:rsid w:val="0093694A"/>
    <w:rsid w:val="00940D5F"/>
    <w:rsid w:val="0094232E"/>
    <w:rsid w:val="00945AC2"/>
    <w:rsid w:val="00945D3F"/>
    <w:rsid w:val="009470E6"/>
    <w:rsid w:val="009476E9"/>
    <w:rsid w:val="0095073D"/>
    <w:rsid w:val="009525CC"/>
    <w:rsid w:val="00952E38"/>
    <w:rsid w:val="00953832"/>
    <w:rsid w:val="009539D9"/>
    <w:rsid w:val="00954755"/>
    <w:rsid w:val="0095766C"/>
    <w:rsid w:val="00961C16"/>
    <w:rsid w:val="009620E8"/>
    <w:rsid w:val="00965227"/>
    <w:rsid w:val="00965464"/>
    <w:rsid w:val="00970757"/>
    <w:rsid w:val="00971ADB"/>
    <w:rsid w:val="009754B8"/>
    <w:rsid w:val="00975BE0"/>
    <w:rsid w:val="00980238"/>
    <w:rsid w:val="00980C0D"/>
    <w:rsid w:val="00980F36"/>
    <w:rsid w:val="0098189A"/>
    <w:rsid w:val="009820D3"/>
    <w:rsid w:val="009824F5"/>
    <w:rsid w:val="0098336B"/>
    <w:rsid w:val="00987D7B"/>
    <w:rsid w:val="00992A71"/>
    <w:rsid w:val="009936DA"/>
    <w:rsid w:val="0099506A"/>
    <w:rsid w:val="009A32F2"/>
    <w:rsid w:val="009A39BD"/>
    <w:rsid w:val="009A3F66"/>
    <w:rsid w:val="009A61EB"/>
    <w:rsid w:val="009A7379"/>
    <w:rsid w:val="009A767B"/>
    <w:rsid w:val="009A78E8"/>
    <w:rsid w:val="009B0EDE"/>
    <w:rsid w:val="009B0F59"/>
    <w:rsid w:val="009B1495"/>
    <w:rsid w:val="009B6D0D"/>
    <w:rsid w:val="009C187A"/>
    <w:rsid w:val="009C3DB8"/>
    <w:rsid w:val="009C566E"/>
    <w:rsid w:val="009C7347"/>
    <w:rsid w:val="009D1C12"/>
    <w:rsid w:val="009D1EAA"/>
    <w:rsid w:val="009D2996"/>
    <w:rsid w:val="009D32E8"/>
    <w:rsid w:val="009D36D8"/>
    <w:rsid w:val="009D533C"/>
    <w:rsid w:val="009D5442"/>
    <w:rsid w:val="009D5EB0"/>
    <w:rsid w:val="009E0FE2"/>
    <w:rsid w:val="009E2FE0"/>
    <w:rsid w:val="009E5C2A"/>
    <w:rsid w:val="009F1931"/>
    <w:rsid w:val="009F1BAC"/>
    <w:rsid w:val="009F40FB"/>
    <w:rsid w:val="009F6362"/>
    <w:rsid w:val="009F7126"/>
    <w:rsid w:val="009F7A63"/>
    <w:rsid w:val="00A020C8"/>
    <w:rsid w:val="00A02B9F"/>
    <w:rsid w:val="00A030A0"/>
    <w:rsid w:val="00A10737"/>
    <w:rsid w:val="00A12840"/>
    <w:rsid w:val="00A14B97"/>
    <w:rsid w:val="00A15AED"/>
    <w:rsid w:val="00A1770E"/>
    <w:rsid w:val="00A236EA"/>
    <w:rsid w:val="00A24000"/>
    <w:rsid w:val="00A24120"/>
    <w:rsid w:val="00A259F2"/>
    <w:rsid w:val="00A2772B"/>
    <w:rsid w:val="00A3054F"/>
    <w:rsid w:val="00A35309"/>
    <w:rsid w:val="00A42E30"/>
    <w:rsid w:val="00A4790B"/>
    <w:rsid w:val="00A510BE"/>
    <w:rsid w:val="00A511DA"/>
    <w:rsid w:val="00A51622"/>
    <w:rsid w:val="00A51A03"/>
    <w:rsid w:val="00A53841"/>
    <w:rsid w:val="00A54602"/>
    <w:rsid w:val="00A56D2E"/>
    <w:rsid w:val="00A60A2F"/>
    <w:rsid w:val="00A61218"/>
    <w:rsid w:val="00A6123F"/>
    <w:rsid w:val="00A6451E"/>
    <w:rsid w:val="00A70559"/>
    <w:rsid w:val="00A71814"/>
    <w:rsid w:val="00A74CFD"/>
    <w:rsid w:val="00A83726"/>
    <w:rsid w:val="00A85F51"/>
    <w:rsid w:val="00A869AA"/>
    <w:rsid w:val="00A9053B"/>
    <w:rsid w:val="00A908F8"/>
    <w:rsid w:val="00A912CC"/>
    <w:rsid w:val="00A95FB2"/>
    <w:rsid w:val="00A960E3"/>
    <w:rsid w:val="00A9713C"/>
    <w:rsid w:val="00AA0C1D"/>
    <w:rsid w:val="00AA2355"/>
    <w:rsid w:val="00AA7304"/>
    <w:rsid w:val="00AA740F"/>
    <w:rsid w:val="00AB3A05"/>
    <w:rsid w:val="00AB449A"/>
    <w:rsid w:val="00AC1DB7"/>
    <w:rsid w:val="00AC1E9F"/>
    <w:rsid w:val="00AC1FEC"/>
    <w:rsid w:val="00AC48EB"/>
    <w:rsid w:val="00AD271A"/>
    <w:rsid w:val="00AD3D86"/>
    <w:rsid w:val="00AD6E0F"/>
    <w:rsid w:val="00AD788B"/>
    <w:rsid w:val="00AE0EC0"/>
    <w:rsid w:val="00AE3D6C"/>
    <w:rsid w:val="00AE502F"/>
    <w:rsid w:val="00AE5110"/>
    <w:rsid w:val="00AE7271"/>
    <w:rsid w:val="00AE7A67"/>
    <w:rsid w:val="00AF05C7"/>
    <w:rsid w:val="00AF1A01"/>
    <w:rsid w:val="00AF30A3"/>
    <w:rsid w:val="00AF4D85"/>
    <w:rsid w:val="00AF6028"/>
    <w:rsid w:val="00AF613A"/>
    <w:rsid w:val="00AF615D"/>
    <w:rsid w:val="00AF63F5"/>
    <w:rsid w:val="00AF7EB5"/>
    <w:rsid w:val="00B02285"/>
    <w:rsid w:val="00B0395C"/>
    <w:rsid w:val="00B054D8"/>
    <w:rsid w:val="00B07F51"/>
    <w:rsid w:val="00B1014E"/>
    <w:rsid w:val="00B145AE"/>
    <w:rsid w:val="00B14749"/>
    <w:rsid w:val="00B17A54"/>
    <w:rsid w:val="00B17F3B"/>
    <w:rsid w:val="00B21C4F"/>
    <w:rsid w:val="00B22CDE"/>
    <w:rsid w:val="00B23EB6"/>
    <w:rsid w:val="00B2416E"/>
    <w:rsid w:val="00B26F4F"/>
    <w:rsid w:val="00B27768"/>
    <w:rsid w:val="00B304B2"/>
    <w:rsid w:val="00B31C6E"/>
    <w:rsid w:val="00B32155"/>
    <w:rsid w:val="00B33C7D"/>
    <w:rsid w:val="00B35063"/>
    <w:rsid w:val="00B370EF"/>
    <w:rsid w:val="00B37C4C"/>
    <w:rsid w:val="00B40A55"/>
    <w:rsid w:val="00B40B6E"/>
    <w:rsid w:val="00B42CBE"/>
    <w:rsid w:val="00B44C17"/>
    <w:rsid w:val="00B44D71"/>
    <w:rsid w:val="00B45C53"/>
    <w:rsid w:val="00B516A4"/>
    <w:rsid w:val="00B5202C"/>
    <w:rsid w:val="00B5487F"/>
    <w:rsid w:val="00B54FFD"/>
    <w:rsid w:val="00B5664C"/>
    <w:rsid w:val="00B57148"/>
    <w:rsid w:val="00B606AD"/>
    <w:rsid w:val="00B6599F"/>
    <w:rsid w:val="00B70B0B"/>
    <w:rsid w:val="00B72242"/>
    <w:rsid w:val="00B745E7"/>
    <w:rsid w:val="00B77237"/>
    <w:rsid w:val="00B805A9"/>
    <w:rsid w:val="00B8158E"/>
    <w:rsid w:val="00B823DE"/>
    <w:rsid w:val="00B823FE"/>
    <w:rsid w:val="00B840E0"/>
    <w:rsid w:val="00B8480D"/>
    <w:rsid w:val="00B8483C"/>
    <w:rsid w:val="00B84957"/>
    <w:rsid w:val="00B84B1E"/>
    <w:rsid w:val="00B85B96"/>
    <w:rsid w:val="00B87F61"/>
    <w:rsid w:val="00B9018A"/>
    <w:rsid w:val="00B90C17"/>
    <w:rsid w:val="00B91977"/>
    <w:rsid w:val="00B91AA7"/>
    <w:rsid w:val="00B94594"/>
    <w:rsid w:val="00B954ED"/>
    <w:rsid w:val="00B95596"/>
    <w:rsid w:val="00B959AC"/>
    <w:rsid w:val="00B96208"/>
    <w:rsid w:val="00BA17F1"/>
    <w:rsid w:val="00BA1B23"/>
    <w:rsid w:val="00BA2A50"/>
    <w:rsid w:val="00BA367A"/>
    <w:rsid w:val="00BA3C5E"/>
    <w:rsid w:val="00BA6CD0"/>
    <w:rsid w:val="00BB27CE"/>
    <w:rsid w:val="00BC1A26"/>
    <w:rsid w:val="00BC3E94"/>
    <w:rsid w:val="00BC727F"/>
    <w:rsid w:val="00BD0C40"/>
    <w:rsid w:val="00BD3E2E"/>
    <w:rsid w:val="00BD4645"/>
    <w:rsid w:val="00BD4B4A"/>
    <w:rsid w:val="00BD7534"/>
    <w:rsid w:val="00BD761F"/>
    <w:rsid w:val="00BE02E8"/>
    <w:rsid w:val="00BE10C7"/>
    <w:rsid w:val="00BE16B8"/>
    <w:rsid w:val="00BE2469"/>
    <w:rsid w:val="00BE4386"/>
    <w:rsid w:val="00BE623C"/>
    <w:rsid w:val="00BF1BBC"/>
    <w:rsid w:val="00BF4310"/>
    <w:rsid w:val="00BF6300"/>
    <w:rsid w:val="00C01515"/>
    <w:rsid w:val="00C0185C"/>
    <w:rsid w:val="00C02F24"/>
    <w:rsid w:val="00C04611"/>
    <w:rsid w:val="00C06425"/>
    <w:rsid w:val="00C07985"/>
    <w:rsid w:val="00C11C79"/>
    <w:rsid w:val="00C1549A"/>
    <w:rsid w:val="00C15FCF"/>
    <w:rsid w:val="00C17AE4"/>
    <w:rsid w:val="00C20A61"/>
    <w:rsid w:val="00C220F3"/>
    <w:rsid w:val="00C222B1"/>
    <w:rsid w:val="00C31C04"/>
    <w:rsid w:val="00C3279B"/>
    <w:rsid w:val="00C33D72"/>
    <w:rsid w:val="00C34457"/>
    <w:rsid w:val="00C3462A"/>
    <w:rsid w:val="00C37FCB"/>
    <w:rsid w:val="00C450CD"/>
    <w:rsid w:val="00C528DB"/>
    <w:rsid w:val="00C624E5"/>
    <w:rsid w:val="00C6550B"/>
    <w:rsid w:val="00C6621C"/>
    <w:rsid w:val="00C66DBB"/>
    <w:rsid w:val="00C67DCC"/>
    <w:rsid w:val="00C7001F"/>
    <w:rsid w:val="00C728F1"/>
    <w:rsid w:val="00C7698D"/>
    <w:rsid w:val="00C777B2"/>
    <w:rsid w:val="00C8024A"/>
    <w:rsid w:val="00C8088D"/>
    <w:rsid w:val="00C815CB"/>
    <w:rsid w:val="00C816B1"/>
    <w:rsid w:val="00C82FB5"/>
    <w:rsid w:val="00C83E08"/>
    <w:rsid w:val="00C9183A"/>
    <w:rsid w:val="00C92EFD"/>
    <w:rsid w:val="00C93C52"/>
    <w:rsid w:val="00C94D4D"/>
    <w:rsid w:val="00C94ED5"/>
    <w:rsid w:val="00C965AC"/>
    <w:rsid w:val="00C96E2A"/>
    <w:rsid w:val="00C976FF"/>
    <w:rsid w:val="00C977E0"/>
    <w:rsid w:val="00CA42F7"/>
    <w:rsid w:val="00CB0105"/>
    <w:rsid w:val="00CB3DE5"/>
    <w:rsid w:val="00CB5FD4"/>
    <w:rsid w:val="00CB652E"/>
    <w:rsid w:val="00CB7381"/>
    <w:rsid w:val="00CB7786"/>
    <w:rsid w:val="00CC1399"/>
    <w:rsid w:val="00CD0236"/>
    <w:rsid w:val="00CD1018"/>
    <w:rsid w:val="00CD1C82"/>
    <w:rsid w:val="00CD2C12"/>
    <w:rsid w:val="00CD4F23"/>
    <w:rsid w:val="00CD4F5C"/>
    <w:rsid w:val="00CD6659"/>
    <w:rsid w:val="00CE0FBB"/>
    <w:rsid w:val="00CE3E00"/>
    <w:rsid w:val="00CE5336"/>
    <w:rsid w:val="00CF260D"/>
    <w:rsid w:val="00CF51F9"/>
    <w:rsid w:val="00CF5CD3"/>
    <w:rsid w:val="00D00312"/>
    <w:rsid w:val="00D00F1D"/>
    <w:rsid w:val="00D0479C"/>
    <w:rsid w:val="00D04A1F"/>
    <w:rsid w:val="00D05AF8"/>
    <w:rsid w:val="00D05B98"/>
    <w:rsid w:val="00D10725"/>
    <w:rsid w:val="00D10F13"/>
    <w:rsid w:val="00D114D4"/>
    <w:rsid w:val="00D15286"/>
    <w:rsid w:val="00D17E2E"/>
    <w:rsid w:val="00D224B3"/>
    <w:rsid w:val="00D26D9A"/>
    <w:rsid w:val="00D3205F"/>
    <w:rsid w:val="00D357D0"/>
    <w:rsid w:val="00D412A5"/>
    <w:rsid w:val="00D447A7"/>
    <w:rsid w:val="00D4491E"/>
    <w:rsid w:val="00D4626F"/>
    <w:rsid w:val="00D46793"/>
    <w:rsid w:val="00D509AD"/>
    <w:rsid w:val="00D55C91"/>
    <w:rsid w:val="00D56D6F"/>
    <w:rsid w:val="00D61AE8"/>
    <w:rsid w:val="00D7620B"/>
    <w:rsid w:val="00D7789A"/>
    <w:rsid w:val="00D83132"/>
    <w:rsid w:val="00D83621"/>
    <w:rsid w:val="00D84ACC"/>
    <w:rsid w:val="00D85A93"/>
    <w:rsid w:val="00D85D6D"/>
    <w:rsid w:val="00D90D1A"/>
    <w:rsid w:val="00D9593D"/>
    <w:rsid w:val="00D968A4"/>
    <w:rsid w:val="00D968B6"/>
    <w:rsid w:val="00DA1573"/>
    <w:rsid w:val="00DA2230"/>
    <w:rsid w:val="00DA247D"/>
    <w:rsid w:val="00DA2CA9"/>
    <w:rsid w:val="00DA3A7F"/>
    <w:rsid w:val="00DA7C15"/>
    <w:rsid w:val="00DB24BA"/>
    <w:rsid w:val="00DB28A3"/>
    <w:rsid w:val="00DB6A96"/>
    <w:rsid w:val="00DC5BC8"/>
    <w:rsid w:val="00DD0339"/>
    <w:rsid w:val="00DD50DE"/>
    <w:rsid w:val="00DD52B8"/>
    <w:rsid w:val="00DD5DA2"/>
    <w:rsid w:val="00DD7F15"/>
    <w:rsid w:val="00DE5B38"/>
    <w:rsid w:val="00DE622C"/>
    <w:rsid w:val="00DF06BA"/>
    <w:rsid w:val="00DF0960"/>
    <w:rsid w:val="00DF314D"/>
    <w:rsid w:val="00DF3F37"/>
    <w:rsid w:val="00DF5B77"/>
    <w:rsid w:val="00DF71BF"/>
    <w:rsid w:val="00DF7937"/>
    <w:rsid w:val="00E052C4"/>
    <w:rsid w:val="00E05E7A"/>
    <w:rsid w:val="00E066FB"/>
    <w:rsid w:val="00E07E28"/>
    <w:rsid w:val="00E15801"/>
    <w:rsid w:val="00E16CA8"/>
    <w:rsid w:val="00E175F7"/>
    <w:rsid w:val="00E21035"/>
    <w:rsid w:val="00E21BF8"/>
    <w:rsid w:val="00E2664D"/>
    <w:rsid w:val="00E30CEB"/>
    <w:rsid w:val="00E31CF8"/>
    <w:rsid w:val="00E34F20"/>
    <w:rsid w:val="00E35ECE"/>
    <w:rsid w:val="00E36331"/>
    <w:rsid w:val="00E407D5"/>
    <w:rsid w:val="00E43D5C"/>
    <w:rsid w:val="00E450B2"/>
    <w:rsid w:val="00E45EBD"/>
    <w:rsid w:val="00E469E4"/>
    <w:rsid w:val="00E5039D"/>
    <w:rsid w:val="00E51261"/>
    <w:rsid w:val="00E52590"/>
    <w:rsid w:val="00E527AE"/>
    <w:rsid w:val="00E52D36"/>
    <w:rsid w:val="00E533D6"/>
    <w:rsid w:val="00E55C1E"/>
    <w:rsid w:val="00E5781F"/>
    <w:rsid w:val="00E6577D"/>
    <w:rsid w:val="00E71820"/>
    <w:rsid w:val="00E73000"/>
    <w:rsid w:val="00E73901"/>
    <w:rsid w:val="00E75384"/>
    <w:rsid w:val="00E7731E"/>
    <w:rsid w:val="00E778B0"/>
    <w:rsid w:val="00E80B2E"/>
    <w:rsid w:val="00E816AE"/>
    <w:rsid w:val="00E82654"/>
    <w:rsid w:val="00E838A3"/>
    <w:rsid w:val="00E85624"/>
    <w:rsid w:val="00E918DC"/>
    <w:rsid w:val="00E91983"/>
    <w:rsid w:val="00E946EF"/>
    <w:rsid w:val="00E959F7"/>
    <w:rsid w:val="00E962E2"/>
    <w:rsid w:val="00E96C8A"/>
    <w:rsid w:val="00EA6B1D"/>
    <w:rsid w:val="00EB2A6E"/>
    <w:rsid w:val="00EB47DE"/>
    <w:rsid w:val="00EB4ED8"/>
    <w:rsid w:val="00EC377F"/>
    <w:rsid w:val="00EC5CFA"/>
    <w:rsid w:val="00ED004E"/>
    <w:rsid w:val="00ED0295"/>
    <w:rsid w:val="00ED0D84"/>
    <w:rsid w:val="00ED7047"/>
    <w:rsid w:val="00EE184B"/>
    <w:rsid w:val="00EE1B50"/>
    <w:rsid w:val="00EE2530"/>
    <w:rsid w:val="00EE7903"/>
    <w:rsid w:val="00EE7DC9"/>
    <w:rsid w:val="00EF0382"/>
    <w:rsid w:val="00EF13C7"/>
    <w:rsid w:val="00EF6CBC"/>
    <w:rsid w:val="00F0670A"/>
    <w:rsid w:val="00F067BA"/>
    <w:rsid w:val="00F06D43"/>
    <w:rsid w:val="00F11304"/>
    <w:rsid w:val="00F17913"/>
    <w:rsid w:val="00F20459"/>
    <w:rsid w:val="00F242B3"/>
    <w:rsid w:val="00F24C35"/>
    <w:rsid w:val="00F2654D"/>
    <w:rsid w:val="00F31502"/>
    <w:rsid w:val="00F3234A"/>
    <w:rsid w:val="00F32F47"/>
    <w:rsid w:val="00F33B54"/>
    <w:rsid w:val="00F345B7"/>
    <w:rsid w:val="00F3503E"/>
    <w:rsid w:val="00F35D9D"/>
    <w:rsid w:val="00F3725E"/>
    <w:rsid w:val="00F37C6E"/>
    <w:rsid w:val="00F4006C"/>
    <w:rsid w:val="00F4154D"/>
    <w:rsid w:val="00F4240F"/>
    <w:rsid w:val="00F44693"/>
    <w:rsid w:val="00F44CF2"/>
    <w:rsid w:val="00F456BF"/>
    <w:rsid w:val="00F456F5"/>
    <w:rsid w:val="00F50840"/>
    <w:rsid w:val="00F52CA9"/>
    <w:rsid w:val="00F533E7"/>
    <w:rsid w:val="00F54759"/>
    <w:rsid w:val="00F54EA2"/>
    <w:rsid w:val="00F62E36"/>
    <w:rsid w:val="00F62FA4"/>
    <w:rsid w:val="00F6698B"/>
    <w:rsid w:val="00F66F9F"/>
    <w:rsid w:val="00F67085"/>
    <w:rsid w:val="00F70ACF"/>
    <w:rsid w:val="00F7181B"/>
    <w:rsid w:val="00F72EBA"/>
    <w:rsid w:val="00F777FE"/>
    <w:rsid w:val="00F77A46"/>
    <w:rsid w:val="00F80795"/>
    <w:rsid w:val="00F814D8"/>
    <w:rsid w:val="00F817D8"/>
    <w:rsid w:val="00F82B6D"/>
    <w:rsid w:val="00F844F1"/>
    <w:rsid w:val="00F85FF6"/>
    <w:rsid w:val="00F869BA"/>
    <w:rsid w:val="00F8787B"/>
    <w:rsid w:val="00F93EE6"/>
    <w:rsid w:val="00F979A6"/>
    <w:rsid w:val="00FA033B"/>
    <w:rsid w:val="00FA0AE2"/>
    <w:rsid w:val="00FA5650"/>
    <w:rsid w:val="00FA617E"/>
    <w:rsid w:val="00FA66CE"/>
    <w:rsid w:val="00FA73E3"/>
    <w:rsid w:val="00FA76B0"/>
    <w:rsid w:val="00FB2CE9"/>
    <w:rsid w:val="00FB5708"/>
    <w:rsid w:val="00FB5F17"/>
    <w:rsid w:val="00FC446F"/>
    <w:rsid w:val="00FC539F"/>
    <w:rsid w:val="00FC6133"/>
    <w:rsid w:val="00FC6716"/>
    <w:rsid w:val="00FD0E01"/>
    <w:rsid w:val="00FD1512"/>
    <w:rsid w:val="00FD46E3"/>
    <w:rsid w:val="00FD511F"/>
    <w:rsid w:val="00FE0239"/>
    <w:rsid w:val="00FE756C"/>
    <w:rsid w:val="00FF4DD3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00B68"/>
    <w:pPr>
      <w:ind w:left="720"/>
      <w:contextualSpacing/>
    </w:pPr>
  </w:style>
  <w:style w:type="character" w:customStyle="1" w:styleId="apple-converted-space">
    <w:name w:val="apple-converted-space"/>
    <w:basedOn w:val="a0"/>
    <w:rsid w:val="00900B68"/>
  </w:style>
  <w:style w:type="character" w:styleId="a4">
    <w:name w:val="Strong"/>
    <w:basedOn w:val="a0"/>
    <w:uiPriority w:val="22"/>
    <w:qFormat/>
    <w:rsid w:val="00900B68"/>
    <w:rPr>
      <w:b/>
      <w:bCs/>
    </w:rPr>
  </w:style>
  <w:style w:type="paragraph" w:styleId="a5">
    <w:name w:val="Normal (Web)"/>
    <w:basedOn w:val="a"/>
    <w:uiPriority w:val="99"/>
    <w:semiHidden/>
    <w:unhideWhenUsed/>
    <w:rsid w:val="00B9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90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8z0">
    <w:name w:val="WW8Num8z0"/>
    <w:rsid w:val="008A4136"/>
    <w:rPr>
      <w:rFonts w:ascii="Symbol" w:hAnsi="Symbol"/>
    </w:rPr>
  </w:style>
  <w:style w:type="character" w:customStyle="1" w:styleId="hps">
    <w:name w:val="hps"/>
    <w:basedOn w:val="a0"/>
    <w:rsid w:val="009F1931"/>
  </w:style>
  <w:style w:type="paragraph" w:styleId="a7">
    <w:name w:val="Balloon Text"/>
    <w:basedOn w:val="a"/>
    <w:link w:val="a8"/>
    <w:uiPriority w:val="99"/>
    <w:semiHidden/>
    <w:unhideWhenUsed/>
    <w:rsid w:val="009F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931"/>
    <w:rPr>
      <w:rFonts w:ascii="Tahoma" w:hAnsi="Tahoma" w:cs="Tahoma"/>
      <w:sz w:val="16"/>
      <w:szCs w:val="16"/>
    </w:rPr>
  </w:style>
  <w:style w:type="paragraph" w:customStyle="1" w:styleId="2">
    <w:name w:val="2 Знак"/>
    <w:basedOn w:val="a"/>
    <w:rsid w:val="00A9053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00B68"/>
    <w:pPr>
      <w:ind w:left="720"/>
      <w:contextualSpacing/>
    </w:pPr>
  </w:style>
  <w:style w:type="character" w:customStyle="1" w:styleId="apple-converted-space">
    <w:name w:val="apple-converted-space"/>
    <w:basedOn w:val="a0"/>
    <w:rsid w:val="00900B68"/>
  </w:style>
  <w:style w:type="character" w:styleId="a4">
    <w:name w:val="Strong"/>
    <w:basedOn w:val="a0"/>
    <w:uiPriority w:val="22"/>
    <w:qFormat/>
    <w:rsid w:val="00900B68"/>
    <w:rPr>
      <w:b/>
      <w:bCs/>
    </w:rPr>
  </w:style>
  <w:style w:type="paragraph" w:styleId="a5">
    <w:name w:val="Normal (Web)"/>
    <w:basedOn w:val="a"/>
    <w:uiPriority w:val="99"/>
    <w:semiHidden/>
    <w:unhideWhenUsed/>
    <w:rsid w:val="00B9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90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8z0">
    <w:name w:val="WW8Num8z0"/>
    <w:rsid w:val="008A4136"/>
    <w:rPr>
      <w:rFonts w:ascii="Symbol" w:hAnsi="Symbol"/>
    </w:rPr>
  </w:style>
  <w:style w:type="character" w:customStyle="1" w:styleId="hps">
    <w:name w:val="hps"/>
    <w:basedOn w:val="a0"/>
    <w:rsid w:val="009F1931"/>
  </w:style>
  <w:style w:type="paragraph" w:styleId="a7">
    <w:name w:val="Balloon Text"/>
    <w:basedOn w:val="a"/>
    <w:link w:val="a8"/>
    <w:uiPriority w:val="99"/>
    <w:semiHidden/>
    <w:unhideWhenUsed/>
    <w:rsid w:val="009F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931"/>
    <w:rPr>
      <w:rFonts w:ascii="Tahoma" w:hAnsi="Tahoma" w:cs="Tahoma"/>
      <w:sz w:val="16"/>
      <w:szCs w:val="16"/>
    </w:rPr>
  </w:style>
  <w:style w:type="paragraph" w:customStyle="1" w:styleId="2">
    <w:name w:val="2 Знак"/>
    <w:basedOn w:val="a"/>
    <w:rsid w:val="00A9053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17410F-3AED-49DE-AEF1-95D8E0E1D04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8CE0345-26DE-4629-8DEB-37CEDB203BDD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5AD4760E-99D1-47F3-8C99-253A3EEEF713}" type="parTrans" cxnId="{3D26E666-0400-48FF-B926-90C8B7CCF0D4}">
      <dgm:prSet/>
      <dgm:spPr/>
      <dgm:t>
        <a:bodyPr/>
        <a:lstStyle/>
        <a:p>
          <a:endParaRPr lang="ru-RU"/>
        </a:p>
      </dgm:t>
    </dgm:pt>
    <dgm:pt modelId="{604D6F13-692C-4F29-8C2D-E94082C7508D}" type="sibTrans" cxnId="{3D26E666-0400-48FF-B926-90C8B7CCF0D4}">
      <dgm:prSet/>
      <dgm:spPr/>
      <dgm:t>
        <a:bodyPr/>
        <a:lstStyle/>
        <a:p>
          <a:endParaRPr lang="ru-RU"/>
        </a:p>
      </dgm:t>
    </dgm:pt>
    <dgm:pt modelId="{507DE516-C8C6-4086-AD9D-068D4632B39E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A85B2F2E-2356-485B-8BF4-3AA52BD63518}" type="parTrans" cxnId="{102B1A52-001D-4D2D-A022-FD7585C724BA}">
      <dgm:prSet/>
      <dgm:spPr/>
      <dgm:t>
        <a:bodyPr/>
        <a:lstStyle/>
        <a:p>
          <a:endParaRPr lang="ru-RU"/>
        </a:p>
      </dgm:t>
    </dgm:pt>
    <dgm:pt modelId="{81F86150-8346-4818-A3F2-B283B4DE50F1}" type="sibTrans" cxnId="{102B1A52-001D-4D2D-A022-FD7585C724BA}">
      <dgm:prSet/>
      <dgm:spPr/>
      <dgm:t>
        <a:bodyPr/>
        <a:lstStyle/>
        <a:p>
          <a:endParaRPr lang="ru-RU"/>
        </a:p>
      </dgm:t>
    </dgm:pt>
    <dgm:pt modelId="{41D95EA7-DC92-48C5-B77B-FA9E54A05C57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F66FE48D-2897-4D14-B6C1-C019DA351AD7}" type="parTrans" cxnId="{EB87E9E1-BBBF-4A6C-826A-A731F2EC4CF0}">
      <dgm:prSet/>
      <dgm:spPr/>
      <dgm:t>
        <a:bodyPr/>
        <a:lstStyle/>
        <a:p>
          <a:endParaRPr lang="ru-RU"/>
        </a:p>
      </dgm:t>
    </dgm:pt>
    <dgm:pt modelId="{15978A92-CA9B-41B7-B9AA-4930D4794BED}" type="sibTrans" cxnId="{EB87E9E1-BBBF-4A6C-826A-A731F2EC4CF0}">
      <dgm:prSet/>
      <dgm:spPr/>
      <dgm:t>
        <a:bodyPr/>
        <a:lstStyle/>
        <a:p>
          <a:endParaRPr lang="ru-RU"/>
        </a:p>
      </dgm:t>
    </dgm:pt>
    <dgm:pt modelId="{62951534-8F8F-4DEF-9CAA-616E49E0BE59}">
      <dgm:prSet/>
      <dgm:spPr/>
      <dgm:t>
        <a:bodyPr/>
        <a:lstStyle/>
        <a:p>
          <a:r>
            <a:rPr lang="ru-RU"/>
            <a:t>ПК</a:t>
          </a:r>
        </a:p>
      </dgm:t>
    </dgm:pt>
    <dgm:pt modelId="{79C3EAC6-D89C-4F8A-B08C-3B1AC9AAD000}" type="parTrans" cxnId="{341F7816-F8E6-48F9-AC1E-7DAE7A9F3034}">
      <dgm:prSet/>
      <dgm:spPr/>
      <dgm:t>
        <a:bodyPr/>
        <a:lstStyle/>
        <a:p>
          <a:endParaRPr lang="ru-RU"/>
        </a:p>
      </dgm:t>
    </dgm:pt>
    <dgm:pt modelId="{9116D8C7-43F5-496B-8A3F-0BF6A6493A23}" type="sibTrans" cxnId="{341F7816-F8E6-48F9-AC1E-7DAE7A9F3034}">
      <dgm:prSet/>
      <dgm:spPr/>
      <dgm:t>
        <a:bodyPr/>
        <a:lstStyle/>
        <a:p>
          <a:endParaRPr lang="ru-RU"/>
        </a:p>
      </dgm:t>
    </dgm:pt>
    <dgm:pt modelId="{341A20B5-4528-4BE3-BD90-FDC03F5938C1}" type="pres">
      <dgm:prSet presAssocID="{8417410F-3AED-49DE-AEF1-95D8E0E1D04A}" presName="Name0" presStyleCnt="0">
        <dgm:presLayoutVars>
          <dgm:dir/>
          <dgm:resizeHandles val="exact"/>
        </dgm:presLayoutVars>
      </dgm:prSet>
      <dgm:spPr/>
    </dgm:pt>
    <dgm:pt modelId="{3695A537-2353-4B32-AA46-A49408B9A15A}" type="pres">
      <dgm:prSet presAssocID="{48CE0345-26DE-4629-8DEB-37CEDB203BD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D3841C-B247-46B4-97F8-DD9412966580}" type="pres">
      <dgm:prSet presAssocID="{604D6F13-692C-4F29-8C2D-E94082C7508D}" presName="sibTrans" presStyleLbl="sibTrans2D1" presStyleIdx="0" presStyleCnt="3"/>
      <dgm:spPr/>
      <dgm:t>
        <a:bodyPr/>
        <a:lstStyle/>
        <a:p>
          <a:endParaRPr lang="ru-RU"/>
        </a:p>
      </dgm:t>
    </dgm:pt>
    <dgm:pt modelId="{4868C0B9-D06E-4E73-A520-1695EC16B773}" type="pres">
      <dgm:prSet presAssocID="{604D6F13-692C-4F29-8C2D-E94082C7508D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0F7323F3-A92E-4E1C-8609-98A57DFD68B1}" type="pres">
      <dgm:prSet presAssocID="{507DE516-C8C6-4086-AD9D-068D4632B39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BCB7D-84B5-42B2-856F-DC95F54DBC42}" type="pres">
      <dgm:prSet presAssocID="{81F86150-8346-4818-A3F2-B283B4DE50F1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0B63C74-EBEB-4A47-BDD6-AB00C9604585}" type="pres">
      <dgm:prSet presAssocID="{81F86150-8346-4818-A3F2-B283B4DE50F1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DB3EA4F7-0A5D-428B-BB1F-0EF0372E5E54}" type="pres">
      <dgm:prSet presAssocID="{41D95EA7-DC92-48C5-B77B-FA9E54A05C5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235E59-07FF-4090-97D1-A6401258737E}" type="pres">
      <dgm:prSet presAssocID="{15978A92-CA9B-41B7-B9AA-4930D4794BED}" presName="sibTrans" presStyleLbl="sibTrans2D1" presStyleIdx="2" presStyleCnt="3"/>
      <dgm:spPr/>
      <dgm:t>
        <a:bodyPr/>
        <a:lstStyle/>
        <a:p>
          <a:endParaRPr lang="ru-RU"/>
        </a:p>
      </dgm:t>
    </dgm:pt>
    <dgm:pt modelId="{5D1AF2D6-1760-4680-AFC8-7664D70F7C73}" type="pres">
      <dgm:prSet presAssocID="{15978A92-CA9B-41B7-B9AA-4930D4794BED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DF67CC22-D152-4BA3-9F5C-FE66C54A81C7}" type="pres">
      <dgm:prSet presAssocID="{62951534-8F8F-4DEF-9CAA-616E49E0BE5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C4C2B32-2B4C-407C-BDDE-07F7CB77E228}" type="presOf" srcId="{604D6F13-692C-4F29-8C2D-E94082C7508D}" destId="{46D3841C-B247-46B4-97F8-DD9412966580}" srcOrd="0" destOrd="0" presId="urn:microsoft.com/office/officeart/2005/8/layout/process1"/>
    <dgm:cxn modelId="{341F7816-F8E6-48F9-AC1E-7DAE7A9F3034}" srcId="{8417410F-3AED-49DE-AEF1-95D8E0E1D04A}" destId="{62951534-8F8F-4DEF-9CAA-616E49E0BE59}" srcOrd="3" destOrd="0" parTransId="{79C3EAC6-D89C-4F8A-B08C-3B1AC9AAD000}" sibTransId="{9116D8C7-43F5-496B-8A3F-0BF6A6493A23}"/>
    <dgm:cxn modelId="{0B335AC9-22E8-40BC-83BD-BDA31D92400D}" type="presOf" srcId="{8417410F-3AED-49DE-AEF1-95D8E0E1D04A}" destId="{341A20B5-4528-4BE3-BD90-FDC03F5938C1}" srcOrd="0" destOrd="0" presId="urn:microsoft.com/office/officeart/2005/8/layout/process1"/>
    <dgm:cxn modelId="{EB87E9E1-BBBF-4A6C-826A-A731F2EC4CF0}" srcId="{8417410F-3AED-49DE-AEF1-95D8E0E1D04A}" destId="{41D95EA7-DC92-48C5-B77B-FA9E54A05C57}" srcOrd="2" destOrd="0" parTransId="{F66FE48D-2897-4D14-B6C1-C019DA351AD7}" sibTransId="{15978A92-CA9B-41B7-B9AA-4930D4794BED}"/>
    <dgm:cxn modelId="{B0ECA6A1-0CE5-4AF9-8539-56914A191EA3}" type="presOf" srcId="{62951534-8F8F-4DEF-9CAA-616E49E0BE59}" destId="{DF67CC22-D152-4BA3-9F5C-FE66C54A81C7}" srcOrd="0" destOrd="0" presId="urn:microsoft.com/office/officeart/2005/8/layout/process1"/>
    <dgm:cxn modelId="{D84D4EAF-9E46-46C8-967C-F4C0E78898F7}" type="presOf" srcId="{81F86150-8346-4818-A3F2-B283B4DE50F1}" destId="{A0ABCB7D-84B5-42B2-856F-DC95F54DBC42}" srcOrd="0" destOrd="0" presId="urn:microsoft.com/office/officeart/2005/8/layout/process1"/>
    <dgm:cxn modelId="{AE495122-2DBE-439E-A34B-852F8D574EAA}" type="presOf" srcId="{41D95EA7-DC92-48C5-B77B-FA9E54A05C57}" destId="{DB3EA4F7-0A5D-428B-BB1F-0EF0372E5E54}" srcOrd="0" destOrd="0" presId="urn:microsoft.com/office/officeart/2005/8/layout/process1"/>
    <dgm:cxn modelId="{9611472F-BFAB-4115-BD54-47F3A77F3040}" type="presOf" srcId="{604D6F13-692C-4F29-8C2D-E94082C7508D}" destId="{4868C0B9-D06E-4E73-A520-1695EC16B773}" srcOrd="1" destOrd="0" presId="urn:microsoft.com/office/officeart/2005/8/layout/process1"/>
    <dgm:cxn modelId="{455D210B-AE0A-421D-B782-F88BC347F62C}" type="presOf" srcId="{507DE516-C8C6-4086-AD9D-068D4632B39E}" destId="{0F7323F3-A92E-4E1C-8609-98A57DFD68B1}" srcOrd="0" destOrd="0" presId="urn:microsoft.com/office/officeart/2005/8/layout/process1"/>
    <dgm:cxn modelId="{102B1A52-001D-4D2D-A022-FD7585C724BA}" srcId="{8417410F-3AED-49DE-AEF1-95D8E0E1D04A}" destId="{507DE516-C8C6-4086-AD9D-068D4632B39E}" srcOrd="1" destOrd="0" parTransId="{A85B2F2E-2356-485B-8BF4-3AA52BD63518}" sibTransId="{81F86150-8346-4818-A3F2-B283B4DE50F1}"/>
    <dgm:cxn modelId="{219A8E32-4075-4454-B976-66C6A57413AA}" type="presOf" srcId="{48CE0345-26DE-4629-8DEB-37CEDB203BDD}" destId="{3695A537-2353-4B32-AA46-A49408B9A15A}" srcOrd="0" destOrd="0" presId="urn:microsoft.com/office/officeart/2005/8/layout/process1"/>
    <dgm:cxn modelId="{0F904491-DAF3-4315-91B3-3A919CF59698}" type="presOf" srcId="{81F86150-8346-4818-A3F2-B283B4DE50F1}" destId="{30B63C74-EBEB-4A47-BDD6-AB00C9604585}" srcOrd="1" destOrd="0" presId="urn:microsoft.com/office/officeart/2005/8/layout/process1"/>
    <dgm:cxn modelId="{3D26E666-0400-48FF-B926-90C8B7CCF0D4}" srcId="{8417410F-3AED-49DE-AEF1-95D8E0E1D04A}" destId="{48CE0345-26DE-4629-8DEB-37CEDB203BDD}" srcOrd="0" destOrd="0" parTransId="{5AD4760E-99D1-47F3-8C99-253A3EEEF713}" sibTransId="{604D6F13-692C-4F29-8C2D-E94082C7508D}"/>
    <dgm:cxn modelId="{201552CB-DA83-48CF-9ACD-DAC603899402}" type="presOf" srcId="{15978A92-CA9B-41B7-B9AA-4930D4794BED}" destId="{B4235E59-07FF-4090-97D1-A6401258737E}" srcOrd="0" destOrd="0" presId="urn:microsoft.com/office/officeart/2005/8/layout/process1"/>
    <dgm:cxn modelId="{02EFCD47-01D7-42C6-81CF-A0E223091E34}" type="presOf" srcId="{15978A92-CA9B-41B7-B9AA-4930D4794BED}" destId="{5D1AF2D6-1760-4680-AFC8-7664D70F7C73}" srcOrd="1" destOrd="0" presId="urn:microsoft.com/office/officeart/2005/8/layout/process1"/>
    <dgm:cxn modelId="{07EB60CF-0BCC-4975-8E21-0C64AFB341FA}" type="presParOf" srcId="{341A20B5-4528-4BE3-BD90-FDC03F5938C1}" destId="{3695A537-2353-4B32-AA46-A49408B9A15A}" srcOrd="0" destOrd="0" presId="urn:microsoft.com/office/officeart/2005/8/layout/process1"/>
    <dgm:cxn modelId="{60DF010A-1C42-4DE2-90D3-58F064CDC623}" type="presParOf" srcId="{341A20B5-4528-4BE3-BD90-FDC03F5938C1}" destId="{46D3841C-B247-46B4-97F8-DD9412966580}" srcOrd="1" destOrd="0" presId="urn:microsoft.com/office/officeart/2005/8/layout/process1"/>
    <dgm:cxn modelId="{8612645C-57D8-4783-8ECD-CC570CF35AE4}" type="presParOf" srcId="{46D3841C-B247-46B4-97F8-DD9412966580}" destId="{4868C0B9-D06E-4E73-A520-1695EC16B773}" srcOrd="0" destOrd="0" presId="urn:microsoft.com/office/officeart/2005/8/layout/process1"/>
    <dgm:cxn modelId="{5F243C2B-A300-464A-A41B-8EFC2FAF186B}" type="presParOf" srcId="{341A20B5-4528-4BE3-BD90-FDC03F5938C1}" destId="{0F7323F3-A92E-4E1C-8609-98A57DFD68B1}" srcOrd="2" destOrd="0" presId="urn:microsoft.com/office/officeart/2005/8/layout/process1"/>
    <dgm:cxn modelId="{57F4C394-E031-4FCC-BC4A-E831E7F82D90}" type="presParOf" srcId="{341A20B5-4528-4BE3-BD90-FDC03F5938C1}" destId="{A0ABCB7D-84B5-42B2-856F-DC95F54DBC42}" srcOrd="3" destOrd="0" presId="urn:microsoft.com/office/officeart/2005/8/layout/process1"/>
    <dgm:cxn modelId="{930228BA-4C8C-4DEE-956F-02CF7431E210}" type="presParOf" srcId="{A0ABCB7D-84B5-42B2-856F-DC95F54DBC42}" destId="{30B63C74-EBEB-4A47-BDD6-AB00C9604585}" srcOrd="0" destOrd="0" presId="urn:microsoft.com/office/officeart/2005/8/layout/process1"/>
    <dgm:cxn modelId="{78EE693D-BF61-44E3-80A5-FC26E2DFEF9A}" type="presParOf" srcId="{341A20B5-4528-4BE3-BD90-FDC03F5938C1}" destId="{DB3EA4F7-0A5D-428B-BB1F-0EF0372E5E54}" srcOrd="4" destOrd="0" presId="urn:microsoft.com/office/officeart/2005/8/layout/process1"/>
    <dgm:cxn modelId="{5AEC3EC8-E9E2-4DAA-B4F1-8F2F11D4D65C}" type="presParOf" srcId="{341A20B5-4528-4BE3-BD90-FDC03F5938C1}" destId="{B4235E59-07FF-4090-97D1-A6401258737E}" srcOrd="5" destOrd="0" presId="urn:microsoft.com/office/officeart/2005/8/layout/process1"/>
    <dgm:cxn modelId="{B5E81D33-412B-4D8C-BDA1-DF381FBC5D86}" type="presParOf" srcId="{B4235E59-07FF-4090-97D1-A6401258737E}" destId="{5D1AF2D6-1760-4680-AFC8-7664D70F7C73}" srcOrd="0" destOrd="0" presId="urn:microsoft.com/office/officeart/2005/8/layout/process1"/>
    <dgm:cxn modelId="{850EF433-003F-4947-B913-4D4834C491CF}" type="presParOf" srcId="{341A20B5-4528-4BE3-BD90-FDC03F5938C1}" destId="{DF67CC22-D152-4BA3-9F5C-FE66C54A81C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3D4C8A-2633-4F30-96E8-03C10474C16B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CDE733-F038-457A-9147-40AC9327F1C7}">
      <dgm:prSet phldrT="[Текст]"/>
      <dgm:spPr/>
      <dgm:t>
        <a:bodyPr/>
        <a:lstStyle/>
        <a:p>
          <a:r>
            <a:rPr lang="ru-RU"/>
            <a:t>ПК </a:t>
          </a:r>
        </a:p>
      </dgm:t>
    </dgm:pt>
    <dgm:pt modelId="{B2B2FFE9-A2A7-4C63-BDA6-B8A789033F3D}" type="parTrans" cxnId="{CD4518E8-30FD-4C58-9F2B-76851AA2ED97}">
      <dgm:prSet/>
      <dgm:spPr/>
      <dgm:t>
        <a:bodyPr/>
        <a:lstStyle/>
        <a:p>
          <a:endParaRPr lang="ru-RU"/>
        </a:p>
      </dgm:t>
    </dgm:pt>
    <dgm:pt modelId="{2B11CFFF-68C6-4892-9CFC-D2C2F0EBE233}" type="sibTrans" cxnId="{CD4518E8-30FD-4C58-9F2B-76851AA2ED97}">
      <dgm:prSet/>
      <dgm:spPr/>
      <dgm:t>
        <a:bodyPr/>
        <a:lstStyle/>
        <a:p>
          <a:endParaRPr lang="ru-RU"/>
        </a:p>
      </dgm:t>
    </dgm:pt>
    <dgm:pt modelId="{CBF43035-B857-4D34-A566-D1B276EDDBF9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802CFE99-607E-4DFB-ABE1-0DA67CAC5657}" type="parTrans" cxnId="{D54CC146-ADA4-48FA-A8C4-2973A59CEA2A}">
      <dgm:prSet/>
      <dgm:spPr/>
      <dgm:t>
        <a:bodyPr/>
        <a:lstStyle/>
        <a:p>
          <a:endParaRPr lang="ru-RU"/>
        </a:p>
      </dgm:t>
    </dgm:pt>
    <dgm:pt modelId="{1AF9126D-5429-408E-A49B-76ED6EE6DBEC}" type="sibTrans" cxnId="{D54CC146-ADA4-48FA-A8C4-2973A59CEA2A}">
      <dgm:prSet/>
      <dgm:spPr/>
      <dgm:t>
        <a:bodyPr/>
        <a:lstStyle/>
        <a:p>
          <a:endParaRPr lang="ru-RU"/>
        </a:p>
      </dgm:t>
    </dgm:pt>
    <dgm:pt modelId="{E0793333-48C0-450A-B7EB-176FF4CA77BA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FD64284E-3A63-4BDB-9DBD-229C386949A0}" type="parTrans" cxnId="{F1369D3D-26D5-4C22-BE00-EE89B70CDE1A}">
      <dgm:prSet/>
      <dgm:spPr/>
      <dgm:t>
        <a:bodyPr/>
        <a:lstStyle/>
        <a:p>
          <a:endParaRPr lang="ru-RU"/>
        </a:p>
      </dgm:t>
    </dgm:pt>
    <dgm:pt modelId="{8506E735-E871-4CC8-9E95-ADD56A2BA1FB}" type="sibTrans" cxnId="{F1369D3D-26D5-4C22-BE00-EE89B70CDE1A}">
      <dgm:prSet/>
      <dgm:spPr/>
      <dgm:t>
        <a:bodyPr/>
        <a:lstStyle/>
        <a:p>
          <a:endParaRPr lang="ru-RU"/>
        </a:p>
      </dgm:t>
    </dgm:pt>
    <dgm:pt modelId="{CBFBD717-BEC5-440C-A64D-912A5479AB5E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7FF18D9D-A355-4C8C-A87C-57C83F1C371F}" type="parTrans" cxnId="{844B7681-1468-448A-8BFD-95471D2A45D6}">
      <dgm:prSet/>
      <dgm:spPr/>
      <dgm:t>
        <a:bodyPr/>
        <a:lstStyle/>
        <a:p>
          <a:endParaRPr lang="ru-RU"/>
        </a:p>
      </dgm:t>
    </dgm:pt>
    <dgm:pt modelId="{687527A0-EE57-4D71-B653-3AB40D8E4E05}" type="sibTrans" cxnId="{844B7681-1468-448A-8BFD-95471D2A45D6}">
      <dgm:prSet/>
      <dgm:spPr/>
      <dgm:t>
        <a:bodyPr/>
        <a:lstStyle/>
        <a:p>
          <a:endParaRPr lang="ru-RU"/>
        </a:p>
      </dgm:t>
    </dgm:pt>
    <dgm:pt modelId="{3E15491E-07D5-411F-A089-0C8655F123EE}" type="pres">
      <dgm:prSet presAssocID="{8A3D4C8A-2633-4F30-96E8-03C10474C16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FC134F3-98DA-4220-982F-EE4904D5E872}" type="pres">
      <dgm:prSet presAssocID="{24CDE733-F038-457A-9147-40AC9327F1C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1E08FF-0A01-4F18-A1AD-638C4BC8CC45}" type="pres">
      <dgm:prSet presAssocID="{24CDE733-F038-457A-9147-40AC9327F1C7}" presName="spNode" presStyleCnt="0"/>
      <dgm:spPr/>
    </dgm:pt>
    <dgm:pt modelId="{6595339B-DDDE-468F-86D8-B59D725E2B78}" type="pres">
      <dgm:prSet presAssocID="{2B11CFFF-68C6-4892-9CFC-D2C2F0EBE233}" presName="sibTrans" presStyleLbl="sibTrans1D1" presStyleIdx="0" presStyleCnt="4"/>
      <dgm:spPr/>
      <dgm:t>
        <a:bodyPr/>
        <a:lstStyle/>
        <a:p>
          <a:endParaRPr lang="ru-RU"/>
        </a:p>
      </dgm:t>
    </dgm:pt>
    <dgm:pt modelId="{7B139CDD-E8BA-4875-A8DF-CF9B4E7ECAEC}" type="pres">
      <dgm:prSet presAssocID="{CBF43035-B857-4D34-A566-D1B276EDDBF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AB4316-E007-49CC-8DED-74630BE13E54}" type="pres">
      <dgm:prSet presAssocID="{CBF43035-B857-4D34-A566-D1B276EDDBF9}" presName="spNode" presStyleCnt="0"/>
      <dgm:spPr/>
    </dgm:pt>
    <dgm:pt modelId="{53B210C9-584A-4C86-BC1D-5C397A775DA6}" type="pres">
      <dgm:prSet presAssocID="{1AF9126D-5429-408E-A49B-76ED6EE6DBEC}" presName="sibTrans" presStyleLbl="sibTrans1D1" presStyleIdx="1" presStyleCnt="4"/>
      <dgm:spPr/>
      <dgm:t>
        <a:bodyPr/>
        <a:lstStyle/>
        <a:p>
          <a:endParaRPr lang="ru-RU"/>
        </a:p>
      </dgm:t>
    </dgm:pt>
    <dgm:pt modelId="{FEB0907B-9CFB-4120-96E6-212A59997E1C}" type="pres">
      <dgm:prSet presAssocID="{E0793333-48C0-450A-B7EB-176FF4CA77B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691A22-0115-46CF-9DE9-73E5112B2BD4}" type="pres">
      <dgm:prSet presAssocID="{E0793333-48C0-450A-B7EB-176FF4CA77BA}" presName="spNode" presStyleCnt="0"/>
      <dgm:spPr/>
    </dgm:pt>
    <dgm:pt modelId="{ABE235E6-1104-4F19-AECB-9672B4978857}" type="pres">
      <dgm:prSet presAssocID="{8506E735-E871-4CC8-9E95-ADD56A2BA1FB}" presName="sibTrans" presStyleLbl="sibTrans1D1" presStyleIdx="2" presStyleCnt="4"/>
      <dgm:spPr/>
      <dgm:t>
        <a:bodyPr/>
        <a:lstStyle/>
        <a:p>
          <a:endParaRPr lang="ru-RU"/>
        </a:p>
      </dgm:t>
    </dgm:pt>
    <dgm:pt modelId="{F062901C-C643-4D4A-9442-F408100AD78E}" type="pres">
      <dgm:prSet presAssocID="{CBFBD717-BEC5-440C-A64D-912A5479AB5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82C0F4-0E4F-448D-B574-CA4FC54AFA1A}" type="pres">
      <dgm:prSet presAssocID="{CBFBD717-BEC5-440C-A64D-912A5479AB5E}" presName="spNode" presStyleCnt="0"/>
      <dgm:spPr/>
    </dgm:pt>
    <dgm:pt modelId="{600F572C-9C0F-463B-8F37-D42D2E6FD898}" type="pres">
      <dgm:prSet presAssocID="{687527A0-EE57-4D71-B653-3AB40D8E4E05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C2A659A4-A24C-4BDB-B282-1E15657F5D4C}" type="presOf" srcId="{CBF43035-B857-4D34-A566-D1B276EDDBF9}" destId="{7B139CDD-E8BA-4875-A8DF-CF9B4E7ECAEC}" srcOrd="0" destOrd="0" presId="urn:microsoft.com/office/officeart/2005/8/layout/cycle6"/>
    <dgm:cxn modelId="{D591CB9B-1E54-42E5-8F0C-8585602F88E4}" type="presOf" srcId="{687527A0-EE57-4D71-B653-3AB40D8E4E05}" destId="{600F572C-9C0F-463B-8F37-D42D2E6FD898}" srcOrd="0" destOrd="0" presId="urn:microsoft.com/office/officeart/2005/8/layout/cycle6"/>
    <dgm:cxn modelId="{D54CC146-ADA4-48FA-A8C4-2973A59CEA2A}" srcId="{8A3D4C8A-2633-4F30-96E8-03C10474C16B}" destId="{CBF43035-B857-4D34-A566-D1B276EDDBF9}" srcOrd="1" destOrd="0" parTransId="{802CFE99-607E-4DFB-ABE1-0DA67CAC5657}" sibTransId="{1AF9126D-5429-408E-A49B-76ED6EE6DBEC}"/>
    <dgm:cxn modelId="{D16B42DB-7F44-4C96-82CA-C1BE3769D645}" type="presOf" srcId="{8A3D4C8A-2633-4F30-96E8-03C10474C16B}" destId="{3E15491E-07D5-411F-A089-0C8655F123EE}" srcOrd="0" destOrd="0" presId="urn:microsoft.com/office/officeart/2005/8/layout/cycle6"/>
    <dgm:cxn modelId="{736F61A0-AB0B-49E4-BD05-B89DE4158706}" type="presOf" srcId="{8506E735-E871-4CC8-9E95-ADD56A2BA1FB}" destId="{ABE235E6-1104-4F19-AECB-9672B4978857}" srcOrd="0" destOrd="0" presId="urn:microsoft.com/office/officeart/2005/8/layout/cycle6"/>
    <dgm:cxn modelId="{F1369D3D-26D5-4C22-BE00-EE89B70CDE1A}" srcId="{8A3D4C8A-2633-4F30-96E8-03C10474C16B}" destId="{E0793333-48C0-450A-B7EB-176FF4CA77BA}" srcOrd="2" destOrd="0" parTransId="{FD64284E-3A63-4BDB-9DBD-229C386949A0}" sibTransId="{8506E735-E871-4CC8-9E95-ADD56A2BA1FB}"/>
    <dgm:cxn modelId="{9AB60A45-5763-4F9E-947C-62B43BB4AA4F}" type="presOf" srcId="{CBFBD717-BEC5-440C-A64D-912A5479AB5E}" destId="{F062901C-C643-4D4A-9442-F408100AD78E}" srcOrd="0" destOrd="0" presId="urn:microsoft.com/office/officeart/2005/8/layout/cycle6"/>
    <dgm:cxn modelId="{CD4518E8-30FD-4C58-9F2B-76851AA2ED97}" srcId="{8A3D4C8A-2633-4F30-96E8-03C10474C16B}" destId="{24CDE733-F038-457A-9147-40AC9327F1C7}" srcOrd="0" destOrd="0" parTransId="{B2B2FFE9-A2A7-4C63-BDA6-B8A789033F3D}" sibTransId="{2B11CFFF-68C6-4892-9CFC-D2C2F0EBE233}"/>
    <dgm:cxn modelId="{6E95FFD9-E627-4A9E-B7F0-B7070F61F706}" type="presOf" srcId="{E0793333-48C0-450A-B7EB-176FF4CA77BA}" destId="{FEB0907B-9CFB-4120-96E6-212A59997E1C}" srcOrd="0" destOrd="0" presId="urn:microsoft.com/office/officeart/2005/8/layout/cycle6"/>
    <dgm:cxn modelId="{D2E12C7D-2561-44E2-AA67-7B72660C8BBF}" type="presOf" srcId="{1AF9126D-5429-408E-A49B-76ED6EE6DBEC}" destId="{53B210C9-584A-4C86-BC1D-5C397A775DA6}" srcOrd="0" destOrd="0" presId="urn:microsoft.com/office/officeart/2005/8/layout/cycle6"/>
    <dgm:cxn modelId="{2EBE97F7-F3AC-481F-8949-A3759A2A5C3A}" type="presOf" srcId="{24CDE733-F038-457A-9147-40AC9327F1C7}" destId="{0FC134F3-98DA-4220-982F-EE4904D5E872}" srcOrd="0" destOrd="0" presId="urn:microsoft.com/office/officeart/2005/8/layout/cycle6"/>
    <dgm:cxn modelId="{844B7681-1468-448A-8BFD-95471D2A45D6}" srcId="{8A3D4C8A-2633-4F30-96E8-03C10474C16B}" destId="{CBFBD717-BEC5-440C-A64D-912A5479AB5E}" srcOrd="3" destOrd="0" parTransId="{7FF18D9D-A355-4C8C-A87C-57C83F1C371F}" sibTransId="{687527A0-EE57-4D71-B653-3AB40D8E4E05}"/>
    <dgm:cxn modelId="{81F10144-588D-40A3-9838-6F98A058A39A}" type="presOf" srcId="{2B11CFFF-68C6-4892-9CFC-D2C2F0EBE233}" destId="{6595339B-DDDE-468F-86D8-B59D725E2B78}" srcOrd="0" destOrd="0" presId="urn:microsoft.com/office/officeart/2005/8/layout/cycle6"/>
    <dgm:cxn modelId="{A1F0F766-D38F-4330-9911-DE7B12D24B2E}" type="presParOf" srcId="{3E15491E-07D5-411F-A089-0C8655F123EE}" destId="{0FC134F3-98DA-4220-982F-EE4904D5E872}" srcOrd="0" destOrd="0" presId="urn:microsoft.com/office/officeart/2005/8/layout/cycle6"/>
    <dgm:cxn modelId="{CF005C65-A721-4AB1-AA99-3C95CC5A08C8}" type="presParOf" srcId="{3E15491E-07D5-411F-A089-0C8655F123EE}" destId="{2F1E08FF-0A01-4F18-A1AD-638C4BC8CC45}" srcOrd="1" destOrd="0" presId="urn:microsoft.com/office/officeart/2005/8/layout/cycle6"/>
    <dgm:cxn modelId="{CFBFED97-8FFA-49C6-8562-DA9D2CC57B9F}" type="presParOf" srcId="{3E15491E-07D5-411F-A089-0C8655F123EE}" destId="{6595339B-DDDE-468F-86D8-B59D725E2B78}" srcOrd="2" destOrd="0" presId="urn:microsoft.com/office/officeart/2005/8/layout/cycle6"/>
    <dgm:cxn modelId="{9687AC43-6795-4A34-A940-191571E59225}" type="presParOf" srcId="{3E15491E-07D5-411F-A089-0C8655F123EE}" destId="{7B139CDD-E8BA-4875-A8DF-CF9B4E7ECAEC}" srcOrd="3" destOrd="0" presId="urn:microsoft.com/office/officeart/2005/8/layout/cycle6"/>
    <dgm:cxn modelId="{EEF81AD2-A4C8-4D23-BF68-25F475217123}" type="presParOf" srcId="{3E15491E-07D5-411F-A089-0C8655F123EE}" destId="{93AB4316-E007-49CC-8DED-74630BE13E54}" srcOrd="4" destOrd="0" presId="urn:microsoft.com/office/officeart/2005/8/layout/cycle6"/>
    <dgm:cxn modelId="{44DD952D-A094-4284-B02F-38C759B2D6D0}" type="presParOf" srcId="{3E15491E-07D5-411F-A089-0C8655F123EE}" destId="{53B210C9-584A-4C86-BC1D-5C397A775DA6}" srcOrd="5" destOrd="0" presId="urn:microsoft.com/office/officeart/2005/8/layout/cycle6"/>
    <dgm:cxn modelId="{0773D201-9D31-44CC-8FC7-6AE8D219D159}" type="presParOf" srcId="{3E15491E-07D5-411F-A089-0C8655F123EE}" destId="{FEB0907B-9CFB-4120-96E6-212A59997E1C}" srcOrd="6" destOrd="0" presId="urn:microsoft.com/office/officeart/2005/8/layout/cycle6"/>
    <dgm:cxn modelId="{A586D50E-D7D4-4E9C-85A6-CA515A6F61AC}" type="presParOf" srcId="{3E15491E-07D5-411F-A089-0C8655F123EE}" destId="{6A691A22-0115-46CF-9DE9-73E5112B2BD4}" srcOrd="7" destOrd="0" presId="urn:microsoft.com/office/officeart/2005/8/layout/cycle6"/>
    <dgm:cxn modelId="{B271CC0A-A5C7-4F17-8121-AEAD9904B80F}" type="presParOf" srcId="{3E15491E-07D5-411F-A089-0C8655F123EE}" destId="{ABE235E6-1104-4F19-AECB-9672B4978857}" srcOrd="8" destOrd="0" presId="urn:microsoft.com/office/officeart/2005/8/layout/cycle6"/>
    <dgm:cxn modelId="{2C946897-17B4-4DC7-BBC7-652989B96B36}" type="presParOf" srcId="{3E15491E-07D5-411F-A089-0C8655F123EE}" destId="{F062901C-C643-4D4A-9442-F408100AD78E}" srcOrd="9" destOrd="0" presId="urn:microsoft.com/office/officeart/2005/8/layout/cycle6"/>
    <dgm:cxn modelId="{529C40C2-226A-46B0-9CB2-67F2015AC44F}" type="presParOf" srcId="{3E15491E-07D5-411F-A089-0C8655F123EE}" destId="{4882C0F4-0E4F-448D-B574-CA4FC54AFA1A}" srcOrd="10" destOrd="0" presId="urn:microsoft.com/office/officeart/2005/8/layout/cycle6"/>
    <dgm:cxn modelId="{CABA936F-14DB-4E48-A253-ED24AF93D054}" type="presParOf" srcId="{3E15491E-07D5-411F-A089-0C8655F123EE}" destId="{600F572C-9C0F-463B-8F37-D42D2E6FD898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9611E-9F6E-435B-BBB1-C30269913E24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BA7A84F-4835-459E-88CC-E8B42C8FB2DD}">
      <dgm:prSet phldrT="[Текст]"/>
      <dgm:spPr/>
      <dgm:t>
        <a:bodyPr/>
        <a:lstStyle/>
        <a:p>
          <a:r>
            <a:rPr lang="ru-RU"/>
            <a:t>?</a:t>
          </a:r>
        </a:p>
      </dgm:t>
    </dgm:pt>
    <dgm:pt modelId="{7A5915CC-D9E6-4C1E-B79B-87E75961E696}" type="parTrans" cxnId="{54103472-5C9D-4259-A25C-EC45259551CE}">
      <dgm:prSet/>
      <dgm:spPr/>
      <dgm:t>
        <a:bodyPr/>
        <a:lstStyle/>
        <a:p>
          <a:endParaRPr lang="ru-RU"/>
        </a:p>
      </dgm:t>
    </dgm:pt>
    <dgm:pt modelId="{F202D654-6D97-4391-8BEE-BB90019170A4}" type="sibTrans" cxnId="{54103472-5C9D-4259-A25C-EC45259551CE}">
      <dgm:prSet/>
      <dgm:spPr/>
      <dgm:t>
        <a:bodyPr/>
        <a:lstStyle/>
        <a:p>
          <a:endParaRPr lang="ru-RU"/>
        </a:p>
      </dgm:t>
    </dgm:pt>
    <dgm:pt modelId="{EC0DBCE5-065F-4645-AC32-737B46CEB923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1676D4DC-F090-4AD8-8A36-051E3D398DB7}" type="parTrans" cxnId="{9A959C6A-ED78-4AC5-A4D3-8250493FDF76}">
      <dgm:prSet/>
      <dgm:spPr/>
      <dgm:t>
        <a:bodyPr/>
        <a:lstStyle/>
        <a:p>
          <a:endParaRPr lang="ru-RU"/>
        </a:p>
      </dgm:t>
    </dgm:pt>
    <dgm:pt modelId="{BA20723C-BA91-4251-977C-59F0091D0EDA}" type="sibTrans" cxnId="{9A959C6A-ED78-4AC5-A4D3-8250493FDF76}">
      <dgm:prSet/>
      <dgm:spPr/>
      <dgm:t>
        <a:bodyPr/>
        <a:lstStyle/>
        <a:p>
          <a:endParaRPr lang="ru-RU"/>
        </a:p>
      </dgm:t>
    </dgm:pt>
    <dgm:pt modelId="{11699B22-E738-4547-92EB-7089A5EB79DF}">
      <dgm:prSet phldrT="[Текст]"/>
      <dgm:spPr/>
      <dgm:t>
        <a:bodyPr/>
        <a:lstStyle/>
        <a:p>
          <a:pPr algn="ctr"/>
          <a:r>
            <a:rPr lang="ru-RU"/>
            <a:t>ПК</a:t>
          </a:r>
        </a:p>
      </dgm:t>
    </dgm:pt>
    <dgm:pt modelId="{07409EF5-C7D0-4A28-BEA7-544DBB8CF91D}" type="parTrans" cxnId="{D7DEB2E6-CB2B-46B6-9F83-3918CE34E1CB}">
      <dgm:prSet/>
      <dgm:spPr/>
      <dgm:t>
        <a:bodyPr/>
        <a:lstStyle/>
        <a:p>
          <a:endParaRPr lang="ru-RU"/>
        </a:p>
      </dgm:t>
    </dgm:pt>
    <dgm:pt modelId="{8E5DE2ED-490C-4A85-A1C6-D6C3C02CE9B4}" type="sibTrans" cxnId="{D7DEB2E6-CB2B-46B6-9F83-3918CE34E1CB}">
      <dgm:prSet/>
      <dgm:spPr/>
      <dgm:t>
        <a:bodyPr/>
        <a:lstStyle/>
        <a:p>
          <a:endParaRPr lang="ru-RU"/>
        </a:p>
      </dgm:t>
    </dgm:pt>
    <dgm:pt modelId="{DB6FE094-1732-4415-A938-8BFD0E1C52AD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90D15FBB-9B01-4DEF-9D8C-0900F4E00612}" type="parTrans" cxnId="{598E0A01-1719-4348-8ECC-AFBC105EF0BF}">
      <dgm:prSet/>
      <dgm:spPr/>
      <dgm:t>
        <a:bodyPr/>
        <a:lstStyle/>
        <a:p>
          <a:endParaRPr lang="ru-RU"/>
        </a:p>
      </dgm:t>
    </dgm:pt>
    <dgm:pt modelId="{68E565D7-BBF6-410C-9D88-0F54BF33F28F}" type="sibTrans" cxnId="{598E0A01-1719-4348-8ECC-AFBC105EF0BF}">
      <dgm:prSet/>
      <dgm:spPr/>
      <dgm:t>
        <a:bodyPr/>
        <a:lstStyle/>
        <a:p>
          <a:endParaRPr lang="ru-RU"/>
        </a:p>
      </dgm:t>
    </dgm:pt>
    <dgm:pt modelId="{A053A5BF-BC1B-431C-8426-BF909F390868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8E996818-43E6-448B-95DC-64967721EA60}" type="parTrans" cxnId="{107BC845-DA89-404E-B212-28CFA09C209D}">
      <dgm:prSet/>
      <dgm:spPr/>
      <dgm:t>
        <a:bodyPr/>
        <a:lstStyle/>
        <a:p>
          <a:endParaRPr lang="ru-RU"/>
        </a:p>
      </dgm:t>
    </dgm:pt>
    <dgm:pt modelId="{5F73F890-173D-47A8-A5ED-149450BC498F}" type="sibTrans" cxnId="{107BC845-DA89-404E-B212-28CFA09C209D}">
      <dgm:prSet/>
      <dgm:spPr/>
      <dgm:t>
        <a:bodyPr/>
        <a:lstStyle/>
        <a:p>
          <a:endParaRPr lang="ru-RU"/>
        </a:p>
      </dgm:t>
    </dgm:pt>
    <dgm:pt modelId="{48625CB8-A059-4E85-8BD1-16BDC887AEDE}" type="pres">
      <dgm:prSet presAssocID="{B5B9611E-9F6E-435B-BBB1-C30269913E2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47EAB1-2899-467F-836C-3B705790C54D}" type="pres">
      <dgm:prSet presAssocID="{ABA7A84F-4835-459E-88CC-E8B42C8FB2DD}" presName="centerShape" presStyleLbl="node0" presStyleIdx="0" presStyleCnt="1" custLinFactNeighborX="1341"/>
      <dgm:spPr/>
      <dgm:t>
        <a:bodyPr/>
        <a:lstStyle/>
        <a:p>
          <a:endParaRPr lang="ru-RU"/>
        </a:p>
      </dgm:t>
    </dgm:pt>
    <dgm:pt modelId="{EF1B599C-6CF4-428C-BD1E-154A12564C6E}" type="pres">
      <dgm:prSet presAssocID="{1676D4DC-F090-4AD8-8A36-051E3D398DB7}" presName="Name9" presStyleLbl="parChTrans1D2" presStyleIdx="0" presStyleCnt="4"/>
      <dgm:spPr/>
      <dgm:t>
        <a:bodyPr/>
        <a:lstStyle/>
        <a:p>
          <a:endParaRPr lang="ru-RU"/>
        </a:p>
      </dgm:t>
    </dgm:pt>
    <dgm:pt modelId="{76B409E2-42F4-4625-A9E8-F3E4C0CC3CFC}" type="pres">
      <dgm:prSet presAssocID="{1676D4DC-F090-4AD8-8A36-051E3D398DB7}" presName="connTx" presStyleLbl="parChTrans1D2" presStyleIdx="0" presStyleCnt="4"/>
      <dgm:spPr/>
      <dgm:t>
        <a:bodyPr/>
        <a:lstStyle/>
        <a:p>
          <a:endParaRPr lang="ru-RU"/>
        </a:p>
      </dgm:t>
    </dgm:pt>
    <dgm:pt modelId="{2E9DC61D-6FCA-4960-B0A0-B2342A7023E2}" type="pres">
      <dgm:prSet presAssocID="{EC0DBCE5-065F-4645-AC32-737B46CEB92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948006-A3B1-407D-8C80-A2D05FD15DF4}" type="pres">
      <dgm:prSet presAssocID="{07409EF5-C7D0-4A28-BEA7-544DBB8CF91D}" presName="Name9" presStyleLbl="parChTrans1D2" presStyleIdx="1" presStyleCnt="4"/>
      <dgm:spPr/>
      <dgm:t>
        <a:bodyPr/>
        <a:lstStyle/>
        <a:p>
          <a:endParaRPr lang="ru-RU"/>
        </a:p>
      </dgm:t>
    </dgm:pt>
    <dgm:pt modelId="{DA75F4CC-AB7F-4268-96C7-E08CC322A216}" type="pres">
      <dgm:prSet presAssocID="{07409EF5-C7D0-4A28-BEA7-544DBB8CF91D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66A09D-0CB2-4052-9F24-CE6E82316513}" type="pres">
      <dgm:prSet presAssocID="{11699B22-E738-4547-92EB-7089A5EB79D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49BCA4-DAA7-4C6C-A0D5-B63D3B781979}" type="pres">
      <dgm:prSet presAssocID="{90D15FBB-9B01-4DEF-9D8C-0900F4E00612}" presName="Name9" presStyleLbl="parChTrans1D2" presStyleIdx="2" presStyleCnt="4"/>
      <dgm:spPr/>
      <dgm:t>
        <a:bodyPr/>
        <a:lstStyle/>
        <a:p>
          <a:endParaRPr lang="ru-RU"/>
        </a:p>
      </dgm:t>
    </dgm:pt>
    <dgm:pt modelId="{B89D3046-FAB0-4EB3-8034-7CD86CC53FA3}" type="pres">
      <dgm:prSet presAssocID="{90D15FBB-9B01-4DEF-9D8C-0900F4E0061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D2D0FE9-32D5-4175-9EA8-E946F23BAACF}" type="pres">
      <dgm:prSet presAssocID="{DB6FE094-1732-4415-A938-8BFD0E1C52A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7C7AC9-0B9F-499B-B93E-C07FF6061E26}" type="pres">
      <dgm:prSet presAssocID="{8E996818-43E6-448B-95DC-64967721EA60}" presName="Name9" presStyleLbl="parChTrans1D2" presStyleIdx="3" presStyleCnt="4"/>
      <dgm:spPr/>
      <dgm:t>
        <a:bodyPr/>
        <a:lstStyle/>
        <a:p>
          <a:endParaRPr lang="ru-RU"/>
        </a:p>
      </dgm:t>
    </dgm:pt>
    <dgm:pt modelId="{E3B53865-2C23-40B9-BBA1-86F8D6E22B66}" type="pres">
      <dgm:prSet presAssocID="{8E996818-43E6-448B-95DC-64967721EA60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ABF632-B617-415E-A576-C972611512BA}" type="pres">
      <dgm:prSet presAssocID="{A053A5BF-BC1B-431C-8426-BF909F39086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959C6A-ED78-4AC5-A4D3-8250493FDF76}" srcId="{ABA7A84F-4835-459E-88CC-E8B42C8FB2DD}" destId="{EC0DBCE5-065F-4645-AC32-737B46CEB923}" srcOrd="0" destOrd="0" parTransId="{1676D4DC-F090-4AD8-8A36-051E3D398DB7}" sibTransId="{BA20723C-BA91-4251-977C-59F0091D0EDA}"/>
    <dgm:cxn modelId="{C0E1D50D-CC4F-4DA7-A479-D27BA3D319B5}" type="presOf" srcId="{90D15FBB-9B01-4DEF-9D8C-0900F4E00612}" destId="{5249BCA4-DAA7-4C6C-A0D5-B63D3B781979}" srcOrd="0" destOrd="0" presId="urn:microsoft.com/office/officeart/2005/8/layout/radial1"/>
    <dgm:cxn modelId="{049AA7D9-C654-4112-9B92-D363CBE53B20}" type="presOf" srcId="{07409EF5-C7D0-4A28-BEA7-544DBB8CF91D}" destId="{DA75F4CC-AB7F-4268-96C7-E08CC322A216}" srcOrd="1" destOrd="0" presId="urn:microsoft.com/office/officeart/2005/8/layout/radial1"/>
    <dgm:cxn modelId="{D7DEB2E6-CB2B-46B6-9F83-3918CE34E1CB}" srcId="{ABA7A84F-4835-459E-88CC-E8B42C8FB2DD}" destId="{11699B22-E738-4547-92EB-7089A5EB79DF}" srcOrd="1" destOrd="0" parTransId="{07409EF5-C7D0-4A28-BEA7-544DBB8CF91D}" sibTransId="{8E5DE2ED-490C-4A85-A1C6-D6C3C02CE9B4}"/>
    <dgm:cxn modelId="{598E0A01-1719-4348-8ECC-AFBC105EF0BF}" srcId="{ABA7A84F-4835-459E-88CC-E8B42C8FB2DD}" destId="{DB6FE094-1732-4415-A938-8BFD0E1C52AD}" srcOrd="2" destOrd="0" parTransId="{90D15FBB-9B01-4DEF-9D8C-0900F4E00612}" sibTransId="{68E565D7-BBF6-410C-9D88-0F54BF33F28F}"/>
    <dgm:cxn modelId="{9B8F1B77-3FB0-42BC-A798-B9B63EB72D9C}" type="presOf" srcId="{EC0DBCE5-065F-4645-AC32-737B46CEB923}" destId="{2E9DC61D-6FCA-4960-B0A0-B2342A7023E2}" srcOrd="0" destOrd="0" presId="urn:microsoft.com/office/officeart/2005/8/layout/radial1"/>
    <dgm:cxn modelId="{107BC845-DA89-404E-B212-28CFA09C209D}" srcId="{ABA7A84F-4835-459E-88CC-E8B42C8FB2DD}" destId="{A053A5BF-BC1B-431C-8426-BF909F390868}" srcOrd="3" destOrd="0" parTransId="{8E996818-43E6-448B-95DC-64967721EA60}" sibTransId="{5F73F890-173D-47A8-A5ED-149450BC498F}"/>
    <dgm:cxn modelId="{E8EA8619-98E2-48B3-BF02-1FAAB74B8347}" type="presOf" srcId="{DB6FE094-1732-4415-A938-8BFD0E1C52AD}" destId="{9D2D0FE9-32D5-4175-9EA8-E946F23BAACF}" srcOrd="0" destOrd="0" presId="urn:microsoft.com/office/officeart/2005/8/layout/radial1"/>
    <dgm:cxn modelId="{F25377B2-29E8-4E67-8D89-76F7C5233DE1}" type="presOf" srcId="{90D15FBB-9B01-4DEF-9D8C-0900F4E00612}" destId="{B89D3046-FAB0-4EB3-8034-7CD86CC53FA3}" srcOrd="1" destOrd="0" presId="urn:microsoft.com/office/officeart/2005/8/layout/radial1"/>
    <dgm:cxn modelId="{54103472-5C9D-4259-A25C-EC45259551CE}" srcId="{B5B9611E-9F6E-435B-BBB1-C30269913E24}" destId="{ABA7A84F-4835-459E-88CC-E8B42C8FB2DD}" srcOrd="0" destOrd="0" parTransId="{7A5915CC-D9E6-4C1E-B79B-87E75961E696}" sibTransId="{F202D654-6D97-4391-8BEE-BB90019170A4}"/>
    <dgm:cxn modelId="{6BDBDF49-62EC-4022-8768-26F76E48B87F}" type="presOf" srcId="{A053A5BF-BC1B-431C-8426-BF909F390868}" destId="{38ABF632-B617-415E-A576-C972611512BA}" srcOrd="0" destOrd="0" presId="urn:microsoft.com/office/officeart/2005/8/layout/radial1"/>
    <dgm:cxn modelId="{F213E59D-BC66-4B0A-9D88-C1A062788B40}" type="presOf" srcId="{8E996818-43E6-448B-95DC-64967721EA60}" destId="{7F7C7AC9-0B9F-499B-B93E-C07FF6061E26}" srcOrd="0" destOrd="0" presId="urn:microsoft.com/office/officeart/2005/8/layout/radial1"/>
    <dgm:cxn modelId="{D1660963-4CD6-4B4A-B409-0149275FBB2F}" type="presOf" srcId="{11699B22-E738-4547-92EB-7089A5EB79DF}" destId="{9366A09D-0CB2-4052-9F24-CE6E82316513}" srcOrd="0" destOrd="0" presId="urn:microsoft.com/office/officeart/2005/8/layout/radial1"/>
    <dgm:cxn modelId="{4C027874-AE4D-4CBD-9F01-F6019C4C42A3}" type="presOf" srcId="{8E996818-43E6-448B-95DC-64967721EA60}" destId="{E3B53865-2C23-40B9-BBA1-86F8D6E22B66}" srcOrd="1" destOrd="0" presId="urn:microsoft.com/office/officeart/2005/8/layout/radial1"/>
    <dgm:cxn modelId="{5B594112-D249-4EBF-BCBB-F75239A77EE6}" type="presOf" srcId="{1676D4DC-F090-4AD8-8A36-051E3D398DB7}" destId="{EF1B599C-6CF4-428C-BD1E-154A12564C6E}" srcOrd="0" destOrd="0" presId="urn:microsoft.com/office/officeart/2005/8/layout/radial1"/>
    <dgm:cxn modelId="{E608EAC6-19EA-4769-8F80-4FC3F29C81ED}" type="presOf" srcId="{B5B9611E-9F6E-435B-BBB1-C30269913E24}" destId="{48625CB8-A059-4E85-8BD1-16BDC887AEDE}" srcOrd="0" destOrd="0" presId="urn:microsoft.com/office/officeart/2005/8/layout/radial1"/>
    <dgm:cxn modelId="{E784E647-A37D-4606-9784-07908C6E4242}" type="presOf" srcId="{07409EF5-C7D0-4A28-BEA7-544DBB8CF91D}" destId="{DB948006-A3B1-407D-8C80-A2D05FD15DF4}" srcOrd="0" destOrd="0" presId="urn:microsoft.com/office/officeart/2005/8/layout/radial1"/>
    <dgm:cxn modelId="{EB789DB5-5933-4577-8FE4-BF4EDBC14AD1}" type="presOf" srcId="{ABA7A84F-4835-459E-88CC-E8B42C8FB2DD}" destId="{1B47EAB1-2899-467F-836C-3B705790C54D}" srcOrd="0" destOrd="0" presId="urn:microsoft.com/office/officeart/2005/8/layout/radial1"/>
    <dgm:cxn modelId="{0356D140-719D-4019-B8A5-560015682D69}" type="presOf" srcId="{1676D4DC-F090-4AD8-8A36-051E3D398DB7}" destId="{76B409E2-42F4-4625-A9E8-F3E4C0CC3CFC}" srcOrd="1" destOrd="0" presId="urn:microsoft.com/office/officeart/2005/8/layout/radial1"/>
    <dgm:cxn modelId="{15A0FE93-F9C8-4D4E-95BD-8DFF640D20B1}" type="presParOf" srcId="{48625CB8-A059-4E85-8BD1-16BDC887AEDE}" destId="{1B47EAB1-2899-467F-836C-3B705790C54D}" srcOrd="0" destOrd="0" presId="urn:microsoft.com/office/officeart/2005/8/layout/radial1"/>
    <dgm:cxn modelId="{698521D8-014B-4738-8AA0-3EBA5EE87834}" type="presParOf" srcId="{48625CB8-A059-4E85-8BD1-16BDC887AEDE}" destId="{EF1B599C-6CF4-428C-BD1E-154A12564C6E}" srcOrd="1" destOrd="0" presId="urn:microsoft.com/office/officeart/2005/8/layout/radial1"/>
    <dgm:cxn modelId="{1E4455BA-2C00-417E-9456-BA4E38302FF8}" type="presParOf" srcId="{EF1B599C-6CF4-428C-BD1E-154A12564C6E}" destId="{76B409E2-42F4-4625-A9E8-F3E4C0CC3CFC}" srcOrd="0" destOrd="0" presId="urn:microsoft.com/office/officeart/2005/8/layout/radial1"/>
    <dgm:cxn modelId="{DDD17ED8-F7B0-4C23-BE3E-7140D574706D}" type="presParOf" srcId="{48625CB8-A059-4E85-8BD1-16BDC887AEDE}" destId="{2E9DC61D-6FCA-4960-B0A0-B2342A7023E2}" srcOrd="2" destOrd="0" presId="urn:microsoft.com/office/officeart/2005/8/layout/radial1"/>
    <dgm:cxn modelId="{57C9E67D-C6D5-481B-8D72-37CD6337943B}" type="presParOf" srcId="{48625CB8-A059-4E85-8BD1-16BDC887AEDE}" destId="{DB948006-A3B1-407D-8C80-A2D05FD15DF4}" srcOrd="3" destOrd="0" presId="urn:microsoft.com/office/officeart/2005/8/layout/radial1"/>
    <dgm:cxn modelId="{221968DE-A0B6-4372-BEBF-0AD655CDA38D}" type="presParOf" srcId="{DB948006-A3B1-407D-8C80-A2D05FD15DF4}" destId="{DA75F4CC-AB7F-4268-96C7-E08CC322A216}" srcOrd="0" destOrd="0" presId="urn:microsoft.com/office/officeart/2005/8/layout/radial1"/>
    <dgm:cxn modelId="{23FC5A1C-8512-426E-A3AA-BA32BB1ABD39}" type="presParOf" srcId="{48625CB8-A059-4E85-8BD1-16BDC887AEDE}" destId="{9366A09D-0CB2-4052-9F24-CE6E82316513}" srcOrd="4" destOrd="0" presId="urn:microsoft.com/office/officeart/2005/8/layout/radial1"/>
    <dgm:cxn modelId="{A6EA379B-09BC-4DB0-8625-C2AE8B442252}" type="presParOf" srcId="{48625CB8-A059-4E85-8BD1-16BDC887AEDE}" destId="{5249BCA4-DAA7-4C6C-A0D5-B63D3B781979}" srcOrd="5" destOrd="0" presId="urn:microsoft.com/office/officeart/2005/8/layout/radial1"/>
    <dgm:cxn modelId="{78BC8D93-B010-41E8-8816-9314EC6B1B97}" type="presParOf" srcId="{5249BCA4-DAA7-4C6C-A0D5-B63D3B781979}" destId="{B89D3046-FAB0-4EB3-8034-7CD86CC53FA3}" srcOrd="0" destOrd="0" presId="urn:microsoft.com/office/officeart/2005/8/layout/radial1"/>
    <dgm:cxn modelId="{64CE8103-B443-4985-B706-4BAB7192B54D}" type="presParOf" srcId="{48625CB8-A059-4E85-8BD1-16BDC887AEDE}" destId="{9D2D0FE9-32D5-4175-9EA8-E946F23BAACF}" srcOrd="6" destOrd="0" presId="urn:microsoft.com/office/officeart/2005/8/layout/radial1"/>
    <dgm:cxn modelId="{A359D0BE-C20B-4E2B-8949-EB8DE5527C87}" type="presParOf" srcId="{48625CB8-A059-4E85-8BD1-16BDC887AEDE}" destId="{7F7C7AC9-0B9F-499B-B93E-C07FF6061E26}" srcOrd="7" destOrd="0" presId="urn:microsoft.com/office/officeart/2005/8/layout/radial1"/>
    <dgm:cxn modelId="{B91DF994-B120-483C-A079-FE1F96D86A05}" type="presParOf" srcId="{7F7C7AC9-0B9F-499B-B93E-C07FF6061E26}" destId="{E3B53865-2C23-40B9-BBA1-86F8D6E22B66}" srcOrd="0" destOrd="0" presId="urn:microsoft.com/office/officeart/2005/8/layout/radial1"/>
    <dgm:cxn modelId="{511EBB0E-B017-470A-A7E5-7836A978AC75}" type="presParOf" srcId="{48625CB8-A059-4E85-8BD1-16BDC887AEDE}" destId="{38ABF632-B617-415E-A576-C972611512B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5B9611E-9F6E-435B-BBB1-C30269913E24}" type="doc">
      <dgm:prSet loTypeId="urn:microsoft.com/office/officeart/2005/8/layout/radial1" loCatId="cycl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ru-RU"/>
        </a:p>
      </dgm:t>
    </dgm:pt>
    <dgm:pt modelId="{ABA7A84F-4835-459E-88CC-E8B42C8FB2DD}">
      <dgm:prSet phldrT="[Текст]"/>
      <dgm:spPr/>
      <dgm:t>
        <a:bodyPr/>
        <a:lstStyle/>
        <a:p>
          <a:r>
            <a:rPr lang="ru-RU"/>
            <a:t>Концентратор</a:t>
          </a:r>
        </a:p>
      </dgm:t>
    </dgm:pt>
    <dgm:pt modelId="{7A5915CC-D9E6-4C1E-B79B-87E75961E696}" type="parTrans" cxnId="{54103472-5C9D-4259-A25C-EC45259551CE}">
      <dgm:prSet/>
      <dgm:spPr/>
      <dgm:t>
        <a:bodyPr/>
        <a:lstStyle/>
        <a:p>
          <a:endParaRPr lang="ru-RU"/>
        </a:p>
      </dgm:t>
    </dgm:pt>
    <dgm:pt modelId="{F202D654-6D97-4391-8BEE-BB90019170A4}" type="sibTrans" cxnId="{54103472-5C9D-4259-A25C-EC45259551CE}">
      <dgm:prSet/>
      <dgm:spPr/>
      <dgm:t>
        <a:bodyPr/>
        <a:lstStyle/>
        <a:p>
          <a:endParaRPr lang="ru-RU"/>
        </a:p>
      </dgm:t>
    </dgm:pt>
    <dgm:pt modelId="{EC0DBCE5-065F-4645-AC32-737B46CEB923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1676D4DC-F090-4AD8-8A36-051E3D398DB7}" type="parTrans" cxnId="{9A959C6A-ED78-4AC5-A4D3-8250493FDF76}">
      <dgm:prSet/>
      <dgm:spPr/>
      <dgm:t>
        <a:bodyPr/>
        <a:lstStyle/>
        <a:p>
          <a:endParaRPr lang="ru-RU"/>
        </a:p>
      </dgm:t>
    </dgm:pt>
    <dgm:pt modelId="{BA20723C-BA91-4251-977C-59F0091D0EDA}" type="sibTrans" cxnId="{9A959C6A-ED78-4AC5-A4D3-8250493FDF76}">
      <dgm:prSet/>
      <dgm:spPr/>
      <dgm:t>
        <a:bodyPr/>
        <a:lstStyle/>
        <a:p>
          <a:endParaRPr lang="ru-RU"/>
        </a:p>
      </dgm:t>
    </dgm:pt>
    <dgm:pt modelId="{11699B22-E738-4547-92EB-7089A5EB79DF}">
      <dgm:prSet phldrT="[Текст]"/>
      <dgm:spPr/>
      <dgm:t>
        <a:bodyPr/>
        <a:lstStyle/>
        <a:p>
          <a:pPr algn="ctr"/>
          <a:r>
            <a:rPr lang="ru-RU"/>
            <a:t>ПК</a:t>
          </a:r>
        </a:p>
      </dgm:t>
    </dgm:pt>
    <dgm:pt modelId="{07409EF5-C7D0-4A28-BEA7-544DBB8CF91D}" type="parTrans" cxnId="{D7DEB2E6-CB2B-46B6-9F83-3918CE34E1CB}">
      <dgm:prSet/>
      <dgm:spPr/>
      <dgm:t>
        <a:bodyPr/>
        <a:lstStyle/>
        <a:p>
          <a:endParaRPr lang="ru-RU"/>
        </a:p>
      </dgm:t>
    </dgm:pt>
    <dgm:pt modelId="{8E5DE2ED-490C-4A85-A1C6-D6C3C02CE9B4}" type="sibTrans" cxnId="{D7DEB2E6-CB2B-46B6-9F83-3918CE34E1CB}">
      <dgm:prSet/>
      <dgm:spPr/>
      <dgm:t>
        <a:bodyPr/>
        <a:lstStyle/>
        <a:p>
          <a:endParaRPr lang="ru-RU"/>
        </a:p>
      </dgm:t>
    </dgm:pt>
    <dgm:pt modelId="{DB6FE094-1732-4415-A938-8BFD0E1C52AD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90D15FBB-9B01-4DEF-9D8C-0900F4E00612}" type="parTrans" cxnId="{598E0A01-1719-4348-8ECC-AFBC105EF0BF}">
      <dgm:prSet/>
      <dgm:spPr/>
      <dgm:t>
        <a:bodyPr/>
        <a:lstStyle/>
        <a:p>
          <a:endParaRPr lang="ru-RU"/>
        </a:p>
      </dgm:t>
    </dgm:pt>
    <dgm:pt modelId="{68E565D7-BBF6-410C-9D88-0F54BF33F28F}" type="sibTrans" cxnId="{598E0A01-1719-4348-8ECC-AFBC105EF0BF}">
      <dgm:prSet/>
      <dgm:spPr/>
      <dgm:t>
        <a:bodyPr/>
        <a:lstStyle/>
        <a:p>
          <a:endParaRPr lang="ru-RU"/>
        </a:p>
      </dgm:t>
    </dgm:pt>
    <dgm:pt modelId="{A053A5BF-BC1B-431C-8426-BF909F390868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8E996818-43E6-448B-95DC-64967721EA60}" type="parTrans" cxnId="{107BC845-DA89-404E-B212-28CFA09C209D}">
      <dgm:prSet/>
      <dgm:spPr/>
      <dgm:t>
        <a:bodyPr/>
        <a:lstStyle/>
        <a:p>
          <a:endParaRPr lang="ru-RU"/>
        </a:p>
      </dgm:t>
    </dgm:pt>
    <dgm:pt modelId="{5F73F890-173D-47A8-A5ED-149450BC498F}" type="sibTrans" cxnId="{107BC845-DA89-404E-B212-28CFA09C209D}">
      <dgm:prSet/>
      <dgm:spPr/>
      <dgm:t>
        <a:bodyPr/>
        <a:lstStyle/>
        <a:p>
          <a:endParaRPr lang="ru-RU"/>
        </a:p>
      </dgm:t>
    </dgm:pt>
    <dgm:pt modelId="{48625CB8-A059-4E85-8BD1-16BDC887AEDE}" type="pres">
      <dgm:prSet presAssocID="{B5B9611E-9F6E-435B-BBB1-C30269913E2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47EAB1-2899-467F-836C-3B705790C54D}" type="pres">
      <dgm:prSet presAssocID="{ABA7A84F-4835-459E-88CC-E8B42C8FB2DD}" presName="centerShape" presStyleLbl="node0" presStyleIdx="0" presStyleCnt="1" custScaleX="380535" custScaleY="63789" custLinFactNeighborX="2535" custLinFactNeighborY="2535"/>
      <dgm:spPr/>
      <dgm:t>
        <a:bodyPr/>
        <a:lstStyle/>
        <a:p>
          <a:endParaRPr lang="ru-RU"/>
        </a:p>
      </dgm:t>
    </dgm:pt>
    <dgm:pt modelId="{EF1B599C-6CF4-428C-BD1E-154A12564C6E}" type="pres">
      <dgm:prSet presAssocID="{1676D4DC-F090-4AD8-8A36-051E3D398DB7}" presName="Name9" presStyleLbl="parChTrans1D2" presStyleIdx="0" presStyleCnt="4"/>
      <dgm:spPr/>
      <dgm:t>
        <a:bodyPr/>
        <a:lstStyle/>
        <a:p>
          <a:endParaRPr lang="ru-RU"/>
        </a:p>
      </dgm:t>
    </dgm:pt>
    <dgm:pt modelId="{76B409E2-42F4-4625-A9E8-F3E4C0CC3CFC}" type="pres">
      <dgm:prSet presAssocID="{1676D4DC-F090-4AD8-8A36-051E3D398DB7}" presName="connTx" presStyleLbl="parChTrans1D2" presStyleIdx="0" presStyleCnt="4"/>
      <dgm:spPr/>
      <dgm:t>
        <a:bodyPr/>
        <a:lstStyle/>
        <a:p>
          <a:endParaRPr lang="ru-RU"/>
        </a:p>
      </dgm:t>
    </dgm:pt>
    <dgm:pt modelId="{2E9DC61D-6FCA-4960-B0A0-B2342A7023E2}" type="pres">
      <dgm:prSet presAssocID="{EC0DBCE5-065F-4645-AC32-737B46CEB923}" presName="node" presStyleLbl="node1" presStyleIdx="0" presStyleCnt="4" custRadScaleRad="132116" custRadScaleInc="1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948006-A3B1-407D-8C80-A2D05FD15DF4}" type="pres">
      <dgm:prSet presAssocID="{07409EF5-C7D0-4A28-BEA7-544DBB8CF91D}" presName="Name9" presStyleLbl="parChTrans1D2" presStyleIdx="1" presStyleCnt="4"/>
      <dgm:spPr/>
      <dgm:t>
        <a:bodyPr/>
        <a:lstStyle/>
        <a:p>
          <a:endParaRPr lang="ru-RU"/>
        </a:p>
      </dgm:t>
    </dgm:pt>
    <dgm:pt modelId="{DA75F4CC-AB7F-4268-96C7-E08CC322A216}" type="pres">
      <dgm:prSet presAssocID="{07409EF5-C7D0-4A28-BEA7-544DBB8CF91D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66A09D-0CB2-4052-9F24-CE6E82316513}" type="pres">
      <dgm:prSet presAssocID="{11699B22-E738-4547-92EB-7089A5EB79DF}" presName="node" presStyleLbl="node1" presStyleIdx="1" presStyleCnt="4" custRadScaleRad="397711" custRadScaleInc="-8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49BCA4-DAA7-4C6C-A0D5-B63D3B781979}" type="pres">
      <dgm:prSet presAssocID="{90D15FBB-9B01-4DEF-9D8C-0900F4E00612}" presName="Name9" presStyleLbl="parChTrans1D2" presStyleIdx="2" presStyleCnt="4"/>
      <dgm:spPr/>
      <dgm:t>
        <a:bodyPr/>
        <a:lstStyle/>
        <a:p>
          <a:endParaRPr lang="ru-RU"/>
        </a:p>
      </dgm:t>
    </dgm:pt>
    <dgm:pt modelId="{B89D3046-FAB0-4EB3-8034-7CD86CC53FA3}" type="pres">
      <dgm:prSet presAssocID="{90D15FBB-9B01-4DEF-9D8C-0900F4E0061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D2D0FE9-32D5-4175-9EA8-E946F23BAACF}" type="pres">
      <dgm:prSet presAssocID="{DB6FE094-1732-4415-A938-8BFD0E1C52A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7C7AC9-0B9F-499B-B93E-C07FF6061E26}" type="pres">
      <dgm:prSet presAssocID="{8E996818-43E6-448B-95DC-64967721EA60}" presName="Name9" presStyleLbl="parChTrans1D2" presStyleIdx="3" presStyleCnt="4"/>
      <dgm:spPr/>
      <dgm:t>
        <a:bodyPr/>
        <a:lstStyle/>
        <a:p>
          <a:endParaRPr lang="ru-RU"/>
        </a:p>
      </dgm:t>
    </dgm:pt>
    <dgm:pt modelId="{E3B53865-2C23-40B9-BBA1-86F8D6E22B66}" type="pres">
      <dgm:prSet presAssocID="{8E996818-43E6-448B-95DC-64967721EA60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ABF632-B617-415E-A576-C972611512BA}" type="pres">
      <dgm:prSet presAssocID="{A053A5BF-BC1B-431C-8426-BF909F390868}" presName="node" presStyleLbl="node1" presStyleIdx="3" presStyleCnt="4" custScaleX="99226" custScaleY="90749" custRadScaleRad="381647" custRadScaleInc="-17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17D6F17-9F50-4679-858E-F2206316EE57}" type="presOf" srcId="{ABA7A84F-4835-459E-88CC-E8B42C8FB2DD}" destId="{1B47EAB1-2899-467F-836C-3B705790C54D}" srcOrd="0" destOrd="0" presId="urn:microsoft.com/office/officeart/2005/8/layout/radial1"/>
    <dgm:cxn modelId="{54103472-5C9D-4259-A25C-EC45259551CE}" srcId="{B5B9611E-9F6E-435B-BBB1-C30269913E24}" destId="{ABA7A84F-4835-459E-88CC-E8B42C8FB2DD}" srcOrd="0" destOrd="0" parTransId="{7A5915CC-D9E6-4C1E-B79B-87E75961E696}" sibTransId="{F202D654-6D97-4391-8BEE-BB90019170A4}"/>
    <dgm:cxn modelId="{598E0A01-1719-4348-8ECC-AFBC105EF0BF}" srcId="{ABA7A84F-4835-459E-88CC-E8B42C8FB2DD}" destId="{DB6FE094-1732-4415-A938-8BFD0E1C52AD}" srcOrd="2" destOrd="0" parTransId="{90D15FBB-9B01-4DEF-9D8C-0900F4E00612}" sibTransId="{68E565D7-BBF6-410C-9D88-0F54BF33F28F}"/>
    <dgm:cxn modelId="{9AF5F4EB-513A-42F5-B55C-58F5C9AF8D75}" type="presOf" srcId="{8E996818-43E6-448B-95DC-64967721EA60}" destId="{E3B53865-2C23-40B9-BBA1-86F8D6E22B66}" srcOrd="1" destOrd="0" presId="urn:microsoft.com/office/officeart/2005/8/layout/radial1"/>
    <dgm:cxn modelId="{5C228972-69A2-4746-B49C-B789AA0073B3}" type="presOf" srcId="{A053A5BF-BC1B-431C-8426-BF909F390868}" destId="{38ABF632-B617-415E-A576-C972611512BA}" srcOrd="0" destOrd="0" presId="urn:microsoft.com/office/officeart/2005/8/layout/radial1"/>
    <dgm:cxn modelId="{9A14621F-C775-41AC-81D1-F023D0211C36}" type="presOf" srcId="{DB6FE094-1732-4415-A938-8BFD0E1C52AD}" destId="{9D2D0FE9-32D5-4175-9EA8-E946F23BAACF}" srcOrd="0" destOrd="0" presId="urn:microsoft.com/office/officeart/2005/8/layout/radial1"/>
    <dgm:cxn modelId="{9A959C6A-ED78-4AC5-A4D3-8250493FDF76}" srcId="{ABA7A84F-4835-459E-88CC-E8B42C8FB2DD}" destId="{EC0DBCE5-065F-4645-AC32-737B46CEB923}" srcOrd="0" destOrd="0" parTransId="{1676D4DC-F090-4AD8-8A36-051E3D398DB7}" sibTransId="{BA20723C-BA91-4251-977C-59F0091D0EDA}"/>
    <dgm:cxn modelId="{5F1823C2-FC1E-41ED-8900-B0CD90D29202}" type="presOf" srcId="{11699B22-E738-4547-92EB-7089A5EB79DF}" destId="{9366A09D-0CB2-4052-9F24-CE6E82316513}" srcOrd="0" destOrd="0" presId="urn:microsoft.com/office/officeart/2005/8/layout/radial1"/>
    <dgm:cxn modelId="{7B84073B-6D3D-4C6F-B690-78168E7C7516}" type="presOf" srcId="{90D15FBB-9B01-4DEF-9D8C-0900F4E00612}" destId="{B89D3046-FAB0-4EB3-8034-7CD86CC53FA3}" srcOrd="1" destOrd="0" presId="urn:microsoft.com/office/officeart/2005/8/layout/radial1"/>
    <dgm:cxn modelId="{1E43EF7F-5ACB-457C-A599-5AA825383A39}" type="presOf" srcId="{EC0DBCE5-065F-4645-AC32-737B46CEB923}" destId="{2E9DC61D-6FCA-4960-B0A0-B2342A7023E2}" srcOrd="0" destOrd="0" presId="urn:microsoft.com/office/officeart/2005/8/layout/radial1"/>
    <dgm:cxn modelId="{6215E615-FE0F-4C2F-87AB-B9747065864F}" type="presOf" srcId="{07409EF5-C7D0-4A28-BEA7-544DBB8CF91D}" destId="{DB948006-A3B1-407D-8C80-A2D05FD15DF4}" srcOrd="0" destOrd="0" presId="urn:microsoft.com/office/officeart/2005/8/layout/radial1"/>
    <dgm:cxn modelId="{245BA61B-6AA2-454B-9DE8-A9F288B44329}" type="presOf" srcId="{90D15FBB-9B01-4DEF-9D8C-0900F4E00612}" destId="{5249BCA4-DAA7-4C6C-A0D5-B63D3B781979}" srcOrd="0" destOrd="0" presId="urn:microsoft.com/office/officeart/2005/8/layout/radial1"/>
    <dgm:cxn modelId="{C0AF3D2A-3F0D-41D2-BDFB-340BF83FFCDF}" type="presOf" srcId="{B5B9611E-9F6E-435B-BBB1-C30269913E24}" destId="{48625CB8-A059-4E85-8BD1-16BDC887AEDE}" srcOrd="0" destOrd="0" presId="urn:microsoft.com/office/officeart/2005/8/layout/radial1"/>
    <dgm:cxn modelId="{D7DEB2E6-CB2B-46B6-9F83-3918CE34E1CB}" srcId="{ABA7A84F-4835-459E-88CC-E8B42C8FB2DD}" destId="{11699B22-E738-4547-92EB-7089A5EB79DF}" srcOrd="1" destOrd="0" parTransId="{07409EF5-C7D0-4A28-BEA7-544DBB8CF91D}" sibTransId="{8E5DE2ED-490C-4A85-A1C6-D6C3C02CE9B4}"/>
    <dgm:cxn modelId="{84424261-3A89-4212-BE2A-F0A0D2C3D816}" type="presOf" srcId="{07409EF5-C7D0-4A28-BEA7-544DBB8CF91D}" destId="{DA75F4CC-AB7F-4268-96C7-E08CC322A216}" srcOrd="1" destOrd="0" presId="urn:microsoft.com/office/officeart/2005/8/layout/radial1"/>
    <dgm:cxn modelId="{107BC845-DA89-404E-B212-28CFA09C209D}" srcId="{ABA7A84F-4835-459E-88CC-E8B42C8FB2DD}" destId="{A053A5BF-BC1B-431C-8426-BF909F390868}" srcOrd="3" destOrd="0" parTransId="{8E996818-43E6-448B-95DC-64967721EA60}" sibTransId="{5F73F890-173D-47A8-A5ED-149450BC498F}"/>
    <dgm:cxn modelId="{E5569D23-0F3E-40C2-8800-90B6BA958279}" type="presOf" srcId="{8E996818-43E6-448B-95DC-64967721EA60}" destId="{7F7C7AC9-0B9F-499B-B93E-C07FF6061E26}" srcOrd="0" destOrd="0" presId="urn:microsoft.com/office/officeart/2005/8/layout/radial1"/>
    <dgm:cxn modelId="{8170D99C-A197-4E47-9B28-8DC3C7FB6D90}" type="presOf" srcId="{1676D4DC-F090-4AD8-8A36-051E3D398DB7}" destId="{76B409E2-42F4-4625-A9E8-F3E4C0CC3CFC}" srcOrd="1" destOrd="0" presId="urn:microsoft.com/office/officeart/2005/8/layout/radial1"/>
    <dgm:cxn modelId="{2D4A9A46-E8CC-4CAC-BF7D-9F760F46B09B}" type="presOf" srcId="{1676D4DC-F090-4AD8-8A36-051E3D398DB7}" destId="{EF1B599C-6CF4-428C-BD1E-154A12564C6E}" srcOrd="0" destOrd="0" presId="urn:microsoft.com/office/officeart/2005/8/layout/radial1"/>
    <dgm:cxn modelId="{A494A2F8-BCAA-4414-97A2-B7243126AB61}" type="presParOf" srcId="{48625CB8-A059-4E85-8BD1-16BDC887AEDE}" destId="{1B47EAB1-2899-467F-836C-3B705790C54D}" srcOrd="0" destOrd="0" presId="urn:microsoft.com/office/officeart/2005/8/layout/radial1"/>
    <dgm:cxn modelId="{BED7BBA5-93DB-41A3-8A7A-97946F275EBF}" type="presParOf" srcId="{48625CB8-A059-4E85-8BD1-16BDC887AEDE}" destId="{EF1B599C-6CF4-428C-BD1E-154A12564C6E}" srcOrd="1" destOrd="0" presId="urn:microsoft.com/office/officeart/2005/8/layout/radial1"/>
    <dgm:cxn modelId="{D8159E16-D946-4481-8A60-C2DE0AA53276}" type="presParOf" srcId="{EF1B599C-6CF4-428C-BD1E-154A12564C6E}" destId="{76B409E2-42F4-4625-A9E8-F3E4C0CC3CFC}" srcOrd="0" destOrd="0" presId="urn:microsoft.com/office/officeart/2005/8/layout/radial1"/>
    <dgm:cxn modelId="{2F259C2C-0174-4502-8D4D-D484836D62BF}" type="presParOf" srcId="{48625CB8-A059-4E85-8BD1-16BDC887AEDE}" destId="{2E9DC61D-6FCA-4960-B0A0-B2342A7023E2}" srcOrd="2" destOrd="0" presId="urn:microsoft.com/office/officeart/2005/8/layout/radial1"/>
    <dgm:cxn modelId="{0BC23257-9CDD-4FE0-B1DC-561A4FFF2EB1}" type="presParOf" srcId="{48625CB8-A059-4E85-8BD1-16BDC887AEDE}" destId="{DB948006-A3B1-407D-8C80-A2D05FD15DF4}" srcOrd="3" destOrd="0" presId="urn:microsoft.com/office/officeart/2005/8/layout/radial1"/>
    <dgm:cxn modelId="{1A850734-7D40-475F-B3F4-70FD54BA40C7}" type="presParOf" srcId="{DB948006-A3B1-407D-8C80-A2D05FD15DF4}" destId="{DA75F4CC-AB7F-4268-96C7-E08CC322A216}" srcOrd="0" destOrd="0" presId="urn:microsoft.com/office/officeart/2005/8/layout/radial1"/>
    <dgm:cxn modelId="{C5786C76-079D-4788-89DB-C84DEB5FBF06}" type="presParOf" srcId="{48625CB8-A059-4E85-8BD1-16BDC887AEDE}" destId="{9366A09D-0CB2-4052-9F24-CE6E82316513}" srcOrd="4" destOrd="0" presId="urn:microsoft.com/office/officeart/2005/8/layout/radial1"/>
    <dgm:cxn modelId="{C593C2C4-26B1-4E1D-9682-85A8126D1604}" type="presParOf" srcId="{48625CB8-A059-4E85-8BD1-16BDC887AEDE}" destId="{5249BCA4-DAA7-4C6C-A0D5-B63D3B781979}" srcOrd="5" destOrd="0" presId="urn:microsoft.com/office/officeart/2005/8/layout/radial1"/>
    <dgm:cxn modelId="{590C69AE-3D29-4EAE-8315-362C2A3C13B4}" type="presParOf" srcId="{5249BCA4-DAA7-4C6C-A0D5-B63D3B781979}" destId="{B89D3046-FAB0-4EB3-8034-7CD86CC53FA3}" srcOrd="0" destOrd="0" presId="urn:microsoft.com/office/officeart/2005/8/layout/radial1"/>
    <dgm:cxn modelId="{7D1187BD-E998-4B31-B17B-6D5BD2D253FB}" type="presParOf" srcId="{48625CB8-A059-4E85-8BD1-16BDC887AEDE}" destId="{9D2D0FE9-32D5-4175-9EA8-E946F23BAACF}" srcOrd="6" destOrd="0" presId="urn:microsoft.com/office/officeart/2005/8/layout/radial1"/>
    <dgm:cxn modelId="{5B72DF70-387B-4569-AAE1-1458B607A1DF}" type="presParOf" srcId="{48625CB8-A059-4E85-8BD1-16BDC887AEDE}" destId="{7F7C7AC9-0B9F-499B-B93E-C07FF6061E26}" srcOrd="7" destOrd="0" presId="urn:microsoft.com/office/officeart/2005/8/layout/radial1"/>
    <dgm:cxn modelId="{11A4F154-48DA-4EE7-B099-5326CAE89EB5}" type="presParOf" srcId="{7F7C7AC9-0B9F-499B-B93E-C07FF6061E26}" destId="{E3B53865-2C23-40B9-BBA1-86F8D6E22B66}" srcOrd="0" destOrd="0" presId="urn:microsoft.com/office/officeart/2005/8/layout/radial1"/>
    <dgm:cxn modelId="{F26420EB-82DA-4B15-93AA-EECB6B7E6BDB}" type="presParOf" srcId="{48625CB8-A059-4E85-8BD1-16BDC887AEDE}" destId="{38ABF632-B617-415E-A576-C972611512B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745409A-F4AA-4A52-BCDA-83168AE67BE1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C2DF0E1-9EA0-48F4-AC0C-C71EC55A3A24}">
      <dgm:prSet phldrT="[Текст]"/>
      <dgm:spPr/>
      <dgm:t>
        <a:bodyPr/>
        <a:lstStyle/>
        <a:p>
          <a:r>
            <a:rPr lang="ru-RU"/>
            <a:t>Сервер</a:t>
          </a:r>
        </a:p>
      </dgm:t>
    </dgm:pt>
    <dgm:pt modelId="{D4DD324A-9B49-4B2A-8C87-09761A737575}" type="parTrans" cxnId="{B9168028-9EF2-4B8C-B00B-04F62C2AE5A0}">
      <dgm:prSet/>
      <dgm:spPr/>
      <dgm:t>
        <a:bodyPr/>
        <a:lstStyle/>
        <a:p>
          <a:endParaRPr lang="ru-RU"/>
        </a:p>
      </dgm:t>
    </dgm:pt>
    <dgm:pt modelId="{CF2D408A-7B78-44C6-A934-5E33B1908C47}" type="sibTrans" cxnId="{B9168028-9EF2-4B8C-B00B-04F62C2AE5A0}">
      <dgm:prSet/>
      <dgm:spPr/>
      <dgm:t>
        <a:bodyPr/>
        <a:lstStyle/>
        <a:p>
          <a:endParaRPr lang="ru-RU"/>
        </a:p>
      </dgm:t>
    </dgm:pt>
    <dgm:pt modelId="{91F1626E-A731-463D-9E28-1DACD6562451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854FD144-2ABC-47FF-8EC7-742BB422F5FF}" type="parTrans" cxnId="{061CDD61-738D-4B48-B00A-5FE516CB8D78}">
      <dgm:prSet/>
      <dgm:spPr/>
      <dgm:t>
        <a:bodyPr/>
        <a:lstStyle/>
        <a:p>
          <a:endParaRPr lang="ru-RU"/>
        </a:p>
      </dgm:t>
    </dgm:pt>
    <dgm:pt modelId="{A6C6492D-45D1-400E-8132-AF8C29695F8F}" type="sibTrans" cxnId="{061CDD61-738D-4B48-B00A-5FE516CB8D78}">
      <dgm:prSet/>
      <dgm:spPr/>
      <dgm:t>
        <a:bodyPr/>
        <a:lstStyle/>
        <a:p>
          <a:endParaRPr lang="ru-RU"/>
        </a:p>
      </dgm:t>
    </dgm:pt>
    <dgm:pt modelId="{8393D2BE-2F79-4D1B-9011-E2C3A59DFCD6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AF4B4824-1923-45B5-9BF2-508D510B214E}" type="parTrans" cxnId="{F61107C9-92C3-48C1-922D-AD83AADC2D05}">
      <dgm:prSet/>
      <dgm:spPr/>
      <dgm:t>
        <a:bodyPr/>
        <a:lstStyle/>
        <a:p>
          <a:endParaRPr lang="ru-RU"/>
        </a:p>
      </dgm:t>
    </dgm:pt>
    <dgm:pt modelId="{DBBE9A50-9B9F-4BCE-B0AC-079FC9AF1A62}" type="sibTrans" cxnId="{F61107C9-92C3-48C1-922D-AD83AADC2D05}">
      <dgm:prSet/>
      <dgm:spPr/>
      <dgm:t>
        <a:bodyPr/>
        <a:lstStyle/>
        <a:p>
          <a:endParaRPr lang="ru-RU"/>
        </a:p>
      </dgm:t>
    </dgm:pt>
    <dgm:pt modelId="{2F929C34-EE6D-4A2B-9D75-F8EF094AAD0C}">
      <dgm:prSet phldrT="[Текст]"/>
      <dgm:spPr/>
      <dgm:t>
        <a:bodyPr/>
        <a:lstStyle/>
        <a:p>
          <a:r>
            <a:rPr lang="ru-RU"/>
            <a:t>ПК</a:t>
          </a:r>
        </a:p>
      </dgm:t>
    </dgm:pt>
    <dgm:pt modelId="{3D2C62FD-DF0C-40F1-8BFA-16978A1936AA}" type="parTrans" cxnId="{2E7A999A-19C8-4B6D-AD5E-2B407DA8EBA1}">
      <dgm:prSet/>
      <dgm:spPr/>
      <dgm:t>
        <a:bodyPr/>
        <a:lstStyle/>
        <a:p>
          <a:endParaRPr lang="ru-RU"/>
        </a:p>
      </dgm:t>
    </dgm:pt>
    <dgm:pt modelId="{C178C372-1042-436A-A84E-2C5F42D43595}" type="sibTrans" cxnId="{2E7A999A-19C8-4B6D-AD5E-2B407DA8EBA1}">
      <dgm:prSet/>
      <dgm:spPr/>
      <dgm:t>
        <a:bodyPr/>
        <a:lstStyle/>
        <a:p>
          <a:endParaRPr lang="ru-RU"/>
        </a:p>
      </dgm:t>
    </dgm:pt>
    <dgm:pt modelId="{72DC1758-DE58-41FB-A662-D6FE44A6D3FA}">
      <dgm:prSet/>
      <dgm:spPr/>
      <dgm:t>
        <a:bodyPr/>
        <a:lstStyle/>
        <a:p>
          <a:r>
            <a:rPr lang="ru-RU"/>
            <a:t>ПК</a:t>
          </a:r>
        </a:p>
      </dgm:t>
    </dgm:pt>
    <dgm:pt modelId="{BDF4EF11-0D17-40F3-AA40-11583EDDB958}" type="parTrans" cxnId="{5FD64030-6354-4B7C-A3B5-880044F64A10}">
      <dgm:prSet/>
      <dgm:spPr/>
      <dgm:t>
        <a:bodyPr/>
        <a:lstStyle/>
        <a:p>
          <a:endParaRPr lang="ru-RU"/>
        </a:p>
      </dgm:t>
    </dgm:pt>
    <dgm:pt modelId="{6C4E31EA-6148-4A83-84FB-0ED1DE7F11FC}" type="sibTrans" cxnId="{5FD64030-6354-4B7C-A3B5-880044F64A10}">
      <dgm:prSet/>
      <dgm:spPr/>
      <dgm:t>
        <a:bodyPr/>
        <a:lstStyle/>
        <a:p>
          <a:endParaRPr lang="ru-RU"/>
        </a:p>
      </dgm:t>
    </dgm:pt>
    <dgm:pt modelId="{A3901D69-BC81-4A25-AD59-D117E58A3663}" type="pres">
      <dgm:prSet presAssocID="{0745409A-F4AA-4A52-BCDA-83168AE67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44394F-7CFF-40F9-88BE-EA57318D0826}" type="pres">
      <dgm:prSet presAssocID="{3C2DF0E1-9EA0-48F4-AC0C-C71EC55A3A24}" presName="centerShape" presStyleLbl="node0" presStyleIdx="0" presStyleCnt="1"/>
      <dgm:spPr/>
      <dgm:t>
        <a:bodyPr/>
        <a:lstStyle/>
        <a:p>
          <a:endParaRPr lang="ru-RU"/>
        </a:p>
      </dgm:t>
    </dgm:pt>
    <dgm:pt modelId="{3D6BD929-BE42-448C-A62E-EBEDF9383C16}" type="pres">
      <dgm:prSet presAssocID="{854FD144-2ABC-47FF-8EC7-742BB422F5FF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0B11C987-D57C-4C08-AD2B-D18730C70CD7}" type="pres">
      <dgm:prSet presAssocID="{91F1626E-A731-463D-9E28-1DACD656245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A83C3D-2159-4C03-8CBF-048CD8A5F84F}" type="pres">
      <dgm:prSet presAssocID="{AF4B4824-1923-45B5-9BF2-508D510B214E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854107C6-7885-4DA9-AFEE-8FC2A4B9BAA4}" type="pres">
      <dgm:prSet presAssocID="{8393D2BE-2F79-4D1B-9011-E2C3A59DFCD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F77608-FD0B-45B8-B4B6-4E4003FB6BB3}" type="pres">
      <dgm:prSet presAssocID="{3D2C62FD-DF0C-40F1-8BFA-16978A1936AA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19D62CAA-41B5-4A77-9B5A-C97A6663744D}" type="pres">
      <dgm:prSet presAssocID="{2F929C34-EE6D-4A2B-9D75-F8EF094AAD0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4143A5-67AA-4231-851B-E77BDC01604D}" type="pres">
      <dgm:prSet presAssocID="{BDF4EF11-0D17-40F3-AA40-11583EDDB958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0F143B79-9C04-4716-B4D6-ED7813605B6A}" type="pres">
      <dgm:prSet presAssocID="{72DC1758-DE58-41FB-A662-D6FE44A6D3F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9E8634-ADD3-44F3-8539-A1B0CC228F4B}" type="presOf" srcId="{AF4B4824-1923-45B5-9BF2-508D510B214E}" destId="{39A83C3D-2159-4C03-8CBF-048CD8A5F84F}" srcOrd="0" destOrd="0" presId="urn:microsoft.com/office/officeart/2005/8/layout/radial4"/>
    <dgm:cxn modelId="{7D5B6DA8-6F2C-4E2D-A4C2-AA1322352F9E}" type="presOf" srcId="{72DC1758-DE58-41FB-A662-D6FE44A6D3FA}" destId="{0F143B79-9C04-4716-B4D6-ED7813605B6A}" srcOrd="0" destOrd="0" presId="urn:microsoft.com/office/officeart/2005/8/layout/radial4"/>
    <dgm:cxn modelId="{F61107C9-92C3-48C1-922D-AD83AADC2D05}" srcId="{3C2DF0E1-9EA0-48F4-AC0C-C71EC55A3A24}" destId="{8393D2BE-2F79-4D1B-9011-E2C3A59DFCD6}" srcOrd="1" destOrd="0" parTransId="{AF4B4824-1923-45B5-9BF2-508D510B214E}" sibTransId="{DBBE9A50-9B9F-4BCE-B0AC-079FC9AF1A62}"/>
    <dgm:cxn modelId="{CC59D64D-BEB6-4DEF-83F4-FB8788C49FAB}" type="presOf" srcId="{854FD144-2ABC-47FF-8EC7-742BB422F5FF}" destId="{3D6BD929-BE42-448C-A62E-EBEDF9383C16}" srcOrd="0" destOrd="0" presId="urn:microsoft.com/office/officeart/2005/8/layout/radial4"/>
    <dgm:cxn modelId="{FDC7D64C-79CF-48DD-8B0F-3EB07AFD0CCC}" type="presOf" srcId="{BDF4EF11-0D17-40F3-AA40-11583EDDB958}" destId="{D64143A5-67AA-4231-851B-E77BDC01604D}" srcOrd="0" destOrd="0" presId="urn:microsoft.com/office/officeart/2005/8/layout/radial4"/>
    <dgm:cxn modelId="{2E7A999A-19C8-4B6D-AD5E-2B407DA8EBA1}" srcId="{3C2DF0E1-9EA0-48F4-AC0C-C71EC55A3A24}" destId="{2F929C34-EE6D-4A2B-9D75-F8EF094AAD0C}" srcOrd="2" destOrd="0" parTransId="{3D2C62FD-DF0C-40F1-8BFA-16978A1936AA}" sibTransId="{C178C372-1042-436A-A84E-2C5F42D43595}"/>
    <dgm:cxn modelId="{5FD64030-6354-4B7C-A3B5-880044F64A10}" srcId="{3C2DF0E1-9EA0-48F4-AC0C-C71EC55A3A24}" destId="{72DC1758-DE58-41FB-A662-D6FE44A6D3FA}" srcOrd="3" destOrd="0" parTransId="{BDF4EF11-0D17-40F3-AA40-11583EDDB958}" sibTransId="{6C4E31EA-6148-4A83-84FB-0ED1DE7F11FC}"/>
    <dgm:cxn modelId="{8CFEA137-B373-44C9-B0D0-08BAE6A9CD82}" type="presOf" srcId="{2F929C34-EE6D-4A2B-9D75-F8EF094AAD0C}" destId="{19D62CAA-41B5-4A77-9B5A-C97A6663744D}" srcOrd="0" destOrd="0" presId="urn:microsoft.com/office/officeart/2005/8/layout/radial4"/>
    <dgm:cxn modelId="{EC739ACD-E18E-47D9-8E8E-5CC3FD131B76}" type="presOf" srcId="{3D2C62FD-DF0C-40F1-8BFA-16978A1936AA}" destId="{72F77608-FD0B-45B8-B4B6-4E4003FB6BB3}" srcOrd="0" destOrd="0" presId="urn:microsoft.com/office/officeart/2005/8/layout/radial4"/>
    <dgm:cxn modelId="{061CDD61-738D-4B48-B00A-5FE516CB8D78}" srcId="{3C2DF0E1-9EA0-48F4-AC0C-C71EC55A3A24}" destId="{91F1626E-A731-463D-9E28-1DACD6562451}" srcOrd="0" destOrd="0" parTransId="{854FD144-2ABC-47FF-8EC7-742BB422F5FF}" sibTransId="{A6C6492D-45D1-400E-8132-AF8C29695F8F}"/>
    <dgm:cxn modelId="{B9168028-9EF2-4B8C-B00B-04F62C2AE5A0}" srcId="{0745409A-F4AA-4A52-BCDA-83168AE67BE1}" destId="{3C2DF0E1-9EA0-48F4-AC0C-C71EC55A3A24}" srcOrd="0" destOrd="0" parTransId="{D4DD324A-9B49-4B2A-8C87-09761A737575}" sibTransId="{CF2D408A-7B78-44C6-A934-5E33B1908C47}"/>
    <dgm:cxn modelId="{028174BC-2585-47AB-86FC-EB18332C5296}" type="presOf" srcId="{0745409A-F4AA-4A52-BCDA-83168AE67BE1}" destId="{A3901D69-BC81-4A25-AD59-D117E58A3663}" srcOrd="0" destOrd="0" presId="urn:microsoft.com/office/officeart/2005/8/layout/radial4"/>
    <dgm:cxn modelId="{E1E7FBA0-EC6C-4603-B6E7-3D73559E5939}" type="presOf" srcId="{8393D2BE-2F79-4D1B-9011-E2C3A59DFCD6}" destId="{854107C6-7885-4DA9-AFEE-8FC2A4B9BAA4}" srcOrd="0" destOrd="0" presId="urn:microsoft.com/office/officeart/2005/8/layout/radial4"/>
    <dgm:cxn modelId="{85CBF325-D4D6-413A-931E-684586E96563}" type="presOf" srcId="{91F1626E-A731-463D-9E28-1DACD6562451}" destId="{0B11C987-D57C-4C08-AD2B-D18730C70CD7}" srcOrd="0" destOrd="0" presId="urn:microsoft.com/office/officeart/2005/8/layout/radial4"/>
    <dgm:cxn modelId="{E87EBD03-7F7D-483E-A6DF-A3CC9BCB2F58}" type="presOf" srcId="{3C2DF0E1-9EA0-48F4-AC0C-C71EC55A3A24}" destId="{9A44394F-7CFF-40F9-88BE-EA57318D0826}" srcOrd="0" destOrd="0" presId="urn:microsoft.com/office/officeart/2005/8/layout/radial4"/>
    <dgm:cxn modelId="{A41BE4A9-F1DD-4FAE-BF64-34A194595DE7}" type="presParOf" srcId="{A3901D69-BC81-4A25-AD59-D117E58A3663}" destId="{9A44394F-7CFF-40F9-88BE-EA57318D0826}" srcOrd="0" destOrd="0" presId="urn:microsoft.com/office/officeart/2005/8/layout/radial4"/>
    <dgm:cxn modelId="{241EB521-A460-455A-B1E2-AD666D70556F}" type="presParOf" srcId="{A3901D69-BC81-4A25-AD59-D117E58A3663}" destId="{3D6BD929-BE42-448C-A62E-EBEDF9383C16}" srcOrd="1" destOrd="0" presId="urn:microsoft.com/office/officeart/2005/8/layout/radial4"/>
    <dgm:cxn modelId="{0023F8BB-F691-4D47-9CB3-E6EADEAA7634}" type="presParOf" srcId="{A3901D69-BC81-4A25-AD59-D117E58A3663}" destId="{0B11C987-D57C-4C08-AD2B-D18730C70CD7}" srcOrd="2" destOrd="0" presId="urn:microsoft.com/office/officeart/2005/8/layout/radial4"/>
    <dgm:cxn modelId="{49252CDC-5644-4BA3-A999-23180F84D177}" type="presParOf" srcId="{A3901D69-BC81-4A25-AD59-D117E58A3663}" destId="{39A83C3D-2159-4C03-8CBF-048CD8A5F84F}" srcOrd="3" destOrd="0" presId="urn:microsoft.com/office/officeart/2005/8/layout/radial4"/>
    <dgm:cxn modelId="{F4941A67-289C-49B5-9A28-942E456AA2B9}" type="presParOf" srcId="{A3901D69-BC81-4A25-AD59-D117E58A3663}" destId="{854107C6-7885-4DA9-AFEE-8FC2A4B9BAA4}" srcOrd="4" destOrd="0" presId="urn:microsoft.com/office/officeart/2005/8/layout/radial4"/>
    <dgm:cxn modelId="{F1F0DBF8-441D-436E-A29F-5E61F01046BE}" type="presParOf" srcId="{A3901D69-BC81-4A25-AD59-D117E58A3663}" destId="{72F77608-FD0B-45B8-B4B6-4E4003FB6BB3}" srcOrd="5" destOrd="0" presId="urn:microsoft.com/office/officeart/2005/8/layout/radial4"/>
    <dgm:cxn modelId="{B2F9BFE2-1287-4CF5-A9EC-BC816DB0431E}" type="presParOf" srcId="{A3901D69-BC81-4A25-AD59-D117E58A3663}" destId="{19D62CAA-41B5-4A77-9B5A-C97A6663744D}" srcOrd="6" destOrd="0" presId="urn:microsoft.com/office/officeart/2005/8/layout/radial4"/>
    <dgm:cxn modelId="{A53CE865-7B68-45D4-A5D0-91AB7686860B}" type="presParOf" srcId="{A3901D69-BC81-4A25-AD59-D117E58A3663}" destId="{D64143A5-67AA-4231-851B-E77BDC01604D}" srcOrd="7" destOrd="0" presId="urn:microsoft.com/office/officeart/2005/8/layout/radial4"/>
    <dgm:cxn modelId="{1E10FA48-394F-4414-8F01-D259E4D87ECD}" type="presParOf" srcId="{A3901D69-BC81-4A25-AD59-D117E58A3663}" destId="{0F143B79-9C04-4716-B4D6-ED7813605B6A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745409A-F4AA-4A52-BCDA-83168AE67BE1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3C2DF0E1-9EA0-48F4-AC0C-C71EC55A3A24}">
      <dgm:prSet phldrT="[Текст]"/>
      <dgm:spPr/>
      <dgm:t>
        <a:bodyPr/>
        <a:lstStyle/>
        <a:p>
          <a:r>
            <a:rPr lang="ru-RU"/>
            <a:t>Точка доступа</a:t>
          </a:r>
        </a:p>
      </dgm:t>
    </dgm:pt>
    <dgm:pt modelId="{D4DD324A-9B49-4B2A-8C87-09761A737575}" type="parTrans" cxnId="{B9168028-9EF2-4B8C-B00B-04F62C2AE5A0}">
      <dgm:prSet/>
      <dgm:spPr/>
      <dgm:t>
        <a:bodyPr/>
        <a:lstStyle/>
        <a:p>
          <a:endParaRPr lang="ru-RU"/>
        </a:p>
      </dgm:t>
    </dgm:pt>
    <dgm:pt modelId="{CF2D408A-7B78-44C6-A934-5E33B1908C47}" type="sibTrans" cxnId="{B9168028-9EF2-4B8C-B00B-04F62C2AE5A0}">
      <dgm:prSet/>
      <dgm:spPr/>
      <dgm:t>
        <a:bodyPr/>
        <a:lstStyle/>
        <a:p>
          <a:endParaRPr lang="ru-RU"/>
        </a:p>
      </dgm:t>
    </dgm:pt>
    <dgm:pt modelId="{91F1626E-A731-463D-9E28-1DACD6562451}">
      <dgm:prSet phldrT="[Текст]"/>
      <dgm:spPr/>
      <dgm:t>
        <a:bodyPr/>
        <a:lstStyle/>
        <a:p>
          <a:r>
            <a:rPr lang="ru-RU"/>
            <a:t>Ноутбук</a:t>
          </a:r>
        </a:p>
      </dgm:t>
    </dgm:pt>
    <dgm:pt modelId="{854FD144-2ABC-47FF-8EC7-742BB422F5FF}" type="parTrans" cxnId="{061CDD61-738D-4B48-B00A-5FE516CB8D78}">
      <dgm:prSet/>
      <dgm:spPr/>
      <dgm:t>
        <a:bodyPr/>
        <a:lstStyle/>
        <a:p>
          <a:endParaRPr lang="ru-RU"/>
        </a:p>
      </dgm:t>
    </dgm:pt>
    <dgm:pt modelId="{A6C6492D-45D1-400E-8132-AF8C29695F8F}" type="sibTrans" cxnId="{061CDD61-738D-4B48-B00A-5FE516CB8D78}">
      <dgm:prSet/>
      <dgm:spPr/>
      <dgm:t>
        <a:bodyPr/>
        <a:lstStyle/>
        <a:p>
          <a:endParaRPr lang="ru-RU"/>
        </a:p>
      </dgm:t>
    </dgm:pt>
    <dgm:pt modelId="{8393D2BE-2F79-4D1B-9011-E2C3A59DFCD6}">
      <dgm:prSet phldrT="[Текст]"/>
      <dgm:spPr/>
      <dgm:t>
        <a:bodyPr/>
        <a:lstStyle/>
        <a:p>
          <a:r>
            <a:rPr lang="ru-RU"/>
            <a:t>Ноутбук</a:t>
          </a:r>
        </a:p>
      </dgm:t>
    </dgm:pt>
    <dgm:pt modelId="{AF4B4824-1923-45B5-9BF2-508D510B214E}" type="parTrans" cxnId="{F61107C9-92C3-48C1-922D-AD83AADC2D05}">
      <dgm:prSet/>
      <dgm:spPr/>
      <dgm:t>
        <a:bodyPr/>
        <a:lstStyle/>
        <a:p>
          <a:endParaRPr lang="ru-RU"/>
        </a:p>
      </dgm:t>
    </dgm:pt>
    <dgm:pt modelId="{DBBE9A50-9B9F-4BCE-B0AC-079FC9AF1A62}" type="sibTrans" cxnId="{F61107C9-92C3-48C1-922D-AD83AADC2D05}">
      <dgm:prSet/>
      <dgm:spPr/>
      <dgm:t>
        <a:bodyPr/>
        <a:lstStyle/>
        <a:p>
          <a:endParaRPr lang="ru-RU"/>
        </a:p>
      </dgm:t>
    </dgm:pt>
    <dgm:pt modelId="{2F929C34-EE6D-4A2B-9D75-F8EF094AAD0C}">
      <dgm:prSet phldrT="[Текст]"/>
      <dgm:spPr/>
      <dgm:t>
        <a:bodyPr/>
        <a:lstStyle/>
        <a:p>
          <a:r>
            <a:rPr lang="ru-RU"/>
            <a:t>Ноутбук</a:t>
          </a:r>
        </a:p>
      </dgm:t>
    </dgm:pt>
    <dgm:pt modelId="{3D2C62FD-DF0C-40F1-8BFA-16978A1936AA}" type="parTrans" cxnId="{2E7A999A-19C8-4B6D-AD5E-2B407DA8EBA1}">
      <dgm:prSet/>
      <dgm:spPr/>
      <dgm:t>
        <a:bodyPr/>
        <a:lstStyle/>
        <a:p>
          <a:endParaRPr lang="ru-RU"/>
        </a:p>
      </dgm:t>
    </dgm:pt>
    <dgm:pt modelId="{C178C372-1042-436A-A84E-2C5F42D43595}" type="sibTrans" cxnId="{2E7A999A-19C8-4B6D-AD5E-2B407DA8EBA1}">
      <dgm:prSet/>
      <dgm:spPr/>
      <dgm:t>
        <a:bodyPr/>
        <a:lstStyle/>
        <a:p>
          <a:endParaRPr lang="ru-RU"/>
        </a:p>
      </dgm:t>
    </dgm:pt>
    <dgm:pt modelId="{72DC1758-DE58-41FB-A662-D6FE44A6D3FA}">
      <dgm:prSet/>
      <dgm:spPr/>
      <dgm:t>
        <a:bodyPr/>
        <a:lstStyle/>
        <a:p>
          <a:r>
            <a:rPr lang="ru-RU"/>
            <a:t>Ноутбук</a:t>
          </a:r>
        </a:p>
      </dgm:t>
    </dgm:pt>
    <dgm:pt modelId="{6C4E31EA-6148-4A83-84FB-0ED1DE7F11FC}" type="sibTrans" cxnId="{5FD64030-6354-4B7C-A3B5-880044F64A10}">
      <dgm:prSet/>
      <dgm:spPr/>
      <dgm:t>
        <a:bodyPr/>
        <a:lstStyle/>
        <a:p>
          <a:endParaRPr lang="ru-RU"/>
        </a:p>
      </dgm:t>
    </dgm:pt>
    <dgm:pt modelId="{BDF4EF11-0D17-40F3-AA40-11583EDDB958}" type="parTrans" cxnId="{5FD64030-6354-4B7C-A3B5-880044F64A10}">
      <dgm:prSet/>
      <dgm:spPr/>
      <dgm:t>
        <a:bodyPr/>
        <a:lstStyle/>
        <a:p>
          <a:endParaRPr lang="ru-RU"/>
        </a:p>
      </dgm:t>
    </dgm:pt>
    <dgm:pt modelId="{A3901D69-BC81-4A25-AD59-D117E58A3663}" type="pres">
      <dgm:prSet presAssocID="{0745409A-F4AA-4A52-BCDA-83168AE67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44394F-7CFF-40F9-88BE-EA57318D0826}" type="pres">
      <dgm:prSet presAssocID="{3C2DF0E1-9EA0-48F4-AC0C-C71EC55A3A24}" presName="centerShape" presStyleLbl="node0" presStyleIdx="0" presStyleCnt="1"/>
      <dgm:spPr/>
      <dgm:t>
        <a:bodyPr/>
        <a:lstStyle/>
        <a:p>
          <a:endParaRPr lang="ru-RU"/>
        </a:p>
      </dgm:t>
    </dgm:pt>
    <dgm:pt modelId="{3D6BD929-BE42-448C-A62E-EBEDF9383C16}" type="pres">
      <dgm:prSet presAssocID="{854FD144-2ABC-47FF-8EC7-742BB422F5FF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0B11C987-D57C-4C08-AD2B-D18730C70CD7}" type="pres">
      <dgm:prSet presAssocID="{91F1626E-A731-463D-9E28-1DACD656245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A83C3D-2159-4C03-8CBF-048CD8A5F84F}" type="pres">
      <dgm:prSet presAssocID="{AF4B4824-1923-45B5-9BF2-508D510B214E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854107C6-7885-4DA9-AFEE-8FC2A4B9BAA4}" type="pres">
      <dgm:prSet presAssocID="{8393D2BE-2F79-4D1B-9011-E2C3A59DFCD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F77608-FD0B-45B8-B4B6-4E4003FB6BB3}" type="pres">
      <dgm:prSet presAssocID="{3D2C62FD-DF0C-40F1-8BFA-16978A1936AA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19D62CAA-41B5-4A77-9B5A-C97A6663744D}" type="pres">
      <dgm:prSet presAssocID="{2F929C34-EE6D-4A2B-9D75-F8EF094AAD0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4143A5-67AA-4231-851B-E77BDC01604D}" type="pres">
      <dgm:prSet presAssocID="{BDF4EF11-0D17-40F3-AA40-11583EDDB958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0F143B79-9C04-4716-B4D6-ED7813605B6A}" type="pres">
      <dgm:prSet presAssocID="{72DC1758-DE58-41FB-A662-D6FE44A6D3F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B13F51-307D-4587-A7EF-6DFBBBA3C1A3}" type="presOf" srcId="{3D2C62FD-DF0C-40F1-8BFA-16978A1936AA}" destId="{72F77608-FD0B-45B8-B4B6-4E4003FB6BB3}" srcOrd="0" destOrd="0" presId="urn:microsoft.com/office/officeart/2005/8/layout/radial4"/>
    <dgm:cxn modelId="{C3F1B105-F1C8-442C-B6F9-58886044E8CB}" type="presOf" srcId="{AF4B4824-1923-45B5-9BF2-508D510B214E}" destId="{39A83C3D-2159-4C03-8CBF-048CD8A5F84F}" srcOrd="0" destOrd="0" presId="urn:microsoft.com/office/officeart/2005/8/layout/radial4"/>
    <dgm:cxn modelId="{CC20219D-4628-432B-9B3A-A2B1AFC67BA7}" type="presOf" srcId="{0745409A-F4AA-4A52-BCDA-83168AE67BE1}" destId="{A3901D69-BC81-4A25-AD59-D117E58A3663}" srcOrd="0" destOrd="0" presId="urn:microsoft.com/office/officeart/2005/8/layout/radial4"/>
    <dgm:cxn modelId="{F61107C9-92C3-48C1-922D-AD83AADC2D05}" srcId="{3C2DF0E1-9EA0-48F4-AC0C-C71EC55A3A24}" destId="{8393D2BE-2F79-4D1B-9011-E2C3A59DFCD6}" srcOrd="1" destOrd="0" parTransId="{AF4B4824-1923-45B5-9BF2-508D510B214E}" sibTransId="{DBBE9A50-9B9F-4BCE-B0AC-079FC9AF1A62}"/>
    <dgm:cxn modelId="{106869E7-DA68-4EE0-87B7-1BF70594E079}" type="presOf" srcId="{91F1626E-A731-463D-9E28-1DACD6562451}" destId="{0B11C987-D57C-4C08-AD2B-D18730C70CD7}" srcOrd="0" destOrd="0" presId="urn:microsoft.com/office/officeart/2005/8/layout/radial4"/>
    <dgm:cxn modelId="{2E7A999A-19C8-4B6D-AD5E-2B407DA8EBA1}" srcId="{3C2DF0E1-9EA0-48F4-AC0C-C71EC55A3A24}" destId="{2F929C34-EE6D-4A2B-9D75-F8EF094AAD0C}" srcOrd="2" destOrd="0" parTransId="{3D2C62FD-DF0C-40F1-8BFA-16978A1936AA}" sibTransId="{C178C372-1042-436A-A84E-2C5F42D43595}"/>
    <dgm:cxn modelId="{1B2F3B74-4B4F-4593-96F9-C572640FE128}" type="presOf" srcId="{854FD144-2ABC-47FF-8EC7-742BB422F5FF}" destId="{3D6BD929-BE42-448C-A62E-EBEDF9383C16}" srcOrd="0" destOrd="0" presId="urn:microsoft.com/office/officeart/2005/8/layout/radial4"/>
    <dgm:cxn modelId="{59C02724-52CB-49F3-902E-19EEA11CAFB6}" type="presOf" srcId="{72DC1758-DE58-41FB-A662-D6FE44A6D3FA}" destId="{0F143B79-9C04-4716-B4D6-ED7813605B6A}" srcOrd="0" destOrd="0" presId="urn:microsoft.com/office/officeart/2005/8/layout/radial4"/>
    <dgm:cxn modelId="{5FD64030-6354-4B7C-A3B5-880044F64A10}" srcId="{3C2DF0E1-9EA0-48F4-AC0C-C71EC55A3A24}" destId="{72DC1758-DE58-41FB-A662-D6FE44A6D3FA}" srcOrd="3" destOrd="0" parTransId="{BDF4EF11-0D17-40F3-AA40-11583EDDB958}" sibTransId="{6C4E31EA-6148-4A83-84FB-0ED1DE7F11FC}"/>
    <dgm:cxn modelId="{B9A5859C-8B34-400C-8E5A-A6F6B8DFAF38}" type="presOf" srcId="{BDF4EF11-0D17-40F3-AA40-11583EDDB958}" destId="{D64143A5-67AA-4231-851B-E77BDC01604D}" srcOrd="0" destOrd="0" presId="urn:microsoft.com/office/officeart/2005/8/layout/radial4"/>
    <dgm:cxn modelId="{061CDD61-738D-4B48-B00A-5FE516CB8D78}" srcId="{3C2DF0E1-9EA0-48F4-AC0C-C71EC55A3A24}" destId="{91F1626E-A731-463D-9E28-1DACD6562451}" srcOrd="0" destOrd="0" parTransId="{854FD144-2ABC-47FF-8EC7-742BB422F5FF}" sibTransId="{A6C6492D-45D1-400E-8132-AF8C29695F8F}"/>
    <dgm:cxn modelId="{B9168028-9EF2-4B8C-B00B-04F62C2AE5A0}" srcId="{0745409A-F4AA-4A52-BCDA-83168AE67BE1}" destId="{3C2DF0E1-9EA0-48F4-AC0C-C71EC55A3A24}" srcOrd="0" destOrd="0" parTransId="{D4DD324A-9B49-4B2A-8C87-09761A737575}" sibTransId="{CF2D408A-7B78-44C6-A934-5E33B1908C47}"/>
    <dgm:cxn modelId="{BE324B7B-E06D-4D8D-9301-989BF7886645}" type="presOf" srcId="{3C2DF0E1-9EA0-48F4-AC0C-C71EC55A3A24}" destId="{9A44394F-7CFF-40F9-88BE-EA57318D0826}" srcOrd="0" destOrd="0" presId="urn:microsoft.com/office/officeart/2005/8/layout/radial4"/>
    <dgm:cxn modelId="{271604B0-585D-4049-89F7-29AB703BDD1E}" type="presOf" srcId="{2F929C34-EE6D-4A2B-9D75-F8EF094AAD0C}" destId="{19D62CAA-41B5-4A77-9B5A-C97A6663744D}" srcOrd="0" destOrd="0" presId="urn:microsoft.com/office/officeart/2005/8/layout/radial4"/>
    <dgm:cxn modelId="{D9F2A308-8CDF-48CB-BE80-9D8DDE000411}" type="presOf" srcId="{8393D2BE-2F79-4D1B-9011-E2C3A59DFCD6}" destId="{854107C6-7885-4DA9-AFEE-8FC2A4B9BAA4}" srcOrd="0" destOrd="0" presId="urn:microsoft.com/office/officeart/2005/8/layout/radial4"/>
    <dgm:cxn modelId="{C06FAFE2-3C50-4C86-99C2-1F4E85E4CC3E}" type="presParOf" srcId="{A3901D69-BC81-4A25-AD59-D117E58A3663}" destId="{9A44394F-7CFF-40F9-88BE-EA57318D0826}" srcOrd="0" destOrd="0" presId="urn:microsoft.com/office/officeart/2005/8/layout/radial4"/>
    <dgm:cxn modelId="{0921CDF4-A15C-4D99-A35F-193184355B53}" type="presParOf" srcId="{A3901D69-BC81-4A25-AD59-D117E58A3663}" destId="{3D6BD929-BE42-448C-A62E-EBEDF9383C16}" srcOrd="1" destOrd="0" presId="urn:microsoft.com/office/officeart/2005/8/layout/radial4"/>
    <dgm:cxn modelId="{E88F86C4-C710-451B-A72F-E9878C931949}" type="presParOf" srcId="{A3901D69-BC81-4A25-AD59-D117E58A3663}" destId="{0B11C987-D57C-4C08-AD2B-D18730C70CD7}" srcOrd="2" destOrd="0" presId="urn:microsoft.com/office/officeart/2005/8/layout/radial4"/>
    <dgm:cxn modelId="{40851F00-7AF2-4997-9452-D0F7AEB14026}" type="presParOf" srcId="{A3901D69-BC81-4A25-AD59-D117E58A3663}" destId="{39A83C3D-2159-4C03-8CBF-048CD8A5F84F}" srcOrd="3" destOrd="0" presId="urn:microsoft.com/office/officeart/2005/8/layout/radial4"/>
    <dgm:cxn modelId="{569ABB71-D5D2-4C9D-AD81-0BDE9464F641}" type="presParOf" srcId="{A3901D69-BC81-4A25-AD59-D117E58A3663}" destId="{854107C6-7885-4DA9-AFEE-8FC2A4B9BAA4}" srcOrd="4" destOrd="0" presId="urn:microsoft.com/office/officeart/2005/8/layout/radial4"/>
    <dgm:cxn modelId="{F52959A5-FB61-451E-873A-98572356662E}" type="presParOf" srcId="{A3901D69-BC81-4A25-AD59-D117E58A3663}" destId="{72F77608-FD0B-45B8-B4B6-4E4003FB6BB3}" srcOrd="5" destOrd="0" presId="urn:microsoft.com/office/officeart/2005/8/layout/radial4"/>
    <dgm:cxn modelId="{CC94249D-A2C5-45CC-9893-EC425BF97A8C}" type="presParOf" srcId="{A3901D69-BC81-4A25-AD59-D117E58A3663}" destId="{19D62CAA-41B5-4A77-9B5A-C97A6663744D}" srcOrd="6" destOrd="0" presId="urn:microsoft.com/office/officeart/2005/8/layout/radial4"/>
    <dgm:cxn modelId="{6F8627A3-0EB4-46B9-AB3A-27E1BA68D0B5}" type="presParOf" srcId="{A3901D69-BC81-4A25-AD59-D117E58A3663}" destId="{D64143A5-67AA-4231-851B-E77BDC01604D}" srcOrd="7" destOrd="0" presId="urn:microsoft.com/office/officeart/2005/8/layout/radial4"/>
    <dgm:cxn modelId="{C168350C-4535-4781-A009-E623B75A63F7}" type="presParOf" srcId="{A3901D69-BC81-4A25-AD59-D117E58A3663}" destId="{0F143B79-9C04-4716-B4D6-ED7813605B6A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95A537-2353-4B32-AA46-A49408B9A15A}">
      <dsp:nvSpPr>
        <dsp:cNvPr id="0" name=""/>
        <dsp:cNvSpPr/>
      </dsp:nvSpPr>
      <dsp:spPr>
        <a:xfrm>
          <a:off x="1223" y="351397"/>
          <a:ext cx="534883" cy="426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К</a:t>
          </a:r>
        </a:p>
      </dsp:txBody>
      <dsp:txXfrm>
        <a:off x="13707" y="363881"/>
        <a:ext cx="509915" cy="401267"/>
      </dsp:txXfrm>
    </dsp:sp>
    <dsp:sp modelId="{46D3841C-B247-46B4-97F8-DD9412966580}">
      <dsp:nvSpPr>
        <dsp:cNvPr id="0" name=""/>
        <dsp:cNvSpPr/>
      </dsp:nvSpPr>
      <dsp:spPr>
        <a:xfrm>
          <a:off x="589595" y="498189"/>
          <a:ext cx="113395" cy="132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89595" y="524719"/>
        <a:ext cx="79377" cy="79591"/>
      </dsp:txXfrm>
    </dsp:sp>
    <dsp:sp modelId="{0F7323F3-A92E-4E1C-8609-98A57DFD68B1}">
      <dsp:nvSpPr>
        <dsp:cNvPr id="0" name=""/>
        <dsp:cNvSpPr/>
      </dsp:nvSpPr>
      <dsp:spPr>
        <a:xfrm>
          <a:off x="750060" y="351397"/>
          <a:ext cx="534883" cy="426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К</a:t>
          </a:r>
        </a:p>
      </dsp:txBody>
      <dsp:txXfrm>
        <a:off x="762544" y="363881"/>
        <a:ext cx="509915" cy="401267"/>
      </dsp:txXfrm>
    </dsp:sp>
    <dsp:sp modelId="{A0ABCB7D-84B5-42B2-856F-DC95F54DBC42}">
      <dsp:nvSpPr>
        <dsp:cNvPr id="0" name=""/>
        <dsp:cNvSpPr/>
      </dsp:nvSpPr>
      <dsp:spPr>
        <a:xfrm>
          <a:off x="1338431" y="498189"/>
          <a:ext cx="113395" cy="132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38431" y="524719"/>
        <a:ext cx="79377" cy="79591"/>
      </dsp:txXfrm>
    </dsp:sp>
    <dsp:sp modelId="{DB3EA4F7-0A5D-428B-BB1F-0EF0372E5E54}">
      <dsp:nvSpPr>
        <dsp:cNvPr id="0" name=""/>
        <dsp:cNvSpPr/>
      </dsp:nvSpPr>
      <dsp:spPr>
        <a:xfrm>
          <a:off x="1498896" y="351397"/>
          <a:ext cx="534883" cy="426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К</a:t>
          </a:r>
        </a:p>
      </dsp:txBody>
      <dsp:txXfrm>
        <a:off x="1511380" y="363881"/>
        <a:ext cx="509915" cy="401267"/>
      </dsp:txXfrm>
    </dsp:sp>
    <dsp:sp modelId="{B4235E59-07FF-4090-97D1-A6401258737E}">
      <dsp:nvSpPr>
        <dsp:cNvPr id="0" name=""/>
        <dsp:cNvSpPr/>
      </dsp:nvSpPr>
      <dsp:spPr>
        <a:xfrm>
          <a:off x="2087268" y="498189"/>
          <a:ext cx="113395" cy="132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87268" y="524719"/>
        <a:ext cx="79377" cy="79591"/>
      </dsp:txXfrm>
    </dsp:sp>
    <dsp:sp modelId="{DF67CC22-D152-4BA3-9F5C-FE66C54A81C7}">
      <dsp:nvSpPr>
        <dsp:cNvPr id="0" name=""/>
        <dsp:cNvSpPr/>
      </dsp:nvSpPr>
      <dsp:spPr>
        <a:xfrm>
          <a:off x="2247733" y="351397"/>
          <a:ext cx="534883" cy="426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К</a:t>
          </a:r>
        </a:p>
      </dsp:txBody>
      <dsp:txXfrm>
        <a:off x="2260217" y="363881"/>
        <a:ext cx="509915" cy="4012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C134F3-98DA-4220-982F-EE4904D5E872}">
      <dsp:nvSpPr>
        <dsp:cNvPr id="0" name=""/>
        <dsp:cNvSpPr/>
      </dsp:nvSpPr>
      <dsp:spPr>
        <a:xfrm>
          <a:off x="1730121" y="459"/>
          <a:ext cx="475651" cy="3091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К </a:t>
          </a:r>
        </a:p>
      </dsp:txBody>
      <dsp:txXfrm>
        <a:off x="1745214" y="15552"/>
        <a:ext cx="445465" cy="278987"/>
      </dsp:txXfrm>
    </dsp:sp>
    <dsp:sp modelId="{6595339B-DDDE-468F-86D8-B59D725E2B78}">
      <dsp:nvSpPr>
        <dsp:cNvPr id="0" name=""/>
        <dsp:cNvSpPr/>
      </dsp:nvSpPr>
      <dsp:spPr>
        <a:xfrm>
          <a:off x="1457195" y="155045"/>
          <a:ext cx="1021503" cy="1021503"/>
        </a:xfrm>
        <a:custGeom>
          <a:avLst/>
          <a:gdLst/>
          <a:ahLst/>
          <a:cxnLst/>
          <a:rect l="0" t="0" r="0" b="0"/>
          <a:pathLst>
            <a:path>
              <a:moveTo>
                <a:pt x="752003" y="60568"/>
              </a:moveTo>
              <a:arcTo wR="510751" hR="510751" stAng="17891200" swAng="26256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39CDD-E8BA-4875-A8DF-CF9B4E7ECAEC}">
      <dsp:nvSpPr>
        <dsp:cNvPr id="0" name=""/>
        <dsp:cNvSpPr/>
      </dsp:nvSpPr>
      <dsp:spPr>
        <a:xfrm>
          <a:off x="2240873" y="511210"/>
          <a:ext cx="475651" cy="3091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К</a:t>
          </a:r>
        </a:p>
      </dsp:txBody>
      <dsp:txXfrm>
        <a:off x="2255966" y="526303"/>
        <a:ext cx="445465" cy="278987"/>
      </dsp:txXfrm>
    </dsp:sp>
    <dsp:sp modelId="{53B210C9-584A-4C86-BC1D-5C397A775DA6}">
      <dsp:nvSpPr>
        <dsp:cNvPr id="0" name=""/>
        <dsp:cNvSpPr/>
      </dsp:nvSpPr>
      <dsp:spPr>
        <a:xfrm>
          <a:off x="1457195" y="155045"/>
          <a:ext cx="1021503" cy="1021503"/>
        </a:xfrm>
        <a:custGeom>
          <a:avLst/>
          <a:gdLst/>
          <a:ahLst/>
          <a:cxnLst/>
          <a:rect l="0" t="0" r="0" b="0"/>
          <a:pathLst>
            <a:path>
              <a:moveTo>
                <a:pt x="996359" y="669030"/>
              </a:moveTo>
              <a:arcTo wR="510751" hR="510751" stAng="1083171" swAng="26256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0907B-9CFB-4120-96E6-212A59997E1C}">
      <dsp:nvSpPr>
        <dsp:cNvPr id="0" name=""/>
        <dsp:cNvSpPr/>
      </dsp:nvSpPr>
      <dsp:spPr>
        <a:xfrm>
          <a:off x="1730121" y="1021962"/>
          <a:ext cx="475651" cy="3091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К</a:t>
          </a:r>
        </a:p>
      </dsp:txBody>
      <dsp:txXfrm>
        <a:off x="1745214" y="1037055"/>
        <a:ext cx="445465" cy="278987"/>
      </dsp:txXfrm>
    </dsp:sp>
    <dsp:sp modelId="{ABE235E6-1104-4F19-AECB-9672B4978857}">
      <dsp:nvSpPr>
        <dsp:cNvPr id="0" name=""/>
        <dsp:cNvSpPr/>
      </dsp:nvSpPr>
      <dsp:spPr>
        <a:xfrm>
          <a:off x="1457195" y="155045"/>
          <a:ext cx="1021503" cy="1021503"/>
        </a:xfrm>
        <a:custGeom>
          <a:avLst/>
          <a:gdLst/>
          <a:ahLst/>
          <a:cxnLst/>
          <a:rect l="0" t="0" r="0" b="0"/>
          <a:pathLst>
            <a:path>
              <a:moveTo>
                <a:pt x="269500" y="960935"/>
              </a:moveTo>
              <a:arcTo wR="510751" hR="510751" stAng="7091200" swAng="26256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2901C-C643-4D4A-9442-F408100AD78E}">
      <dsp:nvSpPr>
        <dsp:cNvPr id="0" name=""/>
        <dsp:cNvSpPr/>
      </dsp:nvSpPr>
      <dsp:spPr>
        <a:xfrm>
          <a:off x="1219370" y="511210"/>
          <a:ext cx="475651" cy="3091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К</a:t>
          </a:r>
        </a:p>
      </dsp:txBody>
      <dsp:txXfrm>
        <a:off x="1234463" y="526303"/>
        <a:ext cx="445465" cy="278987"/>
      </dsp:txXfrm>
    </dsp:sp>
    <dsp:sp modelId="{600F572C-9C0F-463B-8F37-D42D2E6FD898}">
      <dsp:nvSpPr>
        <dsp:cNvPr id="0" name=""/>
        <dsp:cNvSpPr/>
      </dsp:nvSpPr>
      <dsp:spPr>
        <a:xfrm>
          <a:off x="1457195" y="155045"/>
          <a:ext cx="1021503" cy="1021503"/>
        </a:xfrm>
        <a:custGeom>
          <a:avLst/>
          <a:gdLst/>
          <a:ahLst/>
          <a:cxnLst/>
          <a:rect l="0" t="0" r="0" b="0"/>
          <a:pathLst>
            <a:path>
              <a:moveTo>
                <a:pt x="25143" y="352472"/>
              </a:moveTo>
              <a:arcTo wR="510751" hR="510751" stAng="11883171" swAng="26256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7EAB1-2899-467F-836C-3B705790C54D}">
      <dsp:nvSpPr>
        <dsp:cNvPr id="0" name=""/>
        <dsp:cNvSpPr/>
      </dsp:nvSpPr>
      <dsp:spPr>
        <a:xfrm>
          <a:off x="1342665" y="353088"/>
          <a:ext cx="271088" cy="2710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?</a:t>
          </a:r>
        </a:p>
      </dsp:txBody>
      <dsp:txXfrm>
        <a:off x="1382365" y="392788"/>
        <a:ext cx="191688" cy="191688"/>
      </dsp:txXfrm>
    </dsp:sp>
    <dsp:sp modelId="{EF1B599C-6CF4-428C-BD1E-154A12564C6E}">
      <dsp:nvSpPr>
        <dsp:cNvPr id="0" name=""/>
        <dsp:cNvSpPr/>
      </dsp:nvSpPr>
      <dsp:spPr>
        <a:xfrm rot="16107822">
          <a:off x="1432692" y="304056"/>
          <a:ext cx="81579" cy="16611"/>
        </a:xfrm>
        <a:custGeom>
          <a:avLst/>
          <a:gdLst/>
          <a:ahLst/>
          <a:cxnLst/>
          <a:rect l="0" t="0" r="0" b="0"/>
          <a:pathLst>
            <a:path>
              <a:moveTo>
                <a:pt x="0" y="8305"/>
              </a:moveTo>
              <a:lnTo>
                <a:pt x="81579" y="83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471443" y="310322"/>
        <a:ext cx="4078" cy="4078"/>
      </dsp:txXfrm>
    </dsp:sp>
    <dsp:sp modelId="{2E9DC61D-6FCA-4960-B0A0-B2342A7023E2}">
      <dsp:nvSpPr>
        <dsp:cNvPr id="0" name=""/>
        <dsp:cNvSpPr/>
      </dsp:nvSpPr>
      <dsp:spPr>
        <a:xfrm>
          <a:off x="1333210" y="546"/>
          <a:ext cx="271088" cy="2710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К</a:t>
          </a:r>
        </a:p>
      </dsp:txBody>
      <dsp:txXfrm>
        <a:off x="1372910" y="40246"/>
        <a:ext cx="191688" cy="191688"/>
      </dsp:txXfrm>
    </dsp:sp>
    <dsp:sp modelId="{DB948006-A3B1-407D-8C80-A2D05FD15DF4}">
      <dsp:nvSpPr>
        <dsp:cNvPr id="0" name=""/>
        <dsp:cNvSpPr/>
      </dsp:nvSpPr>
      <dsp:spPr>
        <a:xfrm>
          <a:off x="1613754" y="480326"/>
          <a:ext cx="71997" cy="16611"/>
        </a:xfrm>
        <a:custGeom>
          <a:avLst/>
          <a:gdLst/>
          <a:ahLst/>
          <a:cxnLst/>
          <a:rect l="0" t="0" r="0" b="0"/>
          <a:pathLst>
            <a:path>
              <a:moveTo>
                <a:pt x="0" y="8305"/>
              </a:moveTo>
              <a:lnTo>
                <a:pt x="71997" y="83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47953" y="486832"/>
        <a:ext cx="3599" cy="3599"/>
      </dsp:txXfrm>
    </dsp:sp>
    <dsp:sp modelId="{9366A09D-0CB2-4052-9F24-CE6E82316513}">
      <dsp:nvSpPr>
        <dsp:cNvPr id="0" name=""/>
        <dsp:cNvSpPr/>
      </dsp:nvSpPr>
      <dsp:spPr>
        <a:xfrm>
          <a:off x="1685751" y="353088"/>
          <a:ext cx="271088" cy="2710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К</a:t>
          </a:r>
        </a:p>
      </dsp:txBody>
      <dsp:txXfrm>
        <a:off x="1725451" y="392788"/>
        <a:ext cx="191688" cy="191688"/>
      </dsp:txXfrm>
    </dsp:sp>
    <dsp:sp modelId="{5249BCA4-DAA7-4C6C-A0D5-B63D3B781979}">
      <dsp:nvSpPr>
        <dsp:cNvPr id="0" name=""/>
        <dsp:cNvSpPr/>
      </dsp:nvSpPr>
      <dsp:spPr>
        <a:xfrm rot="5492178">
          <a:off x="1432692" y="656597"/>
          <a:ext cx="81579" cy="16611"/>
        </a:xfrm>
        <a:custGeom>
          <a:avLst/>
          <a:gdLst/>
          <a:ahLst/>
          <a:cxnLst/>
          <a:rect l="0" t="0" r="0" b="0"/>
          <a:pathLst>
            <a:path>
              <a:moveTo>
                <a:pt x="0" y="8305"/>
              </a:moveTo>
              <a:lnTo>
                <a:pt x="81579" y="83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471443" y="662863"/>
        <a:ext cx="4078" cy="4078"/>
      </dsp:txXfrm>
    </dsp:sp>
    <dsp:sp modelId="{9D2D0FE9-32D5-4175-9EA8-E946F23BAACF}">
      <dsp:nvSpPr>
        <dsp:cNvPr id="0" name=""/>
        <dsp:cNvSpPr/>
      </dsp:nvSpPr>
      <dsp:spPr>
        <a:xfrm>
          <a:off x="1333210" y="705629"/>
          <a:ext cx="271088" cy="2710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К</a:t>
          </a:r>
        </a:p>
      </dsp:txBody>
      <dsp:txXfrm>
        <a:off x="1372910" y="745329"/>
        <a:ext cx="191688" cy="191688"/>
      </dsp:txXfrm>
    </dsp:sp>
    <dsp:sp modelId="{7F7C7AC9-0B9F-499B-B93E-C07FF6061E26}">
      <dsp:nvSpPr>
        <dsp:cNvPr id="0" name=""/>
        <dsp:cNvSpPr/>
      </dsp:nvSpPr>
      <dsp:spPr>
        <a:xfrm rot="10800000">
          <a:off x="1251758" y="480326"/>
          <a:ext cx="90907" cy="16611"/>
        </a:xfrm>
        <a:custGeom>
          <a:avLst/>
          <a:gdLst/>
          <a:ahLst/>
          <a:cxnLst/>
          <a:rect l="0" t="0" r="0" b="0"/>
          <a:pathLst>
            <a:path>
              <a:moveTo>
                <a:pt x="0" y="8305"/>
              </a:moveTo>
              <a:lnTo>
                <a:pt x="90907" y="83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94939" y="486359"/>
        <a:ext cx="4545" cy="4545"/>
      </dsp:txXfrm>
    </dsp:sp>
    <dsp:sp modelId="{38ABF632-B617-415E-A576-C972611512BA}">
      <dsp:nvSpPr>
        <dsp:cNvPr id="0" name=""/>
        <dsp:cNvSpPr/>
      </dsp:nvSpPr>
      <dsp:spPr>
        <a:xfrm>
          <a:off x="980669" y="353088"/>
          <a:ext cx="271088" cy="2710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К</a:t>
          </a:r>
        </a:p>
      </dsp:txBody>
      <dsp:txXfrm>
        <a:off x="1020369" y="392788"/>
        <a:ext cx="191688" cy="1916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7EAB1-2899-467F-836C-3B705790C54D}">
      <dsp:nvSpPr>
        <dsp:cNvPr id="0" name=""/>
        <dsp:cNvSpPr/>
      </dsp:nvSpPr>
      <dsp:spPr>
        <a:xfrm>
          <a:off x="944860" y="528749"/>
          <a:ext cx="1288060" cy="2159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центратор</a:t>
          </a:r>
        </a:p>
      </dsp:txBody>
      <dsp:txXfrm>
        <a:off x="1133492" y="560369"/>
        <a:ext cx="910796" cy="152677"/>
      </dsp:txXfrm>
    </dsp:sp>
    <dsp:sp modelId="{EF1B599C-6CF4-428C-BD1E-154A12564C6E}">
      <dsp:nvSpPr>
        <dsp:cNvPr id="0" name=""/>
        <dsp:cNvSpPr/>
      </dsp:nvSpPr>
      <dsp:spPr>
        <a:xfrm rot="16090459">
          <a:off x="1487192" y="423852"/>
          <a:ext cx="190446" cy="19446"/>
        </a:xfrm>
        <a:custGeom>
          <a:avLst/>
          <a:gdLst/>
          <a:ahLst/>
          <a:cxnLst/>
          <a:rect l="0" t="0" r="0" b="0"/>
          <a:pathLst>
            <a:path>
              <a:moveTo>
                <a:pt x="0" y="9723"/>
              </a:moveTo>
              <a:lnTo>
                <a:pt x="190446" y="9723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577654" y="428814"/>
        <a:ext cx="9522" cy="9522"/>
      </dsp:txXfrm>
    </dsp:sp>
    <dsp:sp modelId="{2E9DC61D-6FCA-4960-B0A0-B2342A7023E2}">
      <dsp:nvSpPr>
        <dsp:cNvPr id="0" name=""/>
        <dsp:cNvSpPr/>
      </dsp:nvSpPr>
      <dsp:spPr>
        <a:xfrm>
          <a:off x="1404746" y="0"/>
          <a:ext cx="338486" cy="3384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К</a:t>
          </a:r>
        </a:p>
      </dsp:txBody>
      <dsp:txXfrm>
        <a:off x="1454316" y="49570"/>
        <a:ext cx="239346" cy="239346"/>
      </dsp:txXfrm>
    </dsp:sp>
    <dsp:sp modelId="{DB948006-A3B1-407D-8C80-A2D05FD15DF4}">
      <dsp:nvSpPr>
        <dsp:cNvPr id="0" name=""/>
        <dsp:cNvSpPr/>
      </dsp:nvSpPr>
      <dsp:spPr>
        <a:xfrm rot="21514581">
          <a:off x="2225869" y="604085"/>
          <a:ext cx="568874" cy="19446"/>
        </a:xfrm>
        <a:custGeom>
          <a:avLst/>
          <a:gdLst/>
          <a:ahLst/>
          <a:cxnLst/>
          <a:rect l="0" t="0" r="0" b="0"/>
          <a:pathLst>
            <a:path>
              <a:moveTo>
                <a:pt x="0" y="9723"/>
              </a:moveTo>
              <a:lnTo>
                <a:pt x="568874" y="9723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96084" y="599586"/>
        <a:ext cx="28443" cy="28443"/>
      </dsp:txXfrm>
    </dsp:sp>
    <dsp:sp modelId="{9366A09D-0CB2-4052-9F24-CE6E82316513}">
      <dsp:nvSpPr>
        <dsp:cNvPr id="0" name=""/>
        <dsp:cNvSpPr/>
      </dsp:nvSpPr>
      <dsp:spPr>
        <a:xfrm>
          <a:off x="2794603" y="433293"/>
          <a:ext cx="338486" cy="3384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К</a:t>
          </a:r>
        </a:p>
      </dsp:txBody>
      <dsp:txXfrm>
        <a:off x="2844173" y="482863"/>
        <a:ext cx="239346" cy="239346"/>
      </dsp:txXfrm>
    </dsp:sp>
    <dsp:sp modelId="{5249BCA4-DAA7-4C6C-A0D5-B63D3B781979}">
      <dsp:nvSpPr>
        <dsp:cNvPr id="0" name=""/>
        <dsp:cNvSpPr/>
      </dsp:nvSpPr>
      <dsp:spPr>
        <a:xfrm rot="5583428">
          <a:off x="1508528" y="805657"/>
          <a:ext cx="141638" cy="19446"/>
        </a:xfrm>
        <a:custGeom>
          <a:avLst/>
          <a:gdLst/>
          <a:ahLst/>
          <a:cxnLst/>
          <a:rect l="0" t="0" r="0" b="0"/>
          <a:pathLst>
            <a:path>
              <a:moveTo>
                <a:pt x="0" y="9723"/>
              </a:moveTo>
              <a:lnTo>
                <a:pt x="141638" y="9723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575806" y="811839"/>
        <a:ext cx="7081" cy="7081"/>
      </dsp:txXfrm>
    </dsp:sp>
    <dsp:sp modelId="{9D2D0FE9-32D5-4175-9EA8-E946F23BAACF}">
      <dsp:nvSpPr>
        <dsp:cNvPr id="0" name=""/>
        <dsp:cNvSpPr/>
      </dsp:nvSpPr>
      <dsp:spPr>
        <a:xfrm>
          <a:off x="1397301" y="885858"/>
          <a:ext cx="338486" cy="3384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К</a:t>
          </a:r>
        </a:p>
      </dsp:txBody>
      <dsp:txXfrm>
        <a:off x="1446871" y="935428"/>
        <a:ext cx="239346" cy="239346"/>
      </dsp:txXfrm>
    </dsp:sp>
    <dsp:sp modelId="{7F7C7AC9-0B9F-499B-B93E-C07FF6061E26}">
      <dsp:nvSpPr>
        <dsp:cNvPr id="0" name=""/>
        <dsp:cNvSpPr/>
      </dsp:nvSpPr>
      <dsp:spPr>
        <a:xfrm rot="10796852">
          <a:off x="335866" y="627853"/>
          <a:ext cx="609003" cy="19446"/>
        </a:xfrm>
        <a:custGeom>
          <a:avLst/>
          <a:gdLst/>
          <a:ahLst/>
          <a:cxnLst/>
          <a:rect l="0" t="0" r="0" b="0"/>
          <a:pathLst>
            <a:path>
              <a:moveTo>
                <a:pt x="0" y="9723"/>
              </a:moveTo>
              <a:lnTo>
                <a:pt x="609003" y="9723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625143" y="622351"/>
        <a:ext cx="30450" cy="30450"/>
      </dsp:txXfrm>
    </dsp:sp>
    <dsp:sp modelId="{38ABF632-B617-415E-A576-C972611512BA}">
      <dsp:nvSpPr>
        <dsp:cNvPr id="0" name=""/>
        <dsp:cNvSpPr/>
      </dsp:nvSpPr>
      <dsp:spPr>
        <a:xfrm>
          <a:off x="0" y="484422"/>
          <a:ext cx="335866" cy="3071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К</a:t>
          </a:r>
        </a:p>
      </dsp:txBody>
      <dsp:txXfrm>
        <a:off x="49186" y="529406"/>
        <a:ext cx="237494" cy="2172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44394F-7CFF-40F9-88BE-EA57318D0826}">
      <dsp:nvSpPr>
        <dsp:cNvPr id="0" name=""/>
        <dsp:cNvSpPr/>
      </dsp:nvSpPr>
      <dsp:spPr>
        <a:xfrm>
          <a:off x="1827660" y="836832"/>
          <a:ext cx="798568" cy="7985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</a:t>
          </a:r>
        </a:p>
      </dsp:txBody>
      <dsp:txXfrm>
        <a:off x="1944608" y="953780"/>
        <a:ext cx="564672" cy="564672"/>
      </dsp:txXfrm>
    </dsp:sp>
    <dsp:sp modelId="{3D6BD929-BE42-448C-A62E-EBEDF9383C16}">
      <dsp:nvSpPr>
        <dsp:cNvPr id="0" name=""/>
        <dsp:cNvSpPr/>
      </dsp:nvSpPr>
      <dsp:spPr>
        <a:xfrm rot="11700000">
          <a:off x="1223181" y="933048"/>
          <a:ext cx="594780" cy="22759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1C987-D57C-4C08-AD2B-D18730C70CD7}">
      <dsp:nvSpPr>
        <dsp:cNvPr id="0" name=""/>
        <dsp:cNvSpPr/>
      </dsp:nvSpPr>
      <dsp:spPr>
        <a:xfrm>
          <a:off x="853995" y="666418"/>
          <a:ext cx="758640" cy="606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ПК</a:t>
          </a:r>
        </a:p>
      </dsp:txBody>
      <dsp:txXfrm>
        <a:off x="871771" y="684194"/>
        <a:ext cx="723088" cy="571360"/>
      </dsp:txXfrm>
    </dsp:sp>
    <dsp:sp modelId="{39A83C3D-2159-4C03-8CBF-048CD8A5F84F}">
      <dsp:nvSpPr>
        <dsp:cNvPr id="0" name=""/>
        <dsp:cNvSpPr/>
      </dsp:nvSpPr>
      <dsp:spPr>
        <a:xfrm rot="14700000">
          <a:off x="1620497" y="459545"/>
          <a:ext cx="594780" cy="22759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4107C6-7885-4DA9-AFEE-8FC2A4B9BAA4}">
      <dsp:nvSpPr>
        <dsp:cNvPr id="0" name=""/>
        <dsp:cNvSpPr/>
      </dsp:nvSpPr>
      <dsp:spPr>
        <a:xfrm>
          <a:off x="1412885" y="358"/>
          <a:ext cx="758640" cy="606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ПК</a:t>
          </a:r>
        </a:p>
      </dsp:txBody>
      <dsp:txXfrm>
        <a:off x="1430661" y="18134"/>
        <a:ext cx="723088" cy="571360"/>
      </dsp:txXfrm>
    </dsp:sp>
    <dsp:sp modelId="{72F77608-FD0B-45B8-B4B6-4E4003FB6BB3}">
      <dsp:nvSpPr>
        <dsp:cNvPr id="0" name=""/>
        <dsp:cNvSpPr/>
      </dsp:nvSpPr>
      <dsp:spPr>
        <a:xfrm rot="17700000">
          <a:off x="2238611" y="459545"/>
          <a:ext cx="594780" cy="22759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D62CAA-41B5-4A77-9B5A-C97A6663744D}">
      <dsp:nvSpPr>
        <dsp:cNvPr id="0" name=""/>
        <dsp:cNvSpPr/>
      </dsp:nvSpPr>
      <dsp:spPr>
        <a:xfrm>
          <a:off x="2282364" y="358"/>
          <a:ext cx="758640" cy="606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ПК</a:t>
          </a:r>
        </a:p>
      </dsp:txBody>
      <dsp:txXfrm>
        <a:off x="2300140" y="18134"/>
        <a:ext cx="723088" cy="571360"/>
      </dsp:txXfrm>
    </dsp:sp>
    <dsp:sp modelId="{D64143A5-67AA-4231-851B-E77BDC01604D}">
      <dsp:nvSpPr>
        <dsp:cNvPr id="0" name=""/>
        <dsp:cNvSpPr/>
      </dsp:nvSpPr>
      <dsp:spPr>
        <a:xfrm rot="20700000">
          <a:off x="2635927" y="933048"/>
          <a:ext cx="594780" cy="22759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43B79-9C04-4716-B4D6-ED7813605B6A}">
      <dsp:nvSpPr>
        <dsp:cNvPr id="0" name=""/>
        <dsp:cNvSpPr/>
      </dsp:nvSpPr>
      <dsp:spPr>
        <a:xfrm>
          <a:off x="2841254" y="666418"/>
          <a:ext cx="758640" cy="606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ПК</a:t>
          </a:r>
        </a:p>
      </dsp:txBody>
      <dsp:txXfrm>
        <a:off x="2859030" y="684194"/>
        <a:ext cx="723088" cy="5713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44394F-7CFF-40F9-88BE-EA57318D0826}">
      <dsp:nvSpPr>
        <dsp:cNvPr id="0" name=""/>
        <dsp:cNvSpPr/>
      </dsp:nvSpPr>
      <dsp:spPr>
        <a:xfrm>
          <a:off x="1502553" y="889312"/>
          <a:ext cx="849717" cy="8497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Точка доступа</a:t>
          </a:r>
        </a:p>
      </dsp:txBody>
      <dsp:txXfrm>
        <a:off x="1626991" y="1013750"/>
        <a:ext cx="600841" cy="600841"/>
      </dsp:txXfrm>
    </dsp:sp>
    <dsp:sp modelId="{3D6BD929-BE42-448C-A62E-EBEDF9383C16}">
      <dsp:nvSpPr>
        <dsp:cNvPr id="0" name=""/>
        <dsp:cNvSpPr/>
      </dsp:nvSpPr>
      <dsp:spPr>
        <a:xfrm rot="11700000">
          <a:off x="860290" y="991820"/>
          <a:ext cx="631978" cy="242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1C987-D57C-4C08-AD2B-D18730C70CD7}">
      <dsp:nvSpPr>
        <dsp:cNvPr id="0" name=""/>
        <dsp:cNvSpPr/>
      </dsp:nvSpPr>
      <dsp:spPr>
        <a:xfrm>
          <a:off x="467441" y="708229"/>
          <a:ext cx="807231" cy="6457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оутбук</a:t>
          </a:r>
        </a:p>
      </dsp:txBody>
      <dsp:txXfrm>
        <a:off x="486355" y="727143"/>
        <a:ext cx="769403" cy="607957"/>
      </dsp:txXfrm>
    </dsp:sp>
    <dsp:sp modelId="{39A83C3D-2159-4C03-8CBF-048CD8A5F84F}">
      <dsp:nvSpPr>
        <dsp:cNvPr id="0" name=""/>
        <dsp:cNvSpPr/>
      </dsp:nvSpPr>
      <dsp:spPr>
        <a:xfrm rot="14700000">
          <a:off x="1282782" y="488314"/>
          <a:ext cx="631978" cy="242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4107C6-7885-4DA9-AFEE-8FC2A4B9BAA4}">
      <dsp:nvSpPr>
        <dsp:cNvPr id="0" name=""/>
        <dsp:cNvSpPr/>
      </dsp:nvSpPr>
      <dsp:spPr>
        <a:xfrm>
          <a:off x="1061612" y="123"/>
          <a:ext cx="807231" cy="6457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оутбук</a:t>
          </a:r>
        </a:p>
      </dsp:txBody>
      <dsp:txXfrm>
        <a:off x="1080526" y="19037"/>
        <a:ext cx="769403" cy="607957"/>
      </dsp:txXfrm>
    </dsp:sp>
    <dsp:sp modelId="{72F77608-FD0B-45B8-B4B6-4E4003FB6BB3}">
      <dsp:nvSpPr>
        <dsp:cNvPr id="0" name=""/>
        <dsp:cNvSpPr/>
      </dsp:nvSpPr>
      <dsp:spPr>
        <a:xfrm rot="17700000">
          <a:off x="1940063" y="488314"/>
          <a:ext cx="631978" cy="242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D62CAA-41B5-4A77-9B5A-C97A6663744D}">
      <dsp:nvSpPr>
        <dsp:cNvPr id="0" name=""/>
        <dsp:cNvSpPr/>
      </dsp:nvSpPr>
      <dsp:spPr>
        <a:xfrm>
          <a:off x="1985979" y="123"/>
          <a:ext cx="807231" cy="64578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оутбук</a:t>
          </a:r>
        </a:p>
      </dsp:txBody>
      <dsp:txXfrm>
        <a:off x="2004893" y="19037"/>
        <a:ext cx="769403" cy="607957"/>
      </dsp:txXfrm>
    </dsp:sp>
    <dsp:sp modelId="{D64143A5-67AA-4231-851B-E77BDC01604D}">
      <dsp:nvSpPr>
        <dsp:cNvPr id="0" name=""/>
        <dsp:cNvSpPr/>
      </dsp:nvSpPr>
      <dsp:spPr>
        <a:xfrm rot="20700000">
          <a:off x="2362555" y="991820"/>
          <a:ext cx="631978" cy="242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43B79-9C04-4716-B4D6-ED7813605B6A}">
      <dsp:nvSpPr>
        <dsp:cNvPr id="0" name=""/>
        <dsp:cNvSpPr/>
      </dsp:nvSpPr>
      <dsp:spPr>
        <a:xfrm>
          <a:off x="2580150" y="708229"/>
          <a:ext cx="807231" cy="645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оутбук</a:t>
          </a:r>
        </a:p>
      </dsp:txBody>
      <dsp:txXfrm>
        <a:off x="2599064" y="727143"/>
        <a:ext cx="769403" cy="607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F38C-340A-4C28-978B-236C8E9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dcterms:created xsi:type="dcterms:W3CDTF">2022-05-30T02:11:00Z</dcterms:created>
  <dcterms:modified xsi:type="dcterms:W3CDTF">2022-05-30T02:11:00Z</dcterms:modified>
</cp:coreProperties>
</file>